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861DE" w14:textId="77777777" w:rsidR="00DB3D3F" w:rsidRDefault="00DB3D3F" w:rsidP="00DB3D3F">
      <w:pPr>
        <w:jc w:val="center"/>
        <w:rPr>
          <w:rFonts w:ascii="Arial Black" w:hAnsi="Arial Black" w:cs="Times New Roman"/>
          <w:b/>
          <w:bCs/>
          <w:sz w:val="36"/>
          <w:szCs w:val="36"/>
          <w:lang w:val="en-ID"/>
        </w:rPr>
      </w:pPr>
    </w:p>
    <w:p w14:paraId="6F1A7F45" w14:textId="669163A3" w:rsidR="00DB3D3F" w:rsidRDefault="00771E52" w:rsidP="00DB3D3F">
      <w:pPr>
        <w:jc w:val="center"/>
        <w:rPr>
          <w:rFonts w:ascii="Arial Black" w:hAnsi="Arial Black" w:cs="Times New Roman"/>
          <w:b/>
          <w:bCs/>
          <w:sz w:val="36"/>
          <w:szCs w:val="36"/>
          <w:lang w:val="en-ID"/>
        </w:rPr>
      </w:pPr>
      <w:r w:rsidRPr="001E01D4">
        <w:rPr>
          <w:rFonts w:ascii="Arial Black" w:hAnsi="Arial Black" w:cs="Times New Roman"/>
          <w:b/>
          <w:bCs/>
          <w:sz w:val="36"/>
          <w:szCs w:val="36"/>
          <w:lang w:val="en-ID"/>
        </w:rPr>
        <w:t>GEOSTRATEGI INDONESIA</w:t>
      </w:r>
    </w:p>
    <w:p w14:paraId="4DAEF568" w14:textId="19D08211" w:rsidR="00771E52" w:rsidRPr="00DB3D3F" w:rsidRDefault="00075891" w:rsidP="00DB3D3F">
      <w:pPr>
        <w:jc w:val="center"/>
        <w:rPr>
          <w:rFonts w:ascii="Arial Black" w:hAnsi="Arial Black" w:cs="Times New Roman"/>
          <w:b/>
          <w:bCs/>
          <w:sz w:val="36"/>
          <w:szCs w:val="36"/>
          <w:lang w:val="en-ID"/>
        </w:rPr>
      </w:pPr>
      <w:r w:rsidRPr="0037607C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anchor distT="0" distB="0" distL="114300" distR="114300" simplePos="0" relativeHeight="251655168" behindDoc="0" locked="0" layoutInCell="1" allowOverlap="1" wp14:anchorId="734E0C5C" wp14:editId="4C5FC525">
            <wp:simplePos x="0" y="0"/>
            <wp:positionH relativeFrom="column">
              <wp:posOffset>968375</wp:posOffset>
            </wp:positionH>
            <wp:positionV relativeFrom="paragraph">
              <wp:posOffset>405130</wp:posOffset>
            </wp:positionV>
            <wp:extent cx="3734435" cy="2797175"/>
            <wp:effectExtent l="0" t="0" r="0" b="3175"/>
            <wp:wrapTopAndBottom/>
            <wp:docPr id="670792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92689" name="Picture 67079268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43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E6627" w14:textId="7436A855" w:rsidR="00771E52" w:rsidRPr="0037607C" w:rsidRDefault="00771E52" w:rsidP="00771E52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643CF3CD" w14:textId="77777777" w:rsidR="00075891" w:rsidRDefault="00075891" w:rsidP="00771E52">
      <w:pPr>
        <w:pStyle w:val="NoSpacing"/>
        <w:jc w:val="center"/>
        <w:rPr>
          <w:rFonts w:ascii="Times New Roman" w:hAnsi="Times New Roman" w:cs="Times New Roman"/>
          <w:i/>
          <w:iCs/>
          <w:sz w:val="28"/>
          <w:szCs w:val="28"/>
          <w:lang w:val="en-ID"/>
        </w:rPr>
      </w:pPr>
    </w:p>
    <w:p w14:paraId="29D7FA9E" w14:textId="78A16F6F" w:rsidR="00771E52" w:rsidRPr="00805851" w:rsidRDefault="00771E52" w:rsidP="00771E52">
      <w:pPr>
        <w:pStyle w:val="NoSpacing"/>
        <w:jc w:val="center"/>
        <w:rPr>
          <w:rFonts w:ascii="Times New Roman" w:hAnsi="Times New Roman" w:cs="Times New Roman"/>
          <w:i/>
          <w:iCs/>
          <w:sz w:val="28"/>
          <w:szCs w:val="28"/>
          <w:lang w:val="en-ID"/>
        </w:rPr>
      </w:pPr>
      <w:r w:rsidRPr="00805851">
        <w:rPr>
          <w:rFonts w:ascii="Times New Roman" w:hAnsi="Times New Roman" w:cs="Times New Roman"/>
          <w:i/>
          <w:iCs/>
          <w:sz w:val="28"/>
          <w:szCs w:val="28"/>
          <w:lang w:val="en-ID"/>
        </w:rPr>
        <w:t xml:space="preserve">Makalah </w:t>
      </w:r>
      <w:proofErr w:type="spellStart"/>
      <w:r w:rsidRPr="00805851">
        <w:rPr>
          <w:rFonts w:ascii="Times New Roman" w:hAnsi="Times New Roman" w:cs="Times New Roman"/>
          <w:i/>
          <w:iCs/>
          <w:sz w:val="28"/>
          <w:szCs w:val="28"/>
          <w:lang w:val="en-ID"/>
        </w:rPr>
        <w:t>ini</w:t>
      </w:r>
      <w:proofErr w:type="spellEnd"/>
      <w:r w:rsidRPr="00805851">
        <w:rPr>
          <w:rFonts w:ascii="Times New Roman" w:hAnsi="Times New Roman" w:cs="Times New Roman"/>
          <w:i/>
          <w:iCs/>
          <w:sz w:val="28"/>
          <w:szCs w:val="28"/>
          <w:lang w:val="en-ID"/>
        </w:rPr>
        <w:t xml:space="preserve"> </w:t>
      </w:r>
      <w:proofErr w:type="spellStart"/>
      <w:r w:rsidRPr="00805851">
        <w:rPr>
          <w:rFonts w:ascii="Times New Roman" w:hAnsi="Times New Roman" w:cs="Times New Roman"/>
          <w:i/>
          <w:iCs/>
          <w:sz w:val="28"/>
          <w:szCs w:val="28"/>
          <w:lang w:val="en-ID"/>
        </w:rPr>
        <w:t>dibuat</w:t>
      </w:r>
      <w:proofErr w:type="spellEnd"/>
      <w:r w:rsidRPr="00805851">
        <w:rPr>
          <w:rFonts w:ascii="Times New Roman" w:hAnsi="Times New Roman" w:cs="Times New Roman"/>
          <w:i/>
          <w:iCs/>
          <w:sz w:val="28"/>
          <w:szCs w:val="28"/>
          <w:lang w:val="en-ID"/>
        </w:rPr>
        <w:t xml:space="preserve"> </w:t>
      </w:r>
      <w:proofErr w:type="spellStart"/>
      <w:r w:rsidRPr="00805851">
        <w:rPr>
          <w:rFonts w:ascii="Times New Roman" w:hAnsi="Times New Roman" w:cs="Times New Roman"/>
          <w:i/>
          <w:iCs/>
          <w:sz w:val="28"/>
          <w:szCs w:val="28"/>
          <w:lang w:val="en-ID"/>
        </w:rPr>
        <w:t>untuk</w:t>
      </w:r>
      <w:proofErr w:type="spellEnd"/>
      <w:r w:rsidRPr="00805851">
        <w:rPr>
          <w:rFonts w:ascii="Times New Roman" w:hAnsi="Times New Roman" w:cs="Times New Roman"/>
          <w:i/>
          <w:iCs/>
          <w:sz w:val="28"/>
          <w:szCs w:val="28"/>
          <w:lang w:val="en-ID"/>
        </w:rPr>
        <w:t xml:space="preserve"> </w:t>
      </w:r>
      <w:proofErr w:type="spellStart"/>
      <w:r w:rsidRPr="00805851">
        <w:rPr>
          <w:rFonts w:ascii="Times New Roman" w:hAnsi="Times New Roman" w:cs="Times New Roman"/>
          <w:i/>
          <w:iCs/>
          <w:sz w:val="28"/>
          <w:szCs w:val="28"/>
          <w:lang w:val="en-ID"/>
        </w:rPr>
        <w:t>memenuhi</w:t>
      </w:r>
      <w:proofErr w:type="spellEnd"/>
      <w:r w:rsidRPr="00805851">
        <w:rPr>
          <w:rFonts w:ascii="Times New Roman" w:hAnsi="Times New Roman" w:cs="Times New Roman"/>
          <w:i/>
          <w:iCs/>
          <w:sz w:val="28"/>
          <w:szCs w:val="28"/>
          <w:lang w:val="en-ID"/>
        </w:rPr>
        <w:t xml:space="preserve"> </w:t>
      </w:r>
      <w:proofErr w:type="spellStart"/>
      <w:r w:rsidRPr="00805851">
        <w:rPr>
          <w:rFonts w:ascii="Times New Roman" w:hAnsi="Times New Roman" w:cs="Times New Roman"/>
          <w:i/>
          <w:iCs/>
          <w:sz w:val="28"/>
          <w:szCs w:val="28"/>
          <w:lang w:val="en-ID"/>
        </w:rPr>
        <w:t>tugas</w:t>
      </w:r>
      <w:proofErr w:type="spellEnd"/>
    </w:p>
    <w:p w14:paraId="7405961E" w14:textId="63C85F8C" w:rsidR="00771E52" w:rsidRPr="00805851" w:rsidRDefault="00771E52" w:rsidP="00771E52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 w:rsidRPr="00805851">
        <w:rPr>
          <w:rFonts w:ascii="Times New Roman" w:hAnsi="Times New Roman" w:cs="Times New Roman"/>
          <w:i/>
          <w:iCs/>
          <w:sz w:val="28"/>
          <w:szCs w:val="28"/>
          <w:lang w:val="en-ID"/>
        </w:rPr>
        <w:t xml:space="preserve">Mata </w:t>
      </w:r>
      <w:proofErr w:type="spellStart"/>
      <w:r w:rsidRPr="00805851">
        <w:rPr>
          <w:rFonts w:ascii="Times New Roman" w:hAnsi="Times New Roman" w:cs="Times New Roman"/>
          <w:i/>
          <w:iCs/>
          <w:sz w:val="28"/>
          <w:szCs w:val="28"/>
          <w:lang w:val="en-ID"/>
        </w:rPr>
        <w:t>Kuliah</w:t>
      </w:r>
      <w:proofErr w:type="spellEnd"/>
      <w:r w:rsidRPr="00805851">
        <w:rPr>
          <w:rFonts w:ascii="Times New Roman" w:hAnsi="Times New Roman" w:cs="Times New Roman"/>
          <w:i/>
          <w:iCs/>
          <w:sz w:val="28"/>
          <w:szCs w:val="28"/>
          <w:lang w:val="en-ID"/>
        </w:rPr>
        <w:t xml:space="preserve"> Pendidikan </w:t>
      </w:r>
      <w:proofErr w:type="spellStart"/>
      <w:r w:rsidRPr="00805851">
        <w:rPr>
          <w:rFonts w:ascii="Times New Roman" w:hAnsi="Times New Roman" w:cs="Times New Roman"/>
          <w:i/>
          <w:iCs/>
          <w:sz w:val="28"/>
          <w:szCs w:val="28"/>
          <w:lang w:val="en-ID"/>
        </w:rPr>
        <w:t>Kewarganegaraa</w:t>
      </w:r>
      <w:r w:rsidRPr="00805851">
        <w:rPr>
          <w:rFonts w:ascii="Times New Roman" w:hAnsi="Times New Roman" w:cs="Times New Roman"/>
          <w:sz w:val="28"/>
          <w:szCs w:val="28"/>
          <w:lang w:val="en-ID"/>
        </w:rPr>
        <w:t>n</w:t>
      </w:r>
      <w:proofErr w:type="spellEnd"/>
    </w:p>
    <w:p w14:paraId="66CBDA2A" w14:textId="77777777" w:rsidR="0068530A" w:rsidRPr="00805851" w:rsidRDefault="0068530A" w:rsidP="00771E52">
      <w:pPr>
        <w:pStyle w:val="NoSpacing"/>
        <w:jc w:val="center"/>
        <w:rPr>
          <w:rFonts w:ascii="Times New Roman" w:hAnsi="Times New Roman" w:cs="Times New Roman"/>
          <w:sz w:val="30"/>
          <w:szCs w:val="30"/>
          <w:lang w:val="en-ID"/>
        </w:rPr>
      </w:pPr>
    </w:p>
    <w:p w14:paraId="5E1DF7F4" w14:textId="77777777" w:rsidR="0068530A" w:rsidRPr="00805851" w:rsidRDefault="0068530A" w:rsidP="00771E52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30013454" w14:textId="77777777" w:rsidR="00771E52" w:rsidRPr="00805851" w:rsidRDefault="00771E52" w:rsidP="00771E52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190EE717" w14:textId="589E127E" w:rsidR="00771E52" w:rsidRPr="00805851" w:rsidRDefault="00771E52" w:rsidP="00771E5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805851">
        <w:rPr>
          <w:rFonts w:ascii="Times New Roman" w:hAnsi="Times New Roman" w:cs="Times New Roman"/>
          <w:b/>
          <w:bCs/>
          <w:sz w:val="28"/>
          <w:szCs w:val="28"/>
          <w:lang w:val="en-ID"/>
        </w:rPr>
        <w:t>KELOMPOK 7:</w:t>
      </w:r>
    </w:p>
    <w:p w14:paraId="4B74E760" w14:textId="77777777" w:rsidR="00805851" w:rsidRPr="00805851" w:rsidRDefault="00805851" w:rsidP="00771E5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64E11B05" w14:textId="6C4A164E" w:rsidR="00771E52" w:rsidRPr="00805851" w:rsidRDefault="00771E52" w:rsidP="003E7B43">
      <w:pPr>
        <w:pStyle w:val="NoSpacing"/>
        <w:ind w:left="720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2"/>
        <w:gridCol w:w="2784"/>
      </w:tblGrid>
      <w:tr w:rsidR="003E7B43" w:rsidRPr="00805851" w14:paraId="0360280F" w14:textId="77777777" w:rsidTr="00DB3D3F">
        <w:trPr>
          <w:jc w:val="right"/>
        </w:trPr>
        <w:tc>
          <w:tcPr>
            <w:tcW w:w="5512" w:type="dxa"/>
          </w:tcPr>
          <w:p w14:paraId="45C49DA0" w14:textId="198E1213" w:rsidR="00F54725" w:rsidRPr="00805851" w:rsidRDefault="00F54725" w:rsidP="00F54725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D"/>
              </w:rPr>
            </w:pPr>
            <w:r w:rsidRPr="00805851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D"/>
              </w:rPr>
              <w:t xml:space="preserve">Andi </w:t>
            </w:r>
            <w:proofErr w:type="spellStart"/>
            <w:r w:rsidRPr="00805851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D"/>
              </w:rPr>
              <w:t>Suci</w:t>
            </w:r>
            <w:proofErr w:type="spellEnd"/>
            <w:r w:rsidRPr="00805851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D"/>
              </w:rPr>
              <w:t xml:space="preserve"> Khairunnisa</w:t>
            </w:r>
          </w:p>
        </w:tc>
        <w:tc>
          <w:tcPr>
            <w:tcW w:w="2784" w:type="dxa"/>
          </w:tcPr>
          <w:p w14:paraId="22DFEBA7" w14:textId="19A692E0" w:rsidR="003E7B43" w:rsidRPr="00805851" w:rsidRDefault="00A45CA3" w:rsidP="003E7B43">
            <w:pPr>
              <w:pStyle w:val="NoSpacing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D"/>
              </w:rPr>
            </w:pPr>
            <w:r w:rsidRPr="00805851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D"/>
              </w:rPr>
              <w:t>D121241</w:t>
            </w:r>
            <w:r w:rsidR="0068530A" w:rsidRPr="00805851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D"/>
              </w:rPr>
              <w:t>085</w:t>
            </w:r>
          </w:p>
        </w:tc>
      </w:tr>
      <w:tr w:rsidR="003E7B43" w:rsidRPr="00805851" w14:paraId="0083F9AD" w14:textId="77777777" w:rsidTr="00DB3D3F">
        <w:trPr>
          <w:jc w:val="right"/>
        </w:trPr>
        <w:tc>
          <w:tcPr>
            <w:tcW w:w="5512" w:type="dxa"/>
          </w:tcPr>
          <w:p w14:paraId="1AED7861" w14:textId="02E3F52D" w:rsidR="003E7B43" w:rsidRPr="00805851" w:rsidRDefault="00F54725" w:rsidP="00A45CA3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D"/>
              </w:rPr>
            </w:pPr>
            <w:r w:rsidRPr="00805851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D"/>
              </w:rPr>
              <w:t xml:space="preserve">Elok </w:t>
            </w:r>
            <w:proofErr w:type="spellStart"/>
            <w:r w:rsidRPr="00805851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D"/>
              </w:rPr>
              <w:t>Humairo</w:t>
            </w:r>
            <w:proofErr w:type="spellEnd"/>
          </w:p>
        </w:tc>
        <w:tc>
          <w:tcPr>
            <w:tcW w:w="2784" w:type="dxa"/>
          </w:tcPr>
          <w:p w14:paraId="232FEC2B" w14:textId="68AC046A" w:rsidR="003E7B43" w:rsidRPr="00805851" w:rsidRDefault="0038619F" w:rsidP="003E7B43">
            <w:pPr>
              <w:pStyle w:val="NoSpacing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D"/>
              </w:rPr>
            </w:pPr>
            <w:r w:rsidRPr="00805851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D"/>
              </w:rPr>
              <w:t>D121241</w:t>
            </w:r>
            <w:r w:rsidR="008F4A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D"/>
              </w:rPr>
              <w:t>0</w:t>
            </w:r>
            <w:r w:rsidR="0032467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D"/>
              </w:rPr>
              <w:t>52</w:t>
            </w:r>
          </w:p>
        </w:tc>
      </w:tr>
      <w:tr w:rsidR="003E7B43" w:rsidRPr="00805851" w14:paraId="4DFDF70F" w14:textId="77777777" w:rsidTr="00DB3D3F">
        <w:trPr>
          <w:jc w:val="right"/>
        </w:trPr>
        <w:tc>
          <w:tcPr>
            <w:tcW w:w="5512" w:type="dxa"/>
          </w:tcPr>
          <w:p w14:paraId="620E2355" w14:textId="54BB3F8F" w:rsidR="003E7B43" w:rsidRPr="00805851" w:rsidRDefault="00F54725" w:rsidP="00A45CA3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D"/>
              </w:rPr>
            </w:pPr>
            <w:r w:rsidRPr="00805851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D"/>
              </w:rPr>
              <w:t>Kelvin Wijaya</w:t>
            </w:r>
          </w:p>
        </w:tc>
        <w:tc>
          <w:tcPr>
            <w:tcW w:w="2784" w:type="dxa"/>
          </w:tcPr>
          <w:p w14:paraId="536E6AA4" w14:textId="1DDDFFD3" w:rsidR="003E7B43" w:rsidRPr="00805851" w:rsidRDefault="0038619F" w:rsidP="003E7B43">
            <w:pPr>
              <w:pStyle w:val="NoSpacing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D"/>
              </w:rPr>
            </w:pPr>
            <w:r w:rsidRPr="00805851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D"/>
              </w:rPr>
              <w:t>D121241</w:t>
            </w:r>
            <w:r w:rsidR="008F4A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D"/>
              </w:rPr>
              <w:t>022</w:t>
            </w:r>
          </w:p>
        </w:tc>
      </w:tr>
      <w:tr w:rsidR="003E7B43" w:rsidRPr="00805851" w14:paraId="68C7755F" w14:textId="77777777" w:rsidTr="00DB3D3F">
        <w:trPr>
          <w:jc w:val="right"/>
        </w:trPr>
        <w:tc>
          <w:tcPr>
            <w:tcW w:w="5512" w:type="dxa"/>
          </w:tcPr>
          <w:p w14:paraId="22FBE05B" w14:textId="17313BD0" w:rsidR="003E7B43" w:rsidRPr="00805851" w:rsidRDefault="00A45CA3" w:rsidP="00A45CA3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D"/>
              </w:rPr>
            </w:pPr>
            <w:proofErr w:type="spellStart"/>
            <w:r w:rsidRPr="00805851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D"/>
              </w:rPr>
              <w:t>Hasrullah</w:t>
            </w:r>
            <w:proofErr w:type="spellEnd"/>
          </w:p>
        </w:tc>
        <w:tc>
          <w:tcPr>
            <w:tcW w:w="2784" w:type="dxa"/>
          </w:tcPr>
          <w:p w14:paraId="33DAB7BC" w14:textId="00D59C68" w:rsidR="003E7B43" w:rsidRPr="00805851" w:rsidRDefault="0038619F" w:rsidP="003E7B43">
            <w:pPr>
              <w:pStyle w:val="NoSpacing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D"/>
              </w:rPr>
            </w:pPr>
            <w:r w:rsidRPr="00805851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D"/>
              </w:rPr>
              <w:t>D121241</w:t>
            </w:r>
            <w:r w:rsidR="008F4A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D"/>
              </w:rPr>
              <w:t>004</w:t>
            </w:r>
          </w:p>
        </w:tc>
      </w:tr>
      <w:tr w:rsidR="003E7B43" w:rsidRPr="00805851" w14:paraId="4D01E973" w14:textId="77777777" w:rsidTr="00DB3D3F">
        <w:trPr>
          <w:jc w:val="right"/>
        </w:trPr>
        <w:tc>
          <w:tcPr>
            <w:tcW w:w="5512" w:type="dxa"/>
          </w:tcPr>
          <w:p w14:paraId="46EEA1B1" w14:textId="7C486CE4" w:rsidR="003E7B43" w:rsidRPr="00805851" w:rsidRDefault="00F00C8A" w:rsidP="00DB3D3F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D"/>
              </w:rPr>
              <w:t xml:space="preserve">Omi Naomi </w:t>
            </w:r>
            <w:r w:rsidR="007A169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D"/>
              </w:rPr>
              <w:t>Auwe</w:t>
            </w:r>
          </w:p>
        </w:tc>
        <w:tc>
          <w:tcPr>
            <w:tcW w:w="2784" w:type="dxa"/>
          </w:tcPr>
          <w:p w14:paraId="4BBDD785" w14:textId="0C7FCA57" w:rsidR="003E7B43" w:rsidRPr="00805851" w:rsidRDefault="0038619F" w:rsidP="003E7B43">
            <w:pPr>
              <w:pStyle w:val="NoSpacing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D"/>
              </w:rPr>
            </w:pPr>
            <w:r w:rsidRPr="00805851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D"/>
              </w:rPr>
              <w:t>D121241</w:t>
            </w:r>
            <w:r w:rsidR="007A169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D"/>
              </w:rPr>
              <w:t>114</w:t>
            </w:r>
          </w:p>
        </w:tc>
      </w:tr>
    </w:tbl>
    <w:p w14:paraId="28C5205C" w14:textId="77777777" w:rsidR="003E7B43" w:rsidRPr="00805851" w:rsidRDefault="003E7B43" w:rsidP="003E7B43">
      <w:pPr>
        <w:pStyle w:val="NoSpacing"/>
        <w:ind w:left="720"/>
        <w:rPr>
          <w:rFonts w:ascii="Times New Roman" w:hAnsi="Times New Roman" w:cs="Times New Roman"/>
          <w:sz w:val="28"/>
          <w:szCs w:val="28"/>
          <w:lang w:val="en-ID"/>
        </w:rPr>
      </w:pPr>
    </w:p>
    <w:p w14:paraId="14DE7F29" w14:textId="77777777" w:rsidR="00771E52" w:rsidRPr="00805851" w:rsidRDefault="00771E52" w:rsidP="00771E52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26E52140" w14:textId="77777777" w:rsidR="00771E52" w:rsidRPr="00075891" w:rsidRDefault="00771E52" w:rsidP="00771E52">
      <w:pPr>
        <w:pStyle w:val="NoSpacing"/>
        <w:jc w:val="center"/>
        <w:rPr>
          <w:rFonts w:ascii="Times New Roman" w:hAnsi="Times New Roman" w:cs="Times New Roman"/>
          <w:sz w:val="26"/>
          <w:szCs w:val="26"/>
          <w:lang w:val="en-ID"/>
        </w:rPr>
      </w:pPr>
    </w:p>
    <w:p w14:paraId="18050842" w14:textId="0F30CA0E" w:rsidR="00771E52" w:rsidRPr="00075891" w:rsidRDefault="00771E52" w:rsidP="00771E52">
      <w:pPr>
        <w:pStyle w:val="NoSpacing"/>
        <w:jc w:val="center"/>
        <w:rPr>
          <w:rFonts w:ascii="Arial Rounded MT Bold" w:hAnsi="Arial Rounded MT Bold" w:cs="Times New Roman"/>
          <w:sz w:val="30"/>
          <w:szCs w:val="30"/>
          <w:lang w:val="en-ID"/>
        </w:rPr>
      </w:pPr>
      <w:r w:rsidRPr="00075891">
        <w:rPr>
          <w:rFonts w:ascii="Arial Rounded MT Bold" w:hAnsi="Arial Rounded MT Bold" w:cs="Times New Roman"/>
          <w:sz w:val="30"/>
          <w:szCs w:val="30"/>
          <w:lang w:val="en-ID"/>
        </w:rPr>
        <w:t>UNIVERSITAS HASANUDDIN</w:t>
      </w:r>
    </w:p>
    <w:p w14:paraId="4D54784A" w14:textId="0D15315B" w:rsidR="00771E52" w:rsidRPr="00075891" w:rsidRDefault="00771E52" w:rsidP="00771E52">
      <w:pPr>
        <w:pStyle w:val="NoSpacing"/>
        <w:jc w:val="center"/>
        <w:rPr>
          <w:rFonts w:ascii="Arial Rounded MT Bold" w:hAnsi="Arial Rounded MT Bold" w:cs="Times New Roman"/>
          <w:sz w:val="30"/>
          <w:szCs w:val="30"/>
          <w:lang w:val="en-ID"/>
        </w:rPr>
      </w:pPr>
      <w:r w:rsidRPr="00075891">
        <w:rPr>
          <w:rFonts w:ascii="Arial Rounded MT Bold" w:hAnsi="Arial Rounded MT Bold" w:cs="Times New Roman"/>
          <w:sz w:val="30"/>
          <w:szCs w:val="30"/>
          <w:lang w:val="en-ID"/>
        </w:rPr>
        <w:t>PROGRAM STUDI TEKNIK INFORMATIKA</w:t>
      </w:r>
    </w:p>
    <w:p w14:paraId="4088F8B7" w14:textId="1F172924" w:rsidR="00023231" w:rsidRPr="000439E1" w:rsidRDefault="00771E52" w:rsidP="000439E1">
      <w:pPr>
        <w:pStyle w:val="NoSpacing"/>
        <w:jc w:val="center"/>
        <w:rPr>
          <w:rFonts w:ascii="Arial Rounded MT Bold" w:hAnsi="Arial Rounded MT Bold" w:cs="Times New Roman"/>
          <w:sz w:val="32"/>
          <w:szCs w:val="32"/>
          <w:lang w:val="en-ID"/>
        </w:rPr>
        <w:sectPr w:rsidR="00023231" w:rsidRPr="000439E1" w:rsidSect="00771E52">
          <w:footerReference w:type="default" r:id="rId9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075891">
        <w:rPr>
          <w:rFonts w:ascii="Arial Rounded MT Bold" w:hAnsi="Arial Rounded MT Bold" w:cs="Times New Roman"/>
          <w:sz w:val="30"/>
          <w:szCs w:val="30"/>
          <w:lang w:val="en-ID"/>
        </w:rPr>
        <w:t xml:space="preserve">TAHUN AJARAN </w:t>
      </w:r>
      <w:r w:rsidR="008F01FE">
        <w:rPr>
          <w:rFonts w:ascii="Arial Rounded MT Bold" w:hAnsi="Arial Rounded MT Bold" w:cs="Times New Roman"/>
          <w:sz w:val="30"/>
          <w:szCs w:val="30"/>
          <w:lang w:val="en-ID"/>
        </w:rPr>
        <w:t xml:space="preserve"> 2024/2025</w:t>
      </w:r>
    </w:p>
    <w:p w14:paraId="0372647D" w14:textId="3B1EDCE7" w:rsidR="00771E52" w:rsidRPr="00EE34DE" w:rsidRDefault="00771E52" w:rsidP="00E85603">
      <w:pPr>
        <w:pStyle w:val="NoSpacing"/>
        <w:jc w:val="center"/>
        <w:rPr>
          <w:rFonts w:ascii="Times New Roman" w:hAnsi="Times New Roman" w:cs="Times New Roman"/>
          <w:b/>
          <w:bCs/>
          <w:caps/>
          <w:sz w:val="26"/>
          <w:szCs w:val="26"/>
          <w:lang w:val="en-ID"/>
        </w:rPr>
      </w:pPr>
      <w:r w:rsidRPr="00EE34DE">
        <w:rPr>
          <w:rFonts w:ascii="Times New Roman" w:hAnsi="Times New Roman" w:cs="Times New Roman"/>
          <w:b/>
          <w:bCs/>
          <w:caps/>
          <w:sz w:val="26"/>
          <w:szCs w:val="26"/>
          <w:lang w:val="en-ID"/>
        </w:rPr>
        <w:lastRenderedPageBreak/>
        <w:t>Kata Pengantar</w:t>
      </w:r>
    </w:p>
    <w:p w14:paraId="5E8ADD37" w14:textId="77777777" w:rsidR="00771E52" w:rsidRDefault="00771E52" w:rsidP="00E8560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1E2E275A" w14:textId="77777777" w:rsidR="00EE34DE" w:rsidRDefault="00EE34DE" w:rsidP="00E8560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390E46FF" w14:textId="77777777" w:rsidR="00EE34DE" w:rsidRPr="0037607C" w:rsidRDefault="00EE34DE" w:rsidP="00E8560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3A80BB25" w14:textId="77777777" w:rsidR="00771E52" w:rsidRPr="0037607C" w:rsidRDefault="00771E52" w:rsidP="00E8560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3A759A20" w14:textId="32365840" w:rsidR="00E85603" w:rsidRPr="0037607C" w:rsidRDefault="00E85603" w:rsidP="00E856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607C">
        <w:rPr>
          <w:rFonts w:ascii="Times New Roman" w:hAnsi="Times New Roman" w:cs="Times New Roman"/>
          <w:sz w:val="24"/>
          <w:szCs w:val="24"/>
        </w:rPr>
        <w:t xml:space="preserve">Puji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hadirat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Tuhan Yang Maha Esa yang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. Makalah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Geostrateg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6C7D55FF" w14:textId="77777777" w:rsidR="00E85603" w:rsidRPr="0037607C" w:rsidRDefault="00E85603" w:rsidP="00E856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CA68269" w14:textId="3E249951" w:rsidR="00E85603" w:rsidRPr="0037607C" w:rsidRDefault="00E85603" w:rsidP="00E856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607C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r w:rsidR="0019786B">
        <w:rPr>
          <w:rFonts w:ascii="Times New Roman" w:hAnsi="Times New Roman" w:cs="Times New Roman"/>
          <w:sz w:val="24"/>
          <w:szCs w:val="24"/>
        </w:rPr>
        <w:t>Bapak Muh. Adnan Kasogi S.</w:t>
      </w:r>
      <w:proofErr w:type="spellStart"/>
      <w:r w:rsidR="0019786B">
        <w:rPr>
          <w:rFonts w:ascii="Times New Roman" w:hAnsi="Times New Roman" w:cs="Times New Roman"/>
          <w:sz w:val="24"/>
          <w:szCs w:val="24"/>
        </w:rPr>
        <w:t>Sos</w:t>
      </w:r>
      <w:proofErr w:type="spellEnd"/>
      <w:r w:rsidR="0019786B">
        <w:rPr>
          <w:rFonts w:ascii="Times New Roman" w:hAnsi="Times New Roman" w:cs="Times New Roman"/>
          <w:sz w:val="24"/>
          <w:szCs w:val="24"/>
        </w:rPr>
        <w:t>.,</w:t>
      </w:r>
      <w:proofErr w:type="spellStart"/>
      <w:r w:rsidR="0045598F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45598F">
        <w:rPr>
          <w:rFonts w:ascii="Times New Roman" w:hAnsi="Times New Roman" w:cs="Times New Roman"/>
          <w:sz w:val="24"/>
          <w:szCs w:val="24"/>
        </w:rPr>
        <w:t>.</w:t>
      </w:r>
      <w:r w:rsidRPr="003760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juga kami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>.</w:t>
      </w:r>
    </w:p>
    <w:p w14:paraId="3819C319" w14:textId="77777777" w:rsidR="00E85603" w:rsidRPr="0037607C" w:rsidRDefault="00E85603" w:rsidP="00E856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AE5C63F" w14:textId="77777777" w:rsidR="00E85603" w:rsidRPr="0037607C" w:rsidRDefault="00E85603" w:rsidP="00E856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607C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kami sangat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sekali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>.</w:t>
      </w:r>
    </w:p>
    <w:p w14:paraId="729FBD6F" w14:textId="77777777" w:rsidR="00E85603" w:rsidRPr="0037607C" w:rsidRDefault="00E85603" w:rsidP="00E856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8AC50D5" w14:textId="77777777" w:rsidR="00E85603" w:rsidRPr="0037607C" w:rsidRDefault="00E85603" w:rsidP="00E856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BF31908" w14:textId="230821B3" w:rsidR="00E85603" w:rsidRPr="0037607C" w:rsidRDefault="00E85603" w:rsidP="00E8560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7607C">
        <w:rPr>
          <w:rFonts w:ascii="Times New Roman" w:hAnsi="Times New Roman" w:cs="Times New Roman"/>
          <w:sz w:val="24"/>
          <w:szCs w:val="24"/>
        </w:rPr>
        <w:t>Gow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>, 9 Oktober 2024</w:t>
      </w:r>
    </w:p>
    <w:p w14:paraId="7794983B" w14:textId="77777777" w:rsidR="00E85603" w:rsidRPr="0037607C" w:rsidRDefault="00E85603" w:rsidP="00E8560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2D7D6D96" w14:textId="77777777" w:rsidR="00E85603" w:rsidRPr="0037607C" w:rsidRDefault="00E85603" w:rsidP="00E8560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54F0FA60" w14:textId="77777777" w:rsidR="00E85603" w:rsidRPr="0037607C" w:rsidRDefault="00E85603" w:rsidP="00E8560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1FE92693" w14:textId="77777777" w:rsidR="00E85603" w:rsidRPr="0037607C" w:rsidRDefault="00E85603" w:rsidP="00E8560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2B986277" w14:textId="77777777" w:rsidR="00E85603" w:rsidRPr="0037607C" w:rsidRDefault="00E85603" w:rsidP="00E8560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5C256999" w14:textId="1BD1375B" w:rsidR="00E85603" w:rsidRPr="0037607C" w:rsidRDefault="00E85603" w:rsidP="00E85603">
      <w:pPr>
        <w:pStyle w:val="NoSpacing"/>
        <w:ind w:left="64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7607C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2A7B991B" w14:textId="69E46351" w:rsidR="00E85603" w:rsidRPr="0037607C" w:rsidRDefault="00E85603" w:rsidP="00E85603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37607C"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79C312FB" w14:textId="32B6B3DB" w:rsidR="00771E52" w:rsidRPr="00EE34DE" w:rsidRDefault="00E85603" w:rsidP="00E05CE6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  <w:lang w:val="en-ID"/>
        </w:rPr>
      </w:pPr>
      <w:r w:rsidRPr="00EE34DE">
        <w:rPr>
          <w:rFonts w:ascii="Times New Roman" w:hAnsi="Times New Roman" w:cs="Times New Roman"/>
          <w:b/>
          <w:bCs/>
          <w:sz w:val="26"/>
          <w:szCs w:val="26"/>
          <w:lang w:val="en-ID"/>
        </w:rPr>
        <w:lastRenderedPageBreak/>
        <w:t>DAFTAR ISI</w:t>
      </w:r>
    </w:p>
    <w:p w14:paraId="58ED124D" w14:textId="77777777" w:rsidR="00E05CE6" w:rsidRPr="0037607C" w:rsidRDefault="00E05CE6" w:rsidP="00E05CE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5774DE40" w14:textId="77777777" w:rsidR="00E05CE6" w:rsidRPr="0037607C" w:rsidRDefault="00E05CE6" w:rsidP="00E05CE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5F5FF417" w14:textId="77777777" w:rsidR="00E05CE6" w:rsidRPr="0037607C" w:rsidRDefault="00E05CE6" w:rsidP="00E05CE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48D61623" w14:textId="77777777" w:rsidR="00D34788" w:rsidRPr="0037607C" w:rsidRDefault="00D34788" w:rsidP="00E85603">
      <w:pPr>
        <w:pStyle w:val="NoSpacing"/>
        <w:rPr>
          <w:rFonts w:ascii="Times New Roman" w:hAnsi="Times New Roman" w:cs="Times New Roman"/>
          <w:sz w:val="24"/>
          <w:szCs w:val="24"/>
          <w:lang w:val="en-ID"/>
        </w:rPr>
      </w:pPr>
    </w:p>
    <w:p w14:paraId="2BDF69F9" w14:textId="61268A46" w:rsidR="00E85603" w:rsidRPr="0037607C" w:rsidRDefault="00E85603" w:rsidP="00C83966">
      <w:pPr>
        <w:pStyle w:val="NoSpacing"/>
        <w:tabs>
          <w:tab w:val="left" w:leader="dot" w:pos="8222"/>
          <w:tab w:val="left" w:pos="8789"/>
        </w:tabs>
        <w:rPr>
          <w:rFonts w:cstheme="minorHAnsi"/>
          <w:b/>
          <w:bCs/>
          <w:sz w:val="24"/>
          <w:szCs w:val="24"/>
          <w:lang w:val="en-ID"/>
        </w:rPr>
      </w:pPr>
      <w:r w:rsidRPr="0037607C">
        <w:rPr>
          <w:rFonts w:cstheme="minorHAnsi"/>
          <w:b/>
          <w:bCs/>
          <w:sz w:val="24"/>
          <w:szCs w:val="24"/>
          <w:lang w:val="en-ID"/>
        </w:rPr>
        <w:t>KATA PENGANTAR</w:t>
      </w:r>
      <w:r w:rsidR="0074308E">
        <w:rPr>
          <w:rFonts w:cstheme="minorHAnsi"/>
          <w:b/>
          <w:bCs/>
          <w:sz w:val="24"/>
          <w:szCs w:val="24"/>
          <w:lang w:val="en-ID"/>
        </w:rPr>
        <w:t xml:space="preserve"> </w:t>
      </w:r>
      <w:r w:rsidR="00C83966">
        <w:rPr>
          <w:rFonts w:cstheme="minorHAnsi"/>
          <w:b/>
          <w:bCs/>
          <w:sz w:val="24"/>
          <w:szCs w:val="24"/>
          <w:lang w:val="en-ID"/>
        </w:rPr>
        <w:tab/>
      </w:r>
      <w:proofErr w:type="spellStart"/>
      <w:r w:rsidR="00D11442">
        <w:rPr>
          <w:rFonts w:cstheme="minorHAnsi"/>
          <w:b/>
          <w:bCs/>
          <w:sz w:val="24"/>
          <w:szCs w:val="24"/>
          <w:lang w:val="en-ID"/>
        </w:rPr>
        <w:t>i</w:t>
      </w:r>
      <w:proofErr w:type="spellEnd"/>
    </w:p>
    <w:p w14:paraId="07BACF49" w14:textId="1CD0A486" w:rsidR="00E85603" w:rsidRDefault="00E85603" w:rsidP="00C83966">
      <w:pPr>
        <w:pStyle w:val="NoSpacing"/>
        <w:tabs>
          <w:tab w:val="left" w:leader="dot" w:pos="8222"/>
          <w:tab w:val="left" w:pos="8789"/>
        </w:tabs>
        <w:rPr>
          <w:rFonts w:cstheme="minorHAnsi"/>
          <w:b/>
          <w:bCs/>
          <w:sz w:val="24"/>
          <w:szCs w:val="24"/>
          <w:lang w:val="en-ID"/>
        </w:rPr>
      </w:pPr>
      <w:r w:rsidRPr="0037607C">
        <w:rPr>
          <w:rFonts w:cstheme="minorHAnsi"/>
          <w:b/>
          <w:bCs/>
          <w:sz w:val="24"/>
          <w:szCs w:val="24"/>
          <w:lang w:val="en-ID"/>
        </w:rPr>
        <w:t>DAFTAR ISI</w:t>
      </w:r>
      <w:r w:rsidR="00C83966">
        <w:rPr>
          <w:rFonts w:cstheme="minorHAnsi"/>
          <w:b/>
          <w:bCs/>
          <w:sz w:val="24"/>
          <w:szCs w:val="24"/>
          <w:lang w:val="en-ID"/>
        </w:rPr>
        <w:t xml:space="preserve"> </w:t>
      </w:r>
      <w:r w:rsidR="00C83966">
        <w:rPr>
          <w:rFonts w:cstheme="minorHAnsi"/>
          <w:b/>
          <w:bCs/>
          <w:sz w:val="24"/>
          <w:szCs w:val="24"/>
          <w:lang w:val="en-ID"/>
        </w:rPr>
        <w:tab/>
      </w:r>
      <w:r w:rsidR="00D11442">
        <w:rPr>
          <w:rFonts w:cstheme="minorHAnsi"/>
          <w:b/>
          <w:bCs/>
          <w:sz w:val="24"/>
          <w:szCs w:val="24"/>
          <w:lang w:val="en-ID"/>
        </w:rPr>
        <w:t>ii</w:t>
      </w:r>
    </w:p>
    <w:p w14:paraId="32C129DB" w14:textId="77777777" w:rsidR="00750D36" w:rsidRPr="0037607C" w:rsidRDefault="00750D36" w:rsidP="00C83966">
      <w:pPr>
        <w:pStyle w:val="NoSpacing"/>
        <w:tabs>
          <w:tab w:val="left" w:leader="dot" w:pos="8222"/>
          <w:tab w:val="left" w:pos="8789"/>
        </w:tabs>
        <w:rPr>
          <w:rFonts w:cstheme="minorHAnsi"/>
          <w:b/>
          <w:bCs/>
          <w:sz w:val="24"/>
          <w:szCs w:val="24"/>
          <w:lang w:val="en-ID"/>
        </w:rPr>
      </w:pPr>
    </w:p>
    <w:p w14:paraId="2625FA57" w14:textId="62619954" w:rsidR="00E85603" w:rsidRPr="0037607C" w:rsidRDefault="00E85603" w:rsidP="00C83966">
      <w:pPr>
        <w:pStyle w:val="NoSpacing"/>
        <w:tabs>
          <w:tab w:val="left" w:leader="dot" w:pos="8222"/>
          <w:tab w:val="left" w:pos="8789"/>
        </w:tabs>
        <w:rPr>
          <w:rFonts w:cstheme="minorHAnsi"/>
          <w:b/>
          <w:bCs/>
          <w:sz w:val="24"/>
          <w:szCs w:val="24"/>
          <w:lang w:val="en-ID"/>
        </w:rPr>
      </w:pPr>
      <w:r w:rsidRPr="0037607C">
        <w:rPr>
          <w:rFonts w:cstheme="minorHAnsi"/>
          <w:b/>
          <w:bCs/>
          <w:sz w:val="24"/>
          <w:szCs w:val="24"/>
          <w:lang w:val="en-ID"/>
        </w:rPr>
        <w:t>BAB 1 PENDAHULUAN</w:t>
      </w:r>
      <w:r w:rsidR="00750D36">
        <w:rPr>
          <w:rFonts w:cstheme="minorHAnsi"/>
          <w:b/>
          <w:bCs/>
          <w:sz w:val="24"/>
          <w:szCs w:val="24"/>
          <w:lang w:val="en-ID"/>
        </w:rPr>
        <w:t xml:space="preserve"> </w:t>
      </w:r>
    </w:p>
    <w:p w14:paraId="18BCA693" w14:textId="0B445DBC" w:rsidR="00E85603" w:rsidRPr="0037607C" w:rsidRDefault="00E85603" w:rsidP="00C83966">
      <w:pPr>
        <w:pStyle w:val="NoSpacing"/>
        <w:numPr>
          <w:ilvl w:val="0"/>
          <w:numId w:val="2"/>
        </w:numPr>
        <w:tabs>
          <w:tab w:val="left" w:leader="dot" w:pos="8222"/>
          <w:tab w:val="left" w:pos="8789"/>
        </w:tabs>
        <w:rPr>
          <w:rFonts w:cstheme="minorHAnsi"/>
          <w:b/>
          <w:bCs/>
          <w:sz w:val="24"/>
          <w:szCs w:val="24"/>
          <w:lang w:val="en-ID"/>
        </w:rPr>
      </w:pPr>
      <w:r w:rsidRPr="0037607C">
        <w:rPr>
          <w:rFonts w:cstheme="minorHAnsi"/>
          <w:b/>
          <w:bCs/>
          <w:sz w:val="24"/>
          <w:szCs w:val="24"/>
          <w:lang w:val="en-ID"/>
        </w:rPr>
        <w:t xml:space="preserve">Latar </w:t>
      </w:r>
      <w:proofErr w:type="spellStart"/>
      <w:r w:rsidRPr="0037607C">
        <w:rPr>
          <w:rFonts w:cstheme="minorHAnsi"/>
          <w:b/>
          <w:bCs/>
          <w:sz w:val="24"/>
          <w:szCs w:val="24"/>
          <w:lang w:val="en-ID"/>
        </w:rPr>
        <w:t>Belakang</w:t>
      </w:r>
      <w:proofErr w:type="spellEnd"/>
      <w:r w:rsidR="00750D36">
        <w:rPr>
          <w:rFonts w:cstheme="minorHAnsi"/>
          <w:b/>
          <w:bCs/>
          <w:sz w:val="24"/>
          <w:szCs w:val="24"/>
          <w:lang w:val="en-ID"/>
        </w:rPr>
        <w:t xml:space="preserve"> </w:t>
      </w:r>
      <w:r w:rsidR="00750D36">
        <w:rPr>
          <w:rFonts w:cstheme="minorHAnsi"/>
          <w:b/>
          <w:bCs/>
          <w:sz w:val="24"/>
          <w:szCs w:val="24"/>
          <w:lang w:val="en-ID"/>
        </w:rPr>
        <w:tab/>
      </w:r>
      <w:r w:rsidR="00D11442">
        <w:rPr>
          <w:rFonts w:cstheme="minorHAnsi"/>
          <w:b/>
          <w:bCs/>
          <w:sz w:val="24"/>
          <w:szCs w:val="24"/>
          <w:lang w:val="en-ID"/>
        </w:rPr>
        <w:t>1</w:t>
      </w:r>
    </w:p>
    <w:p w14:paraId="428D639B" w14:textId="58CC997C" w:rsidR="00E85603" w:rsidRPr="0037607C" w:rsidRDefault="00E85603" w:rsidP="00C83966">
      <w:pPr>
        <w:pStyle w:val="NoSpacing"/>
        <w:numPr>
          <w:ilvl w:val="0"/>
          <w:numId w:val="2"/>
        </w:numPr>
        <w:tabs>
          <w:tab w:val="left" w:leader="dot" w:pos="8222"/>
          <w:tab w:val="left" w:pos="8789"/>
        </w:tabs>
        <w:rPr>
          <w:rFonts w:cstheme="minorHAnsi"/>
          <w:b/>
          <w:bCs/>
          <w:sz w:val="24"/>
          <w:szCs w:val="24"/>
          <w:lang w:val="en-ID"/>
        </w:rPr>
      </w:pPr>
      <w:proofErr w:type="spellStart"/>
      <w:r w:rsidRPr="0037607C">
        <w:rPr>
          <w:rFonts w:cstheme="minorHAnsi"/>
          <w:b/>
          <w:bCs/>
          <w:sz w:val="24"/>
          <w:szCs w:val="24"/>
          <w:lang w:val="en-ID"/>
        </w:rPr>
        <w:t>Rumusan</w:t>
      </w:r>
      <w:proofErr w:type="spellEnd"/>
      <w:r w:rsidRPr="0037607C">
        <w:rPr>
          <w:rFonts w:cstheme="minorHAnsi"/>
          <w:b/>
          <w:bCs/>
          <w:sz w:val="24"/>
          <w:szCs w:val="24"/>
          <w:lang w:val="en-ID"/>
        </w:rPr>
        <w:t xml:space="preserve"> </w:t>
      </w:r>
      <w:proofErr w:type="spellStart"/>
      <w:r w:rsidRPr="0037607C">
        <w:rPr>
          <w:rFonts w:cstheme="minorHAnsi"/>
          <w:b/>
          <w:bCs/>
          <w:sz w:val="24"/>
          <w:szCs w:val="24"/>
          <w:lang w:val="en-ID"/>
        </w:rPr>
        <w:t>Masalah</w:t>
      </w:r>
      <w:proofErr w:type="spellEnd"/>
      <w:r w:rsidR="00750D36">
        <w:rPr>
          <w:rFonts w:cstheme="minorHAnsi"/>
          <w:b/>
          <w:bCs/>
          <w:sz w:val="24"/>
          <w:szCs w:val="24"/>
          <w:lang w:val="en-ID"/>
        </w:rPr>
        <w:t xml:space="preserve"> </w:t>
      </w:r>
      <w:r w:rsidR="00750D36">
        <w:rPr>
          <w:rFonts w:cstheme="minorHAnsi"/>
          <w:b/>
          <w:bCs/>
          <w:sz w:val="24"/>
          <w:szCs w:val="24"/>
          <w:lang w:val="en-ID"/>
        </w:rPr>
        <w:tab/>
      </w:r>
      <w:r w:rsidR="00D11442">
        <w:rPr>
          <w:rFonts w:cstheme="minorHAnsi"/>
          <w:b/>
          <w:bCs/>
          <w:sz w:val="24"/>
          <w:szCs w:val="24"/>
          <w:lang w:val="en-ID"/>
        </w:rPr>
        <w:t>2</w:t>
      </w:r>
    </w:p>
    <w:p w14:paraId="78DBCAB4" w14:textId="3C291FFC" w:rsidR="00E85603" w:rsidRPr="0037607C" w:rsidRDefault="00E85603" w:rsidP="00C83966">
      <w:pPr>
        <w:pStyle w:val="NoSpacing"/>
        <w:numPr>
          <w:ilvl w:val="0"/>
          <w:numId w:val="2"/>
        </w:numPr>
        <w:tabs>
          <w:tab w:val="left" w:leader="dot" w:pos="8222"/>
          <w:tab w:val="left" w:pos="8789"/>
        </w:tabs>
        <w:rPr>
          <w:rFonts w:cstheme="minorHAnsi"/>
          <w:b/>
          <w:bCs/>
          <w:sz w:val="24"/>
          <w:szCs w:val="24"/>
          <w:lang w:val="en-ID"/>
        </w:rPr>
      </w:pPr>
      <w:r w:rsidRPr="0037607C">
        <w:rPr>
          <w:rFonts w:cstheme="minorHAnsi"/>
          <w:b/>
          <w:bCs/>
          <w:sz w:val="24"/>
          <w:szCs w:val="24"/>
          <w:lang w:val="en-ID"/>
        </w:rPr>
        <w:t xml:space="preserve">Tujuan </w:t>
      </w:r>
      <w:proofErr w:type="spellStart"/>
      <w:r w:rsidRPr="0037607C">
        <w:rPr>
          <w:rFonts w:cstheme="minorHAnsi"/>
          <w:b/>
          <w:bCs/>
          <w:sz w:val="24"/>
          <w:szCs w:val="24"/>
          <w:lang w:val="en-ID"/>
        </w:rPr>
        <w:t>Masalah</w:t>
      </w:r>
      <w:proofErr w:type="spellEnd"/>
      <w:r w:rsidR="00750D36">
        <w:rPr>
          <w:rFonts w:cstheme="minorHAnsi"/>
          <w:b/>
          <w:bCs/>
          <w:sz w:val="24"/>
          <w:szCs w:val="24"/>
          <w:lang w:val="en-ID"/>
        </w:rPr>
        <w:t xml:space="preserve"> </w:t>
      </w:r>
      <w:r w:rsidR="00750D36">
        <w:rPr>
          <w:rFonts w:cstheme="minorHAnsi"/>
          <w:b/>
          <w:bCs/>
          <w:sz w:val="24"/>
          <w:szCs w:val="24"/>
          <w:lang w:val="en-ID"/>
        </w:rPr>
        <w:tab/>
      </w:r>
      <w:r w:rsidR="00D11442">
        <w:rPr>
          <w:rFonts w:cstheme="minorHAnsi"/>
          <w:b/>
          <w:bCs/>
          <w:sz w:val="24"/>
          <w:szCs w:val="24"/>
          <w:lang w:val="en-ID"/>
        </w:rPr>
        <w:t>2</w:t>
      </w:r>
    </w:p>
    <w:p w14:paraId="16DC39AE" w14:textId="77777777" w:rsidR="00A26482" w:rsidRPr="0037607C" w:rsidRDefault="00A26482" w:rsidP="00C83966">
      <w:pPr>
        <w:pStyle w:val="NoSpacing"/>
        <w:tabs>
          <w:tab w:val="left" w:leader="dot" w:pos="8222"/>
          <w:tab w:val="left" w:pos="8789"/>
        </w:tabs>
        <w:rPr>
          <w:rFonts w:cstheme="minorHAnsi"/>
          <w:b/>
          <w:bCs/>
          <w:sz w:val="24"/>
          <w:szCs w:val="24"/>
          <w:lang w:val="en-ID"/>
        </w:rPr>
      </w:pPr>
    </w:p>
    <w:p w14:paraId="27DC6887" w14:textId="4DA2C774" w:rsidR="00E85603" w:rsidRPr="0037607C" w:rsidRDefault="00E85603" w:rsidP="00C83966">
      <w:pPr>
        <w:pStyle w:val="NoSpacing"/>
        <w:tabs>
          <w:tab w:val="left" w:leader="dot" w:pos="8222"/>
          <w:tab w:val="left" w:pos="8789"/>
        </w:tabs>
        <w:rPr>
          <w:rFonts w:cstheme="minorHAnsi"/>
          <w:b/>
          <w:bCs/>
          <w:sz w:val="24"/>
          <w:szCs w:val="24"/>
          <w:lang w:val="en-ID"/>
        </w:rPr>
      </w:pPr>
      <w:r w:rsidRPr="0037607C">
        <w:rPr>
          <w:rFonts w:cstheme="minorHAnsi"/>
          <w:b/>
          <w:bCs/>
          <w:sz w:val="24"/>
          <w:szCs w:val="24"/>
          <w:lang w:val="en-ID"/>
        </w:rPr>
        <w:t>BAB 2 TINJAUAN TEORI</w:t>
      </w:r>
    </w:p>
    <w:p w14:paraId="534D325A" w14:textId="30D4EF03" w:rsidR="00394229" w:rsidRPr="0037607C" w:rsidRDefault="00A26482" w:rsidP="00C83966">
      <w:pPr>
        <w:pStyle w:val="ListParagraph"/>
        <w:numPr>
          <w:ilvl w:val="0"/>
          <w:numId w:val="4"/>
        </w:numPr>
        <w:shd w:val="clear" w:color="auto" w:fill="F7F7F7"/>
        <w:tabs>
          <w:tab w:val="left" w:leader="dot" w:pos="8222"/>
          <w:tab w:val="left" w:pos="8789"/>
        </w:tabs>
        <w:spacing w:before="120" w:after="100" w:afterAutospacing="1" w:line="240" w:lineRule="auto"/>
        <w:outlineLvl w:val="4"/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>Konsep</w:t>
      </w:r>
      <w:proofErr w:type="spellEnd"/>
      <w:r w:rsidRPr="0037607C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>Urgensi</w:t>
      </w:r>
      <w:proofErr w:type="spellEnd"/>
      <w:r w:rsidRPr="0037607C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 xml:space="preserve"> Nasional dan Bela Negara</w:t>
      </w:r>
      <w:r w:rsidR="00750D36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</w:p>
    <w:p w14:paraId="2BAF4138" w14:textId="4691A829" w:rsidR="00394229" w:rsidRPr="0037607C" w:rsidRDefault="00143714" w:rsidP="00C83966">
      <w:pPr>
        <w:pStyle w:val="ListParagraph"/>
        <w:numPr>
          <w:ilvl w:val="1"/>
          <w:numId w:val="4"/>
        </w:numPr>
        <w:shd w:val="clear" w:color="auto" w:fill="F7F7F7"/>
        <w:tabs>
          <w:tab w:val="left" w:leader="dot" w:pos="8222"/>
          <w:tab w:val="left" w:pos="8789"/>
        </w:tabs>
        <w:spacing w:before="120" w:after="100" w:afterAutospacing="1" w:line="240" w:lineRule="auto"/>
        <w:outlineLvl w:val="4"/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 xml:space="preserve">Wajah </w:t>
      </w:r>
      <w:proofErr w:type="spellStart"/>
      <w:r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>Ketahanan</w:t>
      </w:r>
      <w:proofErr w:type="spellEnd"/>
      <w:r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>Nasiona</w:t>
      </w:r>
      <w:proofErr w:type="spellEnd"/>
      <w:r w:rsidR="00750D36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r w:rsidR="00750D36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ab/>
      </w:r>
      <w:r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>3</w:t>
      </w:r>
    </w:p>
    <w:p w14:paraId="50361771" w14:textId="613CC9A6" w:rsidR="00394229" w:rsidRPr="0037607C" w:rsidRDefault="00394229" w:rsidP="00C83966">
      <w:pPr>
        <w:pStyle w:val="ListParagraph"/>
        <w:numPr>
          <w:ilvl w:val="1"/>
          <w:numId w:val="4"/>
        </w:numPr>
        <w:shd w:val="clear" w:color="auto" w:fill="F7F7F7"/>
        <w:tabs>
          <w:tab w:val="left" w:leader="dot" w:pos="8222"/>
          <w:tab w:val="left" w:pos="8789"/>
        </w:tabs>
        <w:spacing w:before="120" w:after="100" w:afterAutospacing="1" w:line="240" w:lineRule="auto"/>
        <w:outlineLvl w:val="4"/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 xml:space="preserve"> Nasional</w:t>
      </w:r>
      <w:r w:rsidR="00750D36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="00143714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>Berlapis</w:t>
      </w:r>
      <w:proofErr w:type="spellEnd"/>
      <w:r w:rsidR="00750D36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ab/>
      </w:r>
      <w:r w:rsidR="00143714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>4</w:t>
      </w:r>
    </w:p>
    <w:p w14:paraId="765F8E40" w14:textId="756033A0" w:rsidR="00394229" w:rsidRDefault="00143714" w:rsidP="00C83966">
      <w:pPr>
        <w:pStyle w:val="ListParagraph"/>
        <w:numPr>
          <w:ilvl w:val="1"/>
          <w:numId w:val="4"/>
        </w:numPr>
        <w:shd w:val="clear" w:color="auto" w:fill="F7F7F7"/>
        <w:tabs>
          <w:tab w:val="left" w:leader="dot" w:pos="8222"/>
          <w:tab w:val="left" w:pos="8789"/>
        </w:tabs>
        <w:spacing w:before="120" w:after="100" w:afterAutospacing="1" w:line="240" w:lineRule="auto"/>
        <w:outlineLvl w:val="4"/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 xml:space="preserve">Asas-Asas </w:t>
      </w:r>
      <w:proofErr w:type="spellStart"/>
      <w:r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>Ketahanan</w:t>
      </w:r>
      <w:proofErr w:type="spellEnd"/>
      <w:r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 xml:space="preserve"> Nasional Indonesia</w:t>
      </w:r>
      <w:r w:rsidR="00750D36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r w:rsidR="00750D36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ab/>
      </w:r>
      <w:r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>5</w:t>
      </w:r>
    </w:p>
    <w:p w14:paraId="2EBF51AE" w14:textId="14305F56" w:rsidR="00143714" w:rsidRPr="0037607C" w:rsidRDefault="00143714" w:rsidP="00C83966">
      <w:pPr>
        <w:pStyle w:val="ListParagraph"/>
        <w:numPr>
          <w:ilvl w:val="1"/>
          <w:numId w:val="4"/>
        </w:numPr>
        <w:shd w:val="clear" w:color="auto" w:fill="F7F7F7"/>
        <w:tabs>
          <w:tab w:val="left" w:leader="dot" w:pos="8222"/>
          <w:tab w:val="left" w:pos="8789"/>
        </w:tabs>
        <w:spacing w:before="120" w:after="100" w:afterAutospacing="1" w:line="240" w:lineRule="auto"/>
        <w:outlineLvl w:val="4"/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>Konsep</w:t>
      </w:r>
      <w:proofErr w:type="spellEnd"/>
      <w:r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 xml:space="preserve"> Bela Negara </w:t>
      </w:r>
      <w:r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ab/>
      </w:r>
      <w:r w:rsidR="005C709A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>6</w:t>
      </w:r>
    </w:p>
    <w:p w14:paraId="69BE9A66" w14:textId="77777777" w:rsidR="00394229" w:rsidRPr="0037607C" w:rsidRDefault="00394229" w:rsidP="00C83966">
      <w:pPr>
        <w:pStyle w:val="ListParagraph"/>
        <w:shd w:val="clear" w:color="auto" w:fill="F7F7F7"/>
        <w:tabs>
          <w:tab w:val="left" w:leader="dot" w:pos="8222"/>
          <w:tab w:val="left" w:pos="8789"/>
        </w:tabs>
        <w:spacing w:before="120" w:after="100" w:afterAutospacing="1" w:line="240" w:lineRule="auto"/>
        <w:ind w:left="1440"/>
        <w:outlineLvl w:val="4"/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</w:pPr>
    </w:p>
    <w:p w14:paraId="30793C1F" w14:textId="74D139FA" w:rsidR="00394229" w:rsidRPr="0037607C" w:rsidRDefault="00394229" w:rsidP="00C83966">
      <w:pPr>
        <w:pStyle w:val="ListParagraph"/>
        <w:numPr>
          <w:ilvl w:val="0"/>
          <w:numId w:val="4"/>
        </w:numPr>
        <w:shd w:val="clear" w:color="auto" w:fill="F7F7F7"/>
        <w:tabs>
          <w:tab w:val="left" w:leader="dot" w:pos="8222"/>
          <w:tab w:val="left" w:pos="8789"/>
        </w:tabs>
        <w:spacing w:before="120" w:after="100" w:afterAutospacing="1" w:line="240" w:lineRule="auto"/>
        <w:outlineLvl w:val="4"/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>Sumber</w:t>
      </w:r>
      <w:proofErr w:type="spellEnd"/>
      <w:r w:rsidRPr="0037607C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>Historis</w:t>
      </w:r>
      <w:proofErr w:type="spellEnd"/>
      <w:r w:rsidRPr="0037607C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>Sosiologis</w:t>
      </w:r>
      <w:proofErr w:type="spellEnd"/>
      <w:r w:rsidRPr="0037607C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 xml:space="preserve">, dan </w:t>
      </w:r>
      <w:proofErr w:type="spellStart"/>
      <w:r w:rsidRPr="0037607C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>Politik</w:t>
      </w:r>
      <w:proofErr w:type="spellEnd"/>
      <w:r w:rsidRPr="0037607C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>tentang</w:t>
      </w:r>
      <w:proofErr w:type="spellEnd"/>
      <w:r w:rsidRPr="0037607C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 xml:space="preserve"> Nasional</w:t>
      </w:r>
      <w:r w:rsidR="00750D36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</w:p>
    <w:p w14:paraId="3809A0D6" w14:textId="73E2234C" w:rsidR="00394229" w:rsidRPr="0037607C" w:rsidRDefault="00394229" w:rsidP="00C83966">
      <w:pPr>
        <w:pStyle w:val="ListParagraph"/>
        <w:numPr>
          <w:ilvl w:val="1"/>
          <w:numId w:val="4"/>
        </w:numPr>
        <w:shd w:val="clear" w:color="auto" w:fill="F7F7F7"/>
        <w:tabs>
          <w:tab w:val="left" w:leader="dot" w:pos="8222"/>
          <w:tab w:val="left" w:pos="8789"/>
        </w:tabs>
        <w:spacing w:before="120" w:after="100" w:afterAutospacing="1" w:line="240" w:lineRule="auto"/>
        <w:outlineLvl w:val="4"/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>Sumber</w:t>
      </w:r>
      <w:proofErr w:type="spellEnd"/>
      <w:r w:rsidRPr="0037607C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>Historis</w:t>
      </w:r>
      <w:proofErr w:type="spellEnd"/>
      <w:r w:rsidR="00750D36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r w:rsidR="00750D36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ab/>
      </w:r>
      <w:r w:rsidR="005C709A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>7</w:t>
      </w:r>
    </w:p>
    <w:p w14:paraId="527E5F86" w14:textId="45711950" w:rsidR="00394229" w:rsidRPr="0037607C" w:rsidRDefault="00394229" w:rsidP="00C83966">
      <w:pPr>
        <w:pStyle w:val="ListParagraph"/>
        <w:numPr>
          <w:ilvl w:val="1"/>
          <w:numId w:val="4"/>
        </w:numPr>
        <w:shd w:val="clear" w:color="auto" w:fill="F7F7F7"/>
        <w:tabs>
          <w:tab w:val="left" w:leader="dot" w:pos="8222"/>
          <w:tab w:val="left" w:pos="8789"/>
        </w:tabs>
        <w:spacing w:before="120" w:after="100" w:afterAutospacing="1" w:line="240" w:lineRule="auto"/>
        <w:outlineLvl w:val="4"/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>Sumber</w:t>
      </w:r>
      <w:proofErr w:type="spellEnd"/>
      <w:r w:rsidRPr="0037607C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>Sosiologis</w:t>
      </w:r>
      <w:proofErr w:type="spellEnd"/>
      <w:r w:rsidR="00750D36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r w:rsidR="00750D36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ab/>
      </w:r>
      <w:r w:rsidR="005C709A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>8</w:t>
      </w:r>
    </w:p>
    <w:p w14:paraId="54802697" w14:textId="14156780" w:rsidR="00394229" w:rsidRPr="0037607C" w:rsidRDefault="00394229" w:rsidP="00C83966">
      <w:pPr>
        <w:pStyle w:val="ListParagraph"/>
        <w:numPr>
          <w:ilvl w:val="1"/>
          <w:numId w:val="4"/>
        </w:numPr>
        <w:shd w:val="clear" w:color="auto" w:fill="F7F7F7"/>
        <w:tabs>
          <w:tab w:val="left" w:leader="dot" w:pos="8222"/>
          <w:tab w:val="left" w:pos="8789"/>
        </w:tabs>
        <w:spacing w:before="120" w:after="100" w:afterAutospacing="1" w:line="240" w:lineRule="auto"/>
        <w:outlineLvl w:val="4"/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>Sumber</w:t>
      </w:r>
      <w:proofErr w:type="spellEnd"/>
      <w:r w:rsidRPr="0037607C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>Politik</w:t>
      </w:r>
      <w:proofErr w:type="spellEnd"/>
      <w:r w:rsidR="00750D36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r w:rsidR="00750D36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ab/>
      </w:r>
      <w:r w:rsidR="005C709A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>9</w:t>
      </w:r>
    </w:p>
    <w:p w14:paraId="4A065BF4" w14:textId="77777777" w:rsidR="00A26482" w:rsidRPr="0037607C" w:rsidRDefault="00A26482" w:rsidP="00C83966">
      <w:pPr>
        <w:pStyle w:val="NoSpacing"/>
        <w:tabs>
          <w:tab w:val="left" w:leader="dot" w:pos="8222"/>
          <w:tab w:val="left" w:pos="8789"/>
        </w:tabs>
        <w:rPr>
          <w:rFonts w:cstheme="minorHAnsi"/>
          <w:b/>
          <w:bCs/>
          <w:sz w:val="24"/>
          <w:szCs w:val="24"/>
          <w:lang w:val="en-ID"/>
        </w:rPr>
      </w:pPr>
    </w:p>
    <w:p w14:paraId="33AA8A20" w14:textId="1D176EE3" w:rsidR="00E85603" w:rsidRPr="0037607C" w:rsidRDefault="00E85603" w:rsidP="00C83966">
      <w:pPr>
        <w:pStyle w:val="NoSpacing"/>
        <w:tabs>
          <w:tab w:val="left" w:leader="dot" w:pos="8222"/>
          <w:tab w:val="left" w:pos="8789"/>
        </w:tabs>
        <w:rPr>
          <w:rFonts w:cstheme="minorHAnsi"/>
          <w:b/>
          <w:bCs/>
          <w:sz w:val="24"/>
          <w:szCs w:val="24"/>
          <w:lang w:val="en-ID"/>
        </w:rPr>
      </w:pPr>
      <w:r w:rsidRPr="0037607C">
        <w:rPr>
          <w:rFonts w:cstheme="minorHAnsi"/>
          <w:b/>
          <w:bCs/>
          <w:sz w:val="24"/>
          <w:szCs w:val="24"/>
          <w:lang w:val="en-ID"/>
        </w:rPr>
        <w:t>BAB 3 PENUTUP</w:t>
      </w:r>
    </w:p>
    <w:p w14:paraId="3DFA49AE" w14:textId="327EE660" w:rsidR="00E85603" w:rsidRPr="0037607C" w:rsidRDefault="00D34788" w:rsidP="00C83966">
      <w:pPr>
        <w:pStyle w:val="NoSpacing"/>
        <w:numPr>
          <w:ilvl w:val="0"/>
          <w:numId w:val="5"/>
        </w:numPr>
        <w:tabs>
          <w:tab w:val="left" w:leader="dot" w:pos="8222"/>
          <w:tab w:val="left" w:pos="8789"/>
        </w:tabs>
        <w:rPr>
          <w:rFonts w:cstheme="minorHAnsi"/>
          <w:b/>
          <w:bCs/>
          <w:sz w:val="24"/>
          <w:szCs w:val="24"/>
          <w:lang w:val="en-ID"/>
        </w:rPr>
      </w:pPr>
      <w:r w:rsidRPr="0037607C">
        <w:rPr>
          <w:rFonts w:cstheme="minorHAnsi"/>
          <w:b/>
          <w:bCs/>
          <w:sz w:val="24"/>
          <w:szCs w:val="24"/>
          <w:lang w:val="en-ID"/>
        </w:rPr>
        <w:t>Kesimpulan</w:t>
      </w:r>
      <w:r w:rsidR="00750D36">
        <w:rPr>
          <w:rFonts w:cstheme="minorHAnsi"/>
          <w:b/>
          <w:bCs/>
          <w:sz w:val="24"/>
          <w:szCs w:val="24"/>
          <w:lang w:val="en-ID"/>
        </w:rPr>
        <w:t xml:space="preserve"> </w:t>
      </w:r>
      <w:r w:rsidR="00750D36">
        <w:rPr>
          <w:rFonts w:cstheme="minorHAnsi"/>
          <w:b/>
          <w:bCs/>
          <w:sz w:val="24"/>
          <w:szCs w:val="24"/>
          <w:lang w:val="en-ID"/>
        </w:rPr>
        <w:tab/>
      </w:r>
      <w:r w:rsidR="005C709A">
        <w:rPr>
          <w:rFonts w:cstheme="minorHAnsi"/>
          <w:b/>
          <w:bCs/>
          <w:sz w:val="24"/>
          <w:szCs w:val="24"/>
          <w:lang w:val="en-ID"/>
        </w:rPr>
        <w:t>11</w:t>
      </w:r>
    </w:p>
    <w:p w14:paraId="37FDFD02" w14:textId="6EE9DA33" w:rsidR="00D34788" w:rsidRPr="0037607C" w:rsidRDefault="00D34788" w:rsidP="00C83966">
      <w:pPr>
        <w:pStyle w:val="NoSpacing"/>
        <w:numPr>
          <w:ilvl w:val="0"/>
          <w:numId w:val="5"/>
        </w:numPr>
        <w:tabs>
          <w:tab w:val="left" w:leader="dot" w:pos="8222"/>
          <w:tab w:val="left" w:pos="8789"/>
        </w:tabs>
        <w:rPr>
          <w:rFonts w:cstheme="minorHAnsi"/>
          <w:b/>
          <w:bCs/>
          <w:sz w:val="24"/>
          <w:szCs w:val="24"/>
          <w:lang w:val="en-ID"/>
        </w:rPr>
      </w:pPr>
      <w:r w:rsidRPr="0037607C">
        <w:rPr>
          <w:rFonts w:cstheme="minorHAnsi"/>
          <w:b/>
          <w:bCs/>
          <w:sz w:val="24"/>
          <w:szCs w:val="24"/>
          <w:lang w:val="en-ID"/>
        </w:rPr>
        <w:t>Saran</w:t>
      </w:r>
      <w:r w:rsidR="00750D36">
        <w:rPr>
          <w:rFonts w:cstheme="minorHAnsi"/>
          <w:b/>
          <w:bCs/>
          <w:sz w:val="24"/>
          <w:szCs w:val="24"/>
          <w:lang w:val="en-ID"/>
        </w:rPr>
        <w:t xml:space="preserve"> </w:t>
      </w:r>
      <w:r w:rsidR="00750D36">
        <w:rPr>
          <w:rFonts w:cstheme="minorHAnsi"/>
          <w:b/>
          <w:bCs/>
          <w:sz w:val="24"/>
          <w:szCs w:val="24"/>
          <w:lang w:val="en-ID"/>
        </w:rPr>
        <w:tab/>
      </w:r>
      <w:r w:rsidR="005C709A">
        <w:rPr>
          <w:rFonts w:cstheme="minorHAnsi"/>
          <w:b/>
          <w:bCs/>
          <w:sz w:val="24"/>
          <w:szCs w:val="24"/>
          <w:lang w:val="en-ID"/>
        </w:rPr>
        <w:t>11</w:t>
      </w:r>
    </w:p>
    <w:p w14:paraId="60A7A798" w14:textId="77777777" w:rsidR="00D34788" w:rsidRPr="0037607C" w:rsidRDefault="00D34788" w:rsidP="00C83966">
      <w:pPr>
        <w:pStyle w:val="NoSpacing"/>
        <w:tabs>
          <w:tab w:val="left" w:leader="dot" w:pos="8222"/>
          <w:tab w:val="left" w:pos="8789"/>
        </w:tabs>
        <w:rPr>
          <w:rFonts w:cstheme="minorHAnsi"/>
          <w:b/>
          <w:bCs/>
          <w:sz w:val="24"/>
          <w:szCs w:val="24"/>
          <w:lang w:val="en-ID"/>
        </w:rPr>
      </w:pPr>
    </w:p>
    <w:p w14:paraId="6F0D2B5B" w14:textId="2802AA06" w:rsidR="00394229" w:rsidRPr="0037607C" w:rsidRDefault="00D34788" w:rsidP="00C83966">
      <w:pPr>
        <w:shd w:val="clear" w:color="auto" w:fill="F7F7F7"/>
        <w:tabs>
          <w:tab w:val="left" w:leader="dot" w:pos="8222"/>
          <w:tab w:val="left" w:pos="8789"/>
        </w:tabs>
        <w:spacing w:before="120" w:after="100" w:afterAutospacing="1" w:line="240" w:lineRule="auto"/>
        <w:outlineLvl w:val="4"/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</w:pPr>
      <w:r w:rsidRPr="0037607C">
        <w:rPr>
          <w:rFonts w:cstheme="minorHAnsi"/>
          <w:b/>
          <w:bCs/>
          <w:sz w:val="24"/>
          <w:szCs w:val="24"/>
          <w:lang w:val="en-ID"/>
        </w:rPr>
        <w:t>DAFTAR PUSTAKA</w:t>
      </w:r>
      <w:r w:rsidR="00394229" w:rsidRPr="0037607C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r w:rsidR="00750D36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ab/>
      </w:r>
      <w:r w:rsidR="007D706A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>ix</w:t>
      </w:r>
    </w:p>
    <w:p w14:paraId="396C15BA" w14:textId="77777777" w:rsidR="000B4F15" w:rsidRPr="000B4F15" w:rsidRDefault="000B4F15" w:rsidP="000B4F15">
      <w:pPr>
        <w:rPr>
          <w:lang w:val="en-ID"/>
        </w:rPr>
        <w:sectPr w:rsidR="000B4F15" w:rsidRPr="000B4F15" w:rsidSect="00377A52">
          <w:footerReference w:type="default" r:id="rId10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69F7CF1A" w14:textId="3D6F04F3" w:rsidR="00D34788" w:rsidRPr="00C26A7E" w:rsidRDefault="00D34788" w:rsidP="00D34788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  <w:lang w:val="en-ID"/>
        </w:rPr>
      </w:pPr>
      <w:r w:rsidRPr="00C26A7E">
        <w:rPr>
          <w:rFonts w:ascii="Times New Roman" w:hAnsi="Times New Roman" w:cs="Times New Roman"/>
          <w:b/>
          <w:bCs/>
          <w:sz w:val="26"/>
          <w:szCs w:val="26"/>
          <w:lang w:val="en-ID"/>
        </w:rPr>
        <w:lastRenderedPageBreak/>
        <w:t>BAB I</w:t>
      </w:r>
    </w:p>
    <w:p w14:paraId="771C6BE0" w14:textId="25C1EA63" w:rsidR="00D34788" w:rsidRPr="00C26A7E" w:rsidRDefault="00D34788" w:rsidP="00D34788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  <w:lang w:val="en-ID"/>
        </w:rPr>
      </w:pPr>
      <w:r w:rsidRPr="00C26A7E">
        <w:rPr>
          <w:rFonts w:ascii="Times New Roman" w:hAnsi="Times New Roman" w:cs="Times New Roman"/>
          <w:b/>
          <w:bCs/>
          <w:sz w:val="26"/>
          <w:szCs w:val="26"/>
          <w:lang w:val="en-ID"/>
        </w:rPr>
        <w:t>PENDAHULUAN</w:t>
      </w:r>
    </w:p>
    <w:p w14:paraId="7FBAC1FA" w14:textId="77777777" w:rsidR="00E073AD" w:rsidRPr="00C26A7E" w:rsidRDefault="00E073AD" w:rsidP="00D34788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  <w:lang w:val="en-ID"/>
        </w:rPr>
      </w:pPr>
    </w:p>
    <w:p w14:paraId="219ECDC7" w14:textId="77777777" w:rsidR="00E073AD" w:rsidRPr="0037607C" w:rsidRDefault="00E073AD" w:rsidP="00D3478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5F59FDA0" w14:textId="77777777" w:rsidR="00E073AD" w:rsidRPr="0037607C" w:rsidRDefault="00E073AD" w:rsidP="00D3478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711AECD7" w14:textId="77777777" w:rsidR="00D34788" w:rsidRPr="0037607C" w:rsidRDefault="00D34788" w:rsidP="00D3478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6F35FA7C" w14:textId="08F3F8D3" w:rsidR="00D34788" w:rsidRPr="0037607C" w:rsidRDefault="00D34788" w:rsidP="00D3478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37607C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Latar </w:t>
      </w:r>
      <w:proofErr w:type="spellStart"/>
      <w:r w:rsidRPr="0037607C">
        <w:rPr>
          <w:rFonts w:ascii="Times New Roman" w:hAnsi="Times New Roman" w:cs="Times New Roman"/>
          <w:b/>
          <w:bCs/>
          <w:sz w:val="24"/>
          <w:szCs w:val="24"/>
          <w:lang w:val="en-ID"/>
        </w:rPr>
        <w:t>Belakang</w:t>
      </w:r>
      <w:proofErr w:type="spellEnd"/>
    </w:p>
    <w:p w14:paraId="1F5DFC3D" w14:textId="77777777" w:rsidR="00A26482" w:rsidRPr="0037607C" w:rsidRDefault="00A26482" w:rsidP="00A26482">
      <w:pPr>
        <w:pStyle w:val="NoSpacing"/>
        <w:rPr>
          <w:rFonts w:ascii="Times New Roman" w:hAnsi="Times New Roman" w:cs="Times New Roman"/>
          <w:sz w:val="24"/>
          <w:szCs w:val="24"/>
          <w:lang w:val="en-ID"/>
        </w:rPr>
      </w:pPr>
    </w:p>
    <w:p w14:paraId="5EB8F138" w14:textId="77777777" w:rsidR="00A26482" w:rsidRPr="0037607C" w:rsidRDefault="00A26482" w:rsidP="00A2648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607C">
        <w:rPr>
          <w:rFonts w:ascii="Times New Roman" w:hAnsi="Times New Roman" w:cs="Times New Roman"/>
          <w:sz w:val="24"/>
          <w:szCs w:val="24"/>
        </w:rPr>
        <w:t xml:space="preserve">Indonesia,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kepulau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di dunia,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geopolitik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benu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, Asia dan Australia,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samudr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Hindi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Pasifik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, Indonesia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yang vital.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>.</w:t>
      </w:r>
    </w:p>
    <w:p w14:paraId="7CF86FCA" w14:textId="77777777" w:rsidR="00A26482" w:rsidRPr="0037607C" w:rsidRDefault="00A26482" w:rsidP="00A264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80ADAFD" w14:textId="77777777" w:rsidR="00A26482" w:rsidRPr="0037607C" w:rsidRDefault="00A26482" w:rsidP="00A2648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07C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, Indonesia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persilang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elimpah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, gas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, batu bara, dan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negeri.</w:t>
      </w:r>
    </w:p>
    <w:p w14:paraId="4157B603" w14:textId="77777777" w:rsidR="00A26482" w:rsidRPr="0037607C" w:rsidRDefault="00A26482" w:rsidP="00A264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3802075" w14:textId="77777777" w:rsidR="00A26482" w:rsidRPr="0037607C" w:rsidRDefault="00A26482" w:rsidP="00A2648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607C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, Indonesia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regional,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terorisme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separatisme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isu-isu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siber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ketidakstabil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global juga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>.</w:t>
      </w:r>
    </w:p>
    <w:p w14:paraId="292808BD" w14:textId="77777777" w:rsidR="00A26482" w:rsidRPr="0037607C" w:rsidRDefault="00A26482" w:rsidP="00A264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56A0EC7" w14:textId="77777777" w:rsidR="00A26482" w:rsidRPr="0037607C" w:rsidRDefault="00A26482" w:rsidP="00A2648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07C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negara.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iliter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bel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kedaulat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wilayah Indonesia. Bela negara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iliter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>.</w:t>
      </w:r>
    </w:p>
    <w:p w14:paraId="691EE4C3" w14:textId="77777777" w:rsidR="00A26482" w:rsidRPr="0037607C" w:rsidRDefault="00A26482" w:rsidP="00A264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0C5E62D" w14:textId="77777777" w:rsidR="00A26482" w:rsidRPr="0037607C" w:rsidRDefault="00A26482" w:rsidP="00A2648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07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historis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sosiologis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strategi yang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. Sejarah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erebut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>. Faktor-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sosiologis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keberagam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dan agama, juga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domestik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dan strategi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>.</w:t>
      </w:r>
    </w:p>
    <w:p w14:paraId="2C0C6EBF" w14:textId="77777777" w:rsidR="00A26482" w:rsidRPr="0037607C" w:rsidRDefault="00A26482" w:rsidP="00A264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31C05D1" w14:textId="77777777" w:rsidR="00A26482" w:rsidRPr="0037607C" w:rsidRDefault="00A26482" w:rsidP="00A2648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607C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urgens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bel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historis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sosiologis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strategi yang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kedaulat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Indonesia di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>.</w:t>
      </w:r>
    </w:p>
    <w:p w14:paraId="1A1FB197" w14:textId="77777777" w:rsidR="00A26482" w:rsidRDefault="00A26482" w:rsidP="00A2648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E1A1C75" w14:textId="77777777" w:rsidR="00066DA5" w:rsidRPr="0037607C" w:rsidRDefault="00066DA5" w:rsidP="00A2648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EE4754F" w14:textId="77777777" w:rsidR="00A26482" w:rsidRPr="0037607C" w:rsidRDefault="00A26482" w:rsidP="00A2648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12BAD22" w14:textId="73F4A8AB" w:rsidR="00A26482" w:rsidRDefault="00A26482" w:rsidP="00A26482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7607C">
        <w:rPr>
          <w:rFonts w:ascii="Times New Roman" w:hAnsi="Times New Roman" w:cs="Times New Roman"/>
          <w:b/>
          <w:bCs/>
          <w:sz w:val="24"/>
          <w:szCs w:val="24"/>
        </w:rPr>
        <w:lastRenderedPageBreak/>
        <w:t>Rumusan</w:t>
      </w:r>
      <w:proofErr w:type="spellEnd"/>
      <w:r w:rsidRPr="003760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  <w:r w:rsidRPr="003760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E19EEEA" w14:textId="77777777" w:rsidR="00851E4D" w:rsidRDefault="00851E4D" w:rsidP="00066DA5">
      <w:pPr>
        <w:pStyle w:val="NoSpacing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F47191" w14:textId="03955CB8" w:rsidR="00066DA5" w:rsidRPr="00914E1D" w:rsidRDefault="00066DA5" w:rsidP="00914E1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E1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14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E1D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914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E1D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914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289" w:rsidRPr="00914E1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C06289" w:rsidRPr="00914E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6289" w:rsidRPr="00914E1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06289" w:rsidRPr="00914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289" w:rsidRPr="00914E1D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C06289" w:rsidRPr="00914E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06289" w:rsidRPr="00914E1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C06289" w:rsidRPr="00914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289" w:rsidRPr="00914E1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06289" w:rsidRPr="00914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289" w:rsidRPr="00914E1D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914E1D" w:rsidRPr="00914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289" w:rsidRPr="00914E1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C06289" w:rsidRPr="00914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289" w:rsidRPr="00914E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06289" w:rsidRPr="00914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289" w:rsidRPr="00914E1D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="00C06289" w:rsidRPr="00914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289" w:rsidRPr="00914E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6289" w:rsidRPr="00914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289" w:rsidRPr="00914E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06289" w:rsidRPr="00914E1D">
        <w:rPr>
          <w:rFonts w:ascii="Times New Roman" w:hAnsi="Times New Roman" w:cs="Times New Roman"/>
          <w:sz w:val="24"/>
          <w:szCs w:val="24"/>
        </w:rPr>
        <w:t>:</w:t>
      </w:r>
    </w:p>
    <w:p w14:paraId="359CD9F0" w14:textId="41C22CD1" w:rsidR="00A26482" w:rsidRPr="00914E1D" w:rsidRDefault="00A26482" w:rsidP="00914E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80E0AB6" w14:textId="77777777" w:rsidR="00A26482" w:rsidRPr="0037607C" w:rsidRDefault="00A26482" w:rsidP="00A26482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07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bel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Indonesia?</w:t>
      </w:r>
    </w:p>
    <w:p w14:paraId="3DBDAD94" w14:textId="77777777" w:rsidR="00A26482" w:rsidRPr="0037607C" w:rsidRDefault="00A26482" w:rsidP="00A26482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07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historis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di Indonesia?</w:t>
      </w:r>
    </w:p>
    <w:p w14:paraId="30B8C8DB" w14:textId="77777777" w:rsidR="00A26482" w:rsidRPr="0037607C" w:rsidRDefault="00A26482" w:rsidP="00A26482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07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sosiologis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Indonesia?</w:t>
      </w:r>
    </w:p>
    <w:p w14:paraId="3BFE34FA" w14:textId="77777777" w:rsidR="00A26482" w:rsidRPr="0037607C" w:rsidRDefault="00A26482" w:rsidP="00A26482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07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domestik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Indonesia?</w:t>
      </w:r>
    </w:p>
    <w:p w14:paraId="2243363C" w14:textId="77777777" w:rsidR="00A26482" w:rsidRDefault="00A26482" w:rsidP="00A26482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07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07C">
        <w:rPr>
          <w:rFonts w:ascii="Times New Roman" w:hAnsi="Times New Roman" w:cs="Times New Roman"/>
          <w:sz w:val="24"/>
          <w:szCs w:val="24"/>
        </w:rPr>
        <w:t>bela</w:t>
      </w:r>
      <w:proofErr w:type="spellEnd"/>
      <w:r w:rsidRPr="0037607C">
        <w:rPr>
          <w:rFonts w:ascii="Times New Roman" w:hAnsi="Times New Roman" w:cs="Times New Roman"/>
          <w:sz w:val="24"/>
          <w:szCs w:val="24"/>
        </w:rPr>
        <w:t xml:space="preserve"> negara?</w:t>
      </w:r>
    </w:p>
    <w:p w14:paraId="26348C6D" w14:textId="77777777" w:rsidR="00C26A7E" w:rsidRDefault="00C26A7E" w:rsidP="00C26A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61C32B6" w14:textId="77777777" w:rsidR="00C26A7E" w:rsidRDefault="00C26A7E" w:rsidP="00C26A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9F7007E" w14:textId="77777777" w:rsidR="00914E1D" w:rsidRDefault="00914E1D" w:rsidP="00914E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6234CD2" w14:textId="4AAB968B" w:rsidR="00914E1D" w:rsidRPr="00C26A7E" w:rsidRDefault="00600B69" w:rsidP="00914E1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6A7E">
        <w:rPr>
          <w:rFonts w:ascii="Times New Roman" w:hAnsi="Times New Roman" w:cs="Times New Roman"/>
          <w:b/>
          <w:bCs/>
          <w:sz w:val="24"/>
          <w:szCs w:val="24"/>
        </w:rPr>
        <w:t xml:space="preserve">Tujuan </w:t>
      </w:r>
      <w:proofErr w:type="spellStart"/>
      <w:r w:rsidRPr="00C26A7E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352581E9" w14:textId="77777777" w:rsidR="00D60C9E" w:rsidRDefault="00D60C9E" w:rsidP="005C63D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46BA718" w14:textId="77777777" w:rsidR="005C63DC" w:rsidRPr="005C63DC" w:rsidRDefault="005C63DC" w:rsidP="00C26A7E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63D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5C6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DC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5C63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63DC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5C6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DC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5C6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DC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5C63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63DC">
        <w:rPr>
          <w:rFonts w:ascii="Times New Roman" w:hAnsi="Times New Roman" w:cs="Times New Roman"/>
          <w:sz w:val="24"/>
          <w:szCs w:val="24"/>
        </w:rPr>
        <w:t>bela</w:t>
      </w:r>
      <w:proofErr w:type="spellEnd"/>
      <w:r w:rsidRPr="005C63DC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5C63D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C63DC"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00F5F686" w14:textId="77777777" w:rsidR="005C63DC" w:rsidRPr="005C63DC" w:rsidRDefault="005C63DC" w:rsidP="00C26A7E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63DC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5C6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D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C6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D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C6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DC">
        <w:rPr>
          <w:rFonts w:ascii="Times New Roman" w:hAnsi="Times New Roman" w:cs="Times New Roman"/>
          <w:sz w:val="24"/>
          <w:szCs w:val="24"/>
        </w:rPr>
        <w:t>historis</w:t>
      </w:r>
      <w:proofErr w:type="spellEnd"/>
      <w:r w:rsidRPr="005C63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63DC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5C6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D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C6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DC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5C6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DC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5C63DC">
        <w:rPr>
          <w:rFonts w:ascii="Times New Roman" w:hAnsi="Times New Roman" w:cs="Times New Roman"/>
          <w:sz w:val="24"/>
          <w:szCs w:val="24"/>
        </w:rPr>
        <w:t xml:space="preserve"> di Indonesia.</w:t>
      </w:r>
    </w:p>
    <w:p w14:paraId="76FF2BFF" w14:textId="77777777" w:rsidR="005C63DC" w:rsidRPr="005C63DC" w:rsidRDefault="005C63DC" w:rsidP="00C26A7E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63DC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5C6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D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5C6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DC">
        <w:rPr>
          <w:rFonts w:ascii="Times New Roman" w:hAnsi="Times New Roman" w:cs="Times New Roman"/>
          <w:sz w:val="24"/>
          <w:szCs w:val="24"/>
        </w:rPr>
        <w:t>sosiologis</w:t>
      </w:r>
      <w:proofErr w:type="spellEnd"/>
      <w:r w:rsidRPr="005C63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63DC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5C6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DC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5C6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DC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5C63DC"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3647D41E" w14:textId="77777777" w:rsidR="005C63DC" w:rsidRPr="005C63DC" w:rsidRDefault="005C63DC" w:rsidP="00C26A7E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63DC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5C6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D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5C6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DC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5C6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DC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C6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DC">
        <w:rPr>
          <w:rFonts w:ascii="Times New Roman" w:hAnsi="Times New Roman" w:cs="Times New Roman"/>
          <w:sz w:val="24"/>
          <w:szCs w:val="24"/>
        </w:rPr>
        <w:t>domestik</w:t>
      </w:r>
      <w:proofErr w:type="spellEnd"/>
      <w:r w:rsidRPr="005C63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63DC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5C6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D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C6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DC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5C6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DC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5C63DC"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7CA1594A" w14:textId="77777777" w:rsidR="005C63DC" w:rsidRPr="005C63DC" w:rsidRDefault="005C63DC" w:rsidP="00C26A7E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63DC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5C6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DC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5C6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D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C6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6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DC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5C6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DC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5C6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DC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5C63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63D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5C6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DC">
        <w:rPr>
          <w:rFonts w:ascii="Times New Roman" w:hAnsi="Times New Roman" w:cs="Times New Roman"/>
          <w:sz w:val="24"/>
          <w:szCs w:val="24"/>
        </w:rPr>
        <w:t>bela</w:t>
      </w:r>
      <w:proofErr w:type="spellEnd"/>
      <w:r w:rsidRPr="005C63DC">
        <w:rPr>
          <w:rFonts w:ascii="Times New Roman" w:hAnsi="Times New Roman" w:cs="Times New Roman"/>
          <w:sz w:val="24"/>
          <w:szCs w:val="24"/>
        </w:rPr>
        <w:t xml:space="preserve"> negara di Indonesia.</w:t>
      </w:r>
    </w:p>
    <w:p w14:paraId="40D4E663" w14:textId="77777777" w:rsidR="005C63DC" w:rsidRPr="00C26A7E" w:rsidRDefault="005C63DC" w:rsidP="00C26A7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9A20F33" w14:textId="6F9399DB" w:rsidR="00A26482" w:rsidRPr="0037607C" w:rsidRDefault="00A26482">
      <w:pPr>
        <w:rPr>
          <w:rFonts w:ascii="Times New Roman" w:hAnsi="Times New Roman" w:cs="Times New Roman"/>
          <w:sz w:val="24"/>
          <w:szCs w:val="24"/>
        </w:rPr>
      </w:pPr>
      <w:r w:rsidRPr="0037607C">
        <w:rPr>
          <w:rFonts w:ascii="Times New Roman" w:hAnsi="Times New Roman" w:cs="Times New Roman"/>
          <w:sz w:val="24"/>
          <w:szCs w:val="24"/>
        </w:rPr>
        <w:br w:type="page"/>
      </w:r>
    </w:p>
    <w:p w14:paraId="3B65B888" w14:textId="77777777" w:rsidR="00560840" w:rsidRPr="00C26A7E" w:rsidRDefault="00560840" w:rsidP="00560840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  <w:lang w:val="en-ID"/>
        </w:rPr>
      </w:pPr>
      <w:r w:rsidRPr="00C26A7E">
        <w:rPr>
          <w:rFonts w:ascii="Times New Roman" w:hAnsi="Times New Roman" w:cs="Times New Roman"/>
          <w:b/>
          <w:bCs/>
          <w:sz w:val="26"/>
          <w:szCs w:val="26"/>
          <w:lang w:val="en-ID"/>
        </w:rPr>
        <w:lastRenderedPageBreak/>
        <w:t>BAB II</w:t>
      </w:r>
    </w:p>
    <w:p w14:paraId="0C8246D8" w14:textId="3FEB27E1" w:rsidR="00A26482" w:rsidRPr="00C26A7E" w:rsidRDefault="00560840" w:rsidP="00560840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  <w:lang w:val="en-ID"/>
        </w:rPr>
      </w:pPr>
      <w:r w:rsidRPr="00C26A7E">
        <w:rPr>
          <w:rFonts w:ascii="Times New Roman" w:hAnsi="Times New Roman" w:cs="Times New Roman"/>
          <w:b/>
          <w:bCs/>
          <w:sz w:val="26"/>
          <w:szCs w:val="26"/>
          <w:lang w:val="en-ID"/>
        </w:rPr>
        <w:t>PEMBAHASAN</w:t>
      </w:r>
    </w:p>
    <w:p w14:paraId="3100594F" w14:textId="77777777" w:rsidR="00E073AD" w:rsidRPr="0037607C" w:rsidRDefault="00E073AD" w:rsidP="0056084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E629E" w14:textId="77777777" w:rsidR="00E073AD" w:rsidRPr="0037607C" w:rsidRDefault="00E073AD" w:rsidP="0056084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ABF84" w14:textId="77777777" w:rsidR="00560840" w:rsidRPr="0037607C" w:rsidRDefault="00560840" w:rsidP="0056084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236BE42" w14:textId="377B55AC" w:rsidR="00560840" w:rsidRPr="0037607C" w:rsidRDefault="00560840" w:rsidP="00560840">
      <w:pPr>
        <w:pStyle w:val="ListParagraph"/>
        <w:numPr>
          <w:ilvl w:val="0"/>
          <w:numId w:val="10"/>
        </w:numPr>
        <w:shd w:val="clear" w:color="auto" w:fill="F7F7F7"/>
        <w:spacing w:before="120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onsep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Urgens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Nasional dan Bela Negara</w:t>
      </w:r>
    </w:p>
    <w:p w14:paraId="697456BB" w14:textId="5BD56E8A" w:rsidR="002B70E3" w:rsidRPr="001406F5" w:rsidRDefault="002B70E3" w:rsidP="002B70E3">
      <w:pPr>
        <w:shd w:val="clear" w:color="auto" w:fill="F7F7F7"/>
        <w:spacing w:before="120" w:after="100" w:afterAutospacing="1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car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etimologis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istilah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erasa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r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dua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istilah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yaitu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(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rmaidy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rmaw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2011).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erasa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r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kata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ah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(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uat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), yang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erart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uat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nderit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pat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nguasa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ir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etap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pada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adaanny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teguh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hat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sabar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. Istilah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ersimpu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ngerti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nduduk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r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uatu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wilayah yang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elah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mpunya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merintah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rt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nunjuk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akn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baga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satu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rsatu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penting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angs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yang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elah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negar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. </w:t>
      </w:r>
      <w:proofErr w:type="spellStart"/>
      <w:r w:rsidR="00C9788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hingga</w:t>
      </w:r>
      <w:proofErr w:type="spellEnd"/>
      <w:r w:rsidR="00C9788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="00C9788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ngertian</w:t>
      </w:r>
      <w:proofErr w:type="spellEnd"/>
      <w:r w:rsidR="00C9788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="00C9788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ri</w:t>
      </w:r>
      <w:proofErr w:type="spellEnd"/>
      <w:r w:rsidR="00C9788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="00C9788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="00C9788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="00C9788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nasional</w:t>
      </w:r>
      <w:proofErr w:type="spellEnd"/>
      <w:r w:rsidR="00C9788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="00C9788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dalah</w:t>
      </w:r>
      <w:proofErr w:type="spellEnd"/>
      <w:r w:rsidR="00C9788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hyperlink r:id="rId11" w:tgtFrame="_blank" w:history="1">
        <w:proofErr w:type="spellStart"/>
        <w:r w:rsidR="001406F5" w:rsidRPr="001406F5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kemampuan</w:t>
        </w:r>
        <w:proofErr w:type="spellEnd"/>
        <w:r w:rsidR="001406F5" w:rsidRPr="001406F5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1406F5" w:rsidRPr="001406F5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suatu</w:t>
        </w:r>
        <w:proofErr w:type="spellEnd"/>
        <w:r w:rsidR="001406F5" w:rsidRPr="001406F5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negara </w:t>
        </w:r>
        <w:proofErr w:type="spellStart"/>
        <w:r w:rsidR="001406F5" w:rsidRPr="001406F5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untuk</w:t>
        </w:r>
        <w:proofErr w:type="spellEnd"/>
        <w:r w:rsidR="001406F5" w:rsidRPr="001406F5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1406F5" w:rsidRPr="001406F5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menjaga</w:t>
        </w:r>
        <w:proofErr w:type="spellEnd"/>
        <w:r w:rsidR="001406F5" w:rsidRPr="001406F5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1406F5" w:rsidRPr="001406F5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kedaulatannya</w:t>
        </w:r>
        <w:proofErr w:type="spellEnd"/>
        <w:r w:rsidR="001406F5" w:rsidRPr="001406F5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, </w:t>
        </w:r>
        <w:proofErr w:type="spellStart"/>
        <w:r w:rsidR="001406F5" w:rsidRPr="001406F5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melindungi</w:t>
        </w:r>
        <w:proofErr w:type="spellEnd"/>
        <w:r w:rsidR="001406F5" w:rsidRPr="001406F5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wilayah, dan </w:t>
        </w:r>
        <w:proofErr w:type="spellStart"/>
        <w:r w:rsidR="001406F5" w:rsidRPr="001406F5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melindungi</w:t>
        </w:r>
        <w:proofErr w:type="spellEnd"/>
        <w:r w:rsidR="001406F5" w:rsidRPr="001406F5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1406F5" w:rsidRPr="001406F5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kepentingan</w:t>
        </w:r>
        <w:proofErr w:type="spellEnd"/>
        <w:r w:rsidR="001406F5" w:rsidRPr="001406F5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1406F5" w:rsidRPr="001406F5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nasional</w:t>
        </w:r>
        <w:proofErr w:type="spellEnd"/>
        <w:r w:rsidR="001406F5" w:rsidRPr="001406F5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1406F5" w:rsidRPr="001406F5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dari</w:t>
        </w:r>
        <w:proofErr w:type="spellEnd"/>
        <w:r w:rsidR="001406F5" w:rsidRPr="001406F5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1406F5" w:rsidRPr="001406F5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berbagai</w:t>
        </w:r>
        <w:proofErr w:type="spellEnd"/>
        <w:r w:rsidR="001406F5" w:rsidRPr="001406F5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1406F5" w:rsidRPr="001406F5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ancaman</w:t>
        </w:r>
        <w:proofErr w:type="spellEnd"/>
      </w:hyperlink>
      <w:r w:rsidR="001406F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</w:p>
    <w:p w14:paraId="67F5386E" w14:textId="6DEA271D" w:rsidR="002B70E3" w:rsidRPr="0037607C" w:rsidRDefault="002B70E3" w:rsidP="002B70E3">
      <w:pPr>
        <w:shd w:val="clear" w:color="auto" w:fill="F7F7F7"/>
        <w:spacing w:before="120" w:after="100" w:afterAutospacing="1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iperlu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untuk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ngembang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kuat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nghadap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ngatas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gal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entuk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antang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ncam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hambat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ganggu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aik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yang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tang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r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aupu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r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luar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njami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langsung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hidup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angs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.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erdapat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elap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spek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yang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erpengaruh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hidup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erbangs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ernegar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yang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lebih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ikena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eng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istilah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stagatr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ntar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lain;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geograf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emograf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umber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kaya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lam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/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lingkung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hidupaspek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ideolog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olitik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ekonom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osia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uday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rt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rtah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am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.</w:t>
      </w:r>
    </w:p>
    <w:p w14:paraId="275E38AE" w14:textId="35BBD7F3" w:rsidR="00560840" w:rsidRPr="0037607C" w:rsidRDefault="002B70E3" w:rsidP="002B70E3">
      <w:pPr>
        <w:shd w:val="clear" w:color="auto" w:fill="F7F7F7"/>
        <w:spacing w:before="120" w:after="100" w:afterAutospacing="1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</w:pPr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elap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spek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in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harus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erintegras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aren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aling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mpengaruh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ntarsatu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eng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yang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lainny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. Integrasi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elap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spek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in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ndorong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erbangunny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mampu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kuat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tangguh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rt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ulet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nghadap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tiap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entuk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="0059465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antang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hingg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angs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dan negara Indonesia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etap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utuh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lestar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(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Lemhannas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1981).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baga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ondis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yang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inamis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nuntut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y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ah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yang prima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panjang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masa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mentar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y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ah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nuntut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integritas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luruh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ompone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angs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.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Untuk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itu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bangga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baga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angs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Indonesia 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cinta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erhadap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anah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air Indonesia, rasa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nasionalisme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atriotisme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rt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anggung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jawab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(</w:t>
      </w:r>
      <w:r w:rsidRPr="0050684B">
        <w:rPr>
          <w:rFonts w:ascii="Times New Roman" w:eastAsia="Times New Roman" w:hAnsi="Times New Roman" w:cs="Times New Roman"/>
          <w:i/>
          <w:iCs/>
          <w:color w:val="111111"/>
          <w:kern w:val="0"/>
          <w:sz w:val="24"/>
          <w:szCs w:val="24"/>
          <w14:ligatures w14:val="none"/>
        </w:rPr>
        <w:t>sense of responsibility</w:t>
      </w:r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)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baga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warg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negara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rlu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erus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ibangu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.</w:t>
      </w:r>
    </w:p>
    <w:p w14:paraId="1938D38A" w14:textId="280B57BD" w:rsidR="002B70E3" w:rsidRPr="0037607C" w:rsidRDefault="002B70E3" w:rsidP="002B70E3">
      <w:pPr>
        <w:pStyle w:val="ListParagraph"/>
        <w:numPr>
          <w:ilvl w:val="0"/>
          <w:numId w:val="11"/>
        </w:numPr>
        <w:shd w:val="clear" w:color="auto" w:fill="F7F7F7"/>
        <w:spacing w:before="120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Wajah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Nasional</w:t>
      </w:r>
    </w:p>
    <w:p w14:paraId="44FE58DB" w14:textId="0DF75339" w:rsidR="002B70E3" w:rsidRPr="0037607C" w:rsidRDefault="002B70E3" w:rsidP="00200B82">
      <w:pPr>
        <w:shd w:val="clear" w:color="auto" w:fill="F7F7F7"/>
        <w:spacing w:before="120" w:after="100" w:afterAutospacing="1" w:line="240" w:lineRule="auto"/>
        <w:ind w:left="720" w:firstLine="720"/>
        <w:jc w:val="both"/>
        <w:outlineLvl w:val="4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onseps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rkembanganny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milik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erbaga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efinis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ha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ersebut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ikarena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masing-masing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mbuat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efinis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milik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udut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andang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yang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erbeda</w:t>
      </w:r>
      <w:proofErr w:type="spellEnd"/>
    </w:p>
    <w:p w14:paraId="06CB5E56" w14:textId="2153D957" w:rsidR="002B70E3" w:rsidRPr="0037607C" w:rsidRDefault="002B70E3" w:rsidP="002B70E3">
      <w:pPr>
        <w:shd w:val="clear" w:color="auto" w:fill="F7F7F7"/>
        <w:spacing w:before="120" w:after="100" w:afterAutospacing="1" w:line="240" w:lineRule="auto"/>
        <w:ind w:left="720" w:firstLine="720"/>
        <w:jc w:val="both"/>
        <w:outlineLvl w:val="4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car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umum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milik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ig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ngerti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tau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wajah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yakn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;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baga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ondis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baga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oktri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baga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tode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(Basrie, 2002). </w:t>
      </w:r>
    </w:p>
    <w:p w14:paraId="5D94B70A" w14:textId="77777777" w:rsidR="00283F8C" w:rsidRDefault="002B70E3" w:rsidP="002B70E3">
      <w:pPr>
        <w:shd w:val="clear" w:color="auto" w:fill="F7F7F7"/>
        <w:spacing w:before="120" w:after="100" w:afterAutospacing="1" w:line="240" w:lineRule="auto"/>
        <w:ind w:left="720" w:firstLine="720"/>
        <w:jc w:val="both"/>
        <w:outlineLvl w:val="4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</w:pPr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r w:rsidR="005B7DC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1). </w:t>
      </w:r>
      <w:proofErr w:type="spellStart"/>
      <w:r w:rsidR="005B7DC2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</w:t>
      </w:r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etah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baga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uatu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onseps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tau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oktri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. </w:t>
      </w:r>
    </w:p>
    <w:p w14:paraId="489F2048" w14:textId="1D1BA89B" w:rsidR="002B70E3" w:rsidRPr="0037607C" w:rsidRDefault="002B70E3" w:rsidP="002B70E3">
      <w:pPr>
        <w:shd w:val="clear" w:color="auto" w:fill="F7F7F7"/>
        <w:spacing w:before="120" w:after="100" w:afterAutospacing="1" w:line="240" w:lineRule="auto"/>
        <w:ind w:left="720" w:firstLine="720"/>
        <w:jc w:val="both"/>
        <w:outlineLvl w:val="4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rlu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iingat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ahw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dalah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uatu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onseps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has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angs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Indonesia yang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iguna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untuk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pat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nanggulang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gal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jenis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entuk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ncam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yang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d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.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onseps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in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ibuat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eng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ngguna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jar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“Asta Gatra”.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lastRenderedPageBreak/>
        <w:t>nasiona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Indonesia yang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erlandas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pada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jar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Asta Gatra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nunju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ahw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hidup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ipengaruh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oleh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elap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spek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yang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aling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erkait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ntar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lain;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geograf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emograf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umber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kaya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lam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/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lingkung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hidup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ideolog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.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olitik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ekonom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osia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uday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rtah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am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.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juga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ianggap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baga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oktri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aren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ag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angs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Indonesia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ianggap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baga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uatu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benar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yang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pat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ijadi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dom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nentu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bija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. </w:t>
      </w:r>
    </w:p>
    <w:p w14:paraId="5B834ECA" w14:textId="41870EDB" w:rsidR="00283F8C" w:rsidRDefault="00283F8C" w:rsidP="002B70E3">
      <w:pPr>
        <w:shd w:val="clear" w:color="auto" w:fill="F7F7F7"/>
        <w:spacing w:before="120" w:after="100" w:afterAutospacing="1" w:line="240" w:lineRule="auto"/>
        <w:ind w:left="720" w:firstLine="720"/>
        <w:jc w:val="both"/>
        <w:outlineLvl w:val="4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2). </w:t>
      </w:r>
      <w:proofErr w:type="spellStart"/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</w:t>
      </w:r>
      <w:r w:rsidR="002B70E3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etahanan</w:t>
      </w:r>
      <w:proofErr w:type="spellEnd"/>
      <w:r w:rsidR="002B70E3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="002B70E3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nasional</w:t>
      </w:r>
      <w:proofErr w:type="spellEnd"/>
      <w:r w:rsidR="002B70E3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="002B70E3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bagai</w:t>
      </w:r>
      <w:proofErr w:type="spellEnd"/>
      <w:r w:rsidR="002B70E3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="002B70E3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ondisi</w:t>
      </w:r>
      <w:proofErr w:type="spellEnd"/>
      <w:r w:rsidR="002B70E3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. </w:t>
      </w:r>
    </w:p>
    <w:p w14:paraId="5509D99E" w14:textId="20C919C7" w:rsidR="002B70E3" w:rsidRPr="0037607C" w:rsidRDefault="002B70E3" w:rsidP="002B70E3">
      <w:pPr>
        <w:shd w:val="clear" w:color="auto" w:fill="F7F7F7"/>
        <w:spacing w:before="120" w:after="100" w:afterAutospacing="1" w:line="240" w:lineRule="auto"/>
        <w:ind w:left="720" w:firstLine="720"/>
        <w:jc w:val="both"/>
        <w:outlineLvl w:val="4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ipandang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baga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buah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ondis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aren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rupa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hasi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r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mbangu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luruh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spek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hidup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yang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ifatny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inamis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ngikut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rkembang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zaman.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inamis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rtiny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iring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eng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erjalanny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waktu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tiap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gatr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nantias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erubah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aik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ningkat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aupu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nuru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.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lalu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ngerti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in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ak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baga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ondis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rupa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mampu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hidup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nghadap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TAHG yang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nggambar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ondis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angs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aat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itu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.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ondis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ersebut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iukur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eng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ngguna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onseps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Indonesia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yakn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jar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Asta Gatra. </w:t>
      </w:r>
    </w:p>
    <w:p w14:paraId="0D0FD4AF" w14:textId="593A2ECA" w:rsidR="0050684B" w:rsidRDefault="00283F8C" w:rsidP="002B70E3">
      <w:pPr>
        <w:shd w:val="clear" w:color="auto" w:fill="F7F7F7"/>
        <w:spacing w:before="120" w:after="100" w:afterAutospacing="1" w:line="240" w:lineRule="auto"/>
        <w:ind w:left="720" w:firstLine="720"/>
        <w:jc w:val="both"/>
        <w:outlineLvl w:val="4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3). </w:t>
      </w:r>
      <w:proofErr w:type="spellStart"/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</w:t>
      </w:r>
      <w:r w:rsidR="002B70E3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etahanan</w:t>
      </w:r>
      <w:proofErr w:type="spellEnd"/>
      <w:r w:rsidR="002B70E3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="002B70E3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nasional</w:t>
      </w:r>
      <w:proofErr w:type="spellEnd"/>
      <w:r w:rsidR="002B70E3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="002B70E3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bagai</w:t>
      </w:r>
      <w:proofErr w:type="spellEnd"/>
      <w:r w:rsidR="002B70E3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strategi. </w:t>
      </w:r>
    </w:p>
    <w:p w14:paraId="0D28AD6B" w14:textId="3D383231" w:rsidR="002B70E3" w:rsidRPr="0037607C" w:rsidRDefault="002B70E3" w:rsidP="002B70E3">
      <w:pPr>
        <w:shd w:val="clear" w:color="auto" w:fill="F7F7F7"/>
        <w:spacing w:before="120" w:after="100" w:afterAutospacing="1" w:line="240" w:lineRule="auto"/>
        <w:ind w:left="720" w:firstLine="720"/>
        <w:jc w:val="both"/>
        <w:outlineLvl w:val="4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erkena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eng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rtanya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entang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p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bab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agaiman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Indonesia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is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“</w:t>
      </w:r>
      <w:r w:rsidRPr="0050684B">
        <w:rPr>
          <w:rFonts w:ascii="Times New Roman" w:eastAsia="Times New Roman" w:hAnsi="Times New Roman" w:cs="Times New Roman"/>
          <w:i/>
          <w:iCs/>
          <w:color w:val="111111"/>
          <w:kern w:val="0"/>
          <w:sz w:val="24"/>
          <w:szCs w:val="24"/>
          <w14:ligatures w14:val="none"/>
        </w:rPr>
        <w:t>survive</w:t>
      </w:r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”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walaupu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nghadap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anyak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ncam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ahay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.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Jawab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derhanany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dalah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aren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angs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Indonesia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ngguna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strategi “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”. Jadi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ngerti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tig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in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ipandang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baga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car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tau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ndekat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eng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ngguna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jar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Asta Gatra, yang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erart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ngikutserta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gal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spek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lamiah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osia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gun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iperhitung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nanggulang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ncam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yang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d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.</w:t>
      </w:r>
    </w:p>
    <w:p w14:paraId="55D69080" w14:textId="06AC5FED" w:rsidR="002B70E3" w:rsidRPr="0037607C" w:rsidRDefault="002B70E3" w:rsidP="002B70E3">
      <w:pPr>
        <w:shd w:val="clear" w:color="auto" w:fill="F7F7F7"/>
        <w:spacing w:before="120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</w:pPr>
    </w:p>
    <w:p w14:paraId="781DABF6" w14:textId="6C6E5907" w:rsidR="002B70E3" w:rsidRPr="0037607C" w:rsidRDefault="002B70E3" w:rsidP="002B70E3">
      <w:pPr>
        <w:pStyle w:val="ListParagraph"/>
        <w:numPr>
          <w:ilvl w:val="0"/>
          <w:numId w:val="11"/>
        </w:numPr>
        <w:shd w:val="clear" w:color="auto" w:fill="F7F7F7"/>
        <w:spacing w:before="120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Nasional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Berlapis</w:t>
      </w:r>
      <w:proofErr w:type="spellEnd"/>
    </w:p>
    <w:p w14:paraId="524BB48A" w14:textId="6CD301F9" w:rsidR="002F1DF5" w:rsidRDefault="002B70E3" w:rsidP="002B70E3">
      <w:pPr>
        <w:shd w:val="clear" w:color="auto" w:fill="F7F7F7"/>
        <w:spacing w:before="120" w:after="100" w:afterAutospacing="1" w:line="240" w:lineRule="auto"/>
        <w:ind w:left="720" w:firstLine="720"/>
        <w:jc w:val="both"/>
        <w:outlineLvl w:val="4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</w:pPr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Selai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milik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ig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wajah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tau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ngerti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Indonesia juga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milik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onsep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erlapis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.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onsep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erlapis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rtiny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baga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ondis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yang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okoh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angguh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r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buah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angs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idak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pat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erwujud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jik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idak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imula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r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pada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lapisan-lapis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di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awahny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. </w:t>
      </w:r>
    </w:p>
    <w:p w14:paraId="43E659A0" w14:textId="036F7AEB" w:rsidR="0036517D" w:rsidRDefault="00D55AE2" w:rsidP="0032664D">
      <w:pPr>
        <w:shd w:val="clear" w:color="auto" w:fill="F7F7F7"/>
        <w:spacing w:before="120" w:after="100" w:afterAutospacing="1" w:line="240" w:lineRule="auto"/>
        <w:ind w:left="720" w:firstLine="720"/>
        <w:jc w:val="both"/>
        <w:outlineLvl w:val="4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111111"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65ADA15" wp14:editId="6E6D9680">
            <wp:simplePos x="0" y="0"/>
            <wp:positionH relativeFrom="column">
              <wp:posOffset>2131060</wp:posOffset>
            </wp:positionH>
            <wp:positionV relativeFrom="paragraph">
              <wp:posOffset>347980</wp:posOffset>
            </wp:positionV>
            <wp:extent cx="2059305" cy="1544320"/>
            <wp:effectExtent l="0" t="0" r="0" b="0"/>
            <wp:wrapTopAndBottom/>
            <wp:docPr id="1344685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85271" name="Picture 134468527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B70E3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="002B70E3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="002B70E3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nasional</w:t>
      </w:r>
      <w:proofErr w:type="spellEnd"/>
      <w:r w:rsidR="002B70E3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="002B70E3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erlapis</w:t>
      </w:r>
      <w:proofErr w:type="spellEnd"/>
      <w:r w:rsidR="002B70E3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="002B70E3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pat</w:t>
      </w:r>
      <w:proofErr w:type="spellEnd"/>
      <w:r w:rsidR="002B70E3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="002B70E3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igambarkan</w:t>
      </w:r>
      <w:proofErr w:type="spellEnd"/>
      <w:r w:rsidR="002B70E3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="002B70E3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</w:t>
      </w:r>
      <w:r w:rsidR="00A604E9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rti</w:t>
      </w:r>
      <w:proofErr w:type="spellEnd"/>
      <w:r w:rsidR="00A604E9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gambar</w:t>
      </w:r>
      <w:proofErr w:type="spellEnd"/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erikut</w:t>
      </w:r>
      <w:proofErr w:type="spellEnd"/>
    </w:p>
    <w:p w14:paraId="1B2CC210" w14:textId="77777777" w:rsidR="00D55AE2" w:rsidRPr="0037607C" w:rsidRDefault="00D55AE2" w:rsidP="0032664D">
      <w:pPr>
        <w:shd w:val="clear" w:color="auto" w:fill="F7F7F7"/>
        <w:spacing w:before="120" w:after="100" w:afterAutospacing="1" w:line="240" w:lineRule="auto"/>
        <w:ind w:left="720" w:firstLine="720"/>
        <w:jc w:val="both"/>
        <w:outlineLvl w:val="4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</w:pPr>
    </w:p>
    <w:p w14:paraId="3DE5E614" w14:textId="22BA0BE5" w:rsidR="002B70E3" w:rsidRPr="0037607C" w:rsidRDefault="002B70E3" w:rsidP="002B70E3">
      <w:pPr>
        <w:shd w:val="clear" w:color="auto" w:fill="F7F7F7"/>
        <w:spacing w:before="120" w:after="100" w:afterAutospacing="1" w:line="240" w:lineRule="auto"/>
        <w:ind w:left="720" w:firstLine="720"/>
        <w:jc w:val="both"/>
        <w:outlineLvl w:val="4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lastRenderedPageBreak/>
        <w:t>Ketah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okoh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il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ir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luarg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wilayah, 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regionalny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udah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okoh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.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luarg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baga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unit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organisas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erkeci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rupa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pilar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utam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mbangu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nentu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masa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ep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angs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.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luarg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rupa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madrasah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utam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mbangu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arakter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angs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. Di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luarg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lah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nilai-nila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baji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iajar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ibiasa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ibudaya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rilaku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sehari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.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luarg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rupa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wadah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iman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otens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tiap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nggot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luarg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pat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itumbuhkembang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.</w:t>
      </w:r>
    </w:p>
    <w:p w14:paraId="468569DB" w14:textId="77777777" w:rsidR="002B70E3" w:rsidRPr="0037607C" w:rsidRDefault="002B70E3" w:rsidP="002B70E3">
      <w:pPr>
        <w:shd w:val="clear" w:color="auto" w:fill="F7F7F7"/>
        <w:spacing w:before="120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</w:pPr>
    </w:p>
    <w:p w14:paraId="773FA061" w14:textId="3E03247D" w:rsidR="002B70E3" w:rsidRPr="0037607C" w:rsidRDefault="00E378C6" w:rsidP="00E378C6">
      <w:pPr>
        <w:pStyle w:val="ListParagraph"/>
        <w:numPr>
          <w:ilvl w:val="0"/>
          <w:numId w:val="11"/>
        </w:numPr>
        <w:shd w:val="clear" w:color="auto" w:fill="F7F7F7"/>
        <w:spacing w:before="120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Asas-Asas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Nasional Indonesia</w:t>
      </w:r>
    </w:p>
    <w:p w14:paraId="7FEA6429" w14:textId="77777777" w:rsidR="00E378C6" w:rsidRPr="0037607C" w:rsidRDefault="00E378C6" w:rsidP="00E378C6">
      <w:pPr>
        <w:shd w:val="clear" w:color="auto" w:fill="F7F7F7"/>
        <w:spacing w:before="120" w:after="100" w:afterAutospacing="1" w:line="240" w:lineRule="auto"/>
        <w:ind w:left="720" w:firstLine="720"/>
        <w:jc w:val="both"/>
        <w:outlineLvl w:val="4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iperlu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u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hany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baga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onseps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olitik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aj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lain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baga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butuh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yang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iperlu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nunjang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berhasil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ugas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okok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merintah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.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nega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hukum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tertib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(</w:t>
      </w:r>
      <w:r w:rsidRPr="00B904DF">
        <w:rPr>
          <w:rFonts w:ascii="Times New Roman" w:eastAsia="Times New Roman" w:hAnsi="Times New Roman" w:cs="Times New Roman"/>
          <w:i/>
          <w:iCs/>
          <w:color w:val="111111"/>
          <w:kern w:val="0"/>
          <w:sz w:val="24"/>
          <w:szCs w:val="24"/>
          <w14:ligatures w14:val="none"/>
        </w:rPr>
        <w:t>law and order</w:t>
      </w:r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)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erwujudny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sejahtera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makmur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(</w:t>
      </w:r>
      <w:r w:rsidRPr="00B904DF">
        <w:rPr>
          <w:rFonts w:ascii="Times New Roman" w:eastAsia="Times New Roman" w:hAnsi="Times New Roman" w:cs="Times New Roman"/>
          <w:i/>
          <w:iCs/>
          <w:color w:val="111111"/>
          <w:kern w:val="0"/>
          <w:sz w:val="24"/>
          <w:szCs w:val="24"/>
          <w14:ligatures w14:val="none"/>
        </w:rPr>
        <w:t>welfare and prosperity</w:t>
      </w:r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)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erselenggarany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rtah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am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(</w:t>
      </w:r>
      <w:proofErr w:type="spellStart"/>
      <w:r w:rsidRPr="00B904DF">
        <w:rPr>
          <w:rFonts w:ascii="Times New Roman" w:eastAsia="Times New Roman" w:hAnsi="Times New Roman" w:cs="Times New Roman"/>
          <w:i/>
          <w:iCs/>
          <w:color w:val="111111"/>
          <w:kern w:val="0"/>
          <w:sz w:val="24"/>
          <w:szCs w:val="24"/>
          <w14:ligatures w14:val="none"/>
        </w:rPr>
        <w:t>defence</w:t>
      </w:r>
      <w:proofErr w:type="spellEnd"/>
      <w:r w:rsidRPr="00B904DF">
        <w:rPr>
          <w:rFonts w:ascii="Times New Roman" w:eastAsia="Times New Roman" w:hAnsi="Times New Roman" w:cs="Times New Roman"/>
          <w:i/>
          <w:iCs/>
          <w:color w:val="111111"/>
          <w:kern w:val="0"/>
          <w:sz w:val="24"/>
          <w:szCs w:val="24"/>
          <w14:ligatures w14:val="none"/>
        </w:rPr>
        <w:t xml:space="preserve"> and security</w:t>
      </w:r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)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erwujudny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adil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hukum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adil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osia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(</w:t>
      </w:r>
      <w:r w:rsidRPr="00B904DF">
        <w:rPr>
          <w:rFonts w:ascii="Times New Roman" w:eastAsia="Times New Roman" w:hAnsi="Times New Roman" w:cs="Times New Roman"/>
          <w:i/>
          <w:iCs/>
          <w:color w:val="111111"/>
          <w:kern w:val="0"/>
          <w:sz w:val="24"/>
          <w:szCs w:val="24"/>
          <w14:ligatures w14:val="none"/>
        </w:rPr>
        <w:t>juridical justice and social justice</w:t>
      </w:r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)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rt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erdapatny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sempat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rakyat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untuk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ngaktualisasi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ir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(freedom of the people)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rupa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eberap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ha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yang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harus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ijalan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mbangu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(Wahyono, 1996).</w:t>
      </w:r>
    </w:p>
    <w:p w14:paraId="5EBBAD46" w14:textId="77777777" w:rsidR="00E378C6" w:rsidRPr="0037607C" w:rsidRDefault="00E378C6" w:rsidP="00E378C6">
      <w:pPr>
        <w:shd w:val="clear" w:color="auto" w:fill="F7F7F7"/>
        <w:spacing w:before="120" w:after="100" w:afterAutospacing="1" w:line="240" w:lineRule="auto"/>
        <w:ind w:left="720" w:firstLine="720"/>
        <w:jc w:val="both"/>
        <w:outlineLvl w:val="4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</w:pPr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erkait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eng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ha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ersebut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ikena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eberap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sas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mbangu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Indonesia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ntar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lain;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sas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sejahtera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am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sas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omprehensif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integral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tau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nyeluruh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erpadu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sas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keluarga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(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menh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, 2018).</w:t>
      </w:r>
    </w:p>
    <w:p w14:paraId="42E9D326" w14:textId="77777777" w:rsidR="00E378C6" w:rsidRPr="0037607C" w:rsidRDefault="00E378C6" w:rsidP="00E378C6">
      <w:pPr>
        <w:shd w:val="clear" w:color="auto" w:fill="F7F7F7"/>
        <w:spacing w:before="120" w:after="100" w:afterAutospacing="1" w:line="240" w:lineRule="auto"/>
        <w:ind w:left="720" w:firstLine="720"/>
        <w:jc w:val="both"/>
        <w:outlineLvl w:val="4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</w:pPr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1) Asas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sejahtera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am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.</w:t>
      </w:r>
    </w:p>
    <w:p w14:paraId="6F4A194F" w14:textId="0D16E8B3" w:rsidR="00E378C6" w:rsidRPr="0037607C" w:rsidRDefault="00E378C6" w:rsidP="00E378C6">
      <w:pPr>
        <w:shd w:val="clear" w:color="auto" w:fill="F7F7F7"/>
        <w:spacing w:before="120" w:after="100" w:afterAutospacing="1" w:line="240" w:lineRule="auto"/>
        <w:ind w:left="720" w:firstLine="720"/>
        <w:jc w:val="both"/>
        <w:outlineLvl w:val="4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</w:pPr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spek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sejahtera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am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rupa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inti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r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yang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pat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ibeda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etap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idak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pat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ipisah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rupa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butuh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anusi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yang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ndasar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rt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esensia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aik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baga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rorang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aupu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lompok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lah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hidup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ermasyarakat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erbangs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ernegar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.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nyelenggara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sejahtera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merlu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ingkat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am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ertentu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.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balikny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nyelenggara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am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merlu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ingkat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sejahtera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ertentu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. </w:t>
      </w:r>
    </w:p>
    <w:p w14:paraId="5EF23638" w14:textId="77777777" w:rsidR="00E378C6" w:rsidRPr="0037607C" w:rsidRDefault="00E378C6" w:rsidP="00E378C6">
      <w:pPr>
        <w:shd w:val="clear" w:color="auto" w:fill="F7F7F7"/>
        <w:spacing w:before="120" w:after="100" w:afterAutospacing="1" w:line="240" w:lineRule="auto"/>
        <w:ind w:left="720" w:firstLine="720"/>
        <w:jc w:val="both"/>
        <w:outlineLvl w:val="4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</w:pPr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2) Asas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omprehensif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integral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tau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nyeluruh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erpadu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.</w:t>
      </w:r>
    </w:p>
    <w:p w14:paraId="488A6EAB" w14:textId="08B9E77C" w:rsidR="00E378C6" w:rsidRDefault="00E378C6" w:rsidP="00E378C6">
      <w:pPr>
        <w:shd w:val="clear" w:color="auto" w:fill="F7F7F7"/>
        <w:spacing w:before="120" w:after="100" w:afterAutospacing="1" w:line="240" w:lineRule="auto"/>
        <w:ind w:left="720" w:firstLine="720"/>
        <w:jc w:val="both"/>
        <w:outlineLvl w:val="4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</w:pPr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istem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hidup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ncakup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genap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spek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hidup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angs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car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utuh-menyeluruh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erpadu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entuk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rwujud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rsatu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rpadu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yang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imbang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ras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laras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r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luruh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spek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hidup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ermasyarakat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erbangs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ernegar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.</w:t>
      </w:r>
    </w:p>
    <w:p w14:paraId="5720811A" w14:textId="714D21D4" w:rsidR="004C1CB6" w:rsidRDefault="00A95CDF" w:rsidP="00E378C6">
      <w:pPr>
        <w:shd w:val="clear" w:color="auto" w:fill="F7F7F7"/>
        <w:spacing w:before="120" w:after="100" w:afterAutospacing="1" w:line="240" w:lineRule="auto"/>
        <w:ind w:left="720" w:firstLine="720"/>
        <w:jc w:val="both"/>
        <w:outlineLvl w:val="4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3) Asas </w:t>
      </w:r>
      <w:proofErr w:type="spellStart"/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keluargaan</w:t>
      </w:r>
      <w:proofErr w:type="spellEnd"/>
    </w:p>
    <w:p w14:paraId="2383071D" w14:textId="393E2416" w:rsidR="00A95CDF" w:rsidRDefault="00A56046" w:rsidP="00E378C6">
      <w:pPr>
        <w:shd w:val="clear" w:color="auto" w:fill="F7F7F7"/>
        <w:spacing w:before="120" w:after="100" w:afterAutospacing="1" w:line="240" w:lineRule="auto"/>
        <w:ind w:left="720" w:firstLine="720"/>
        <w:jc w:val="both"/>
        <w:outlineLvl w:val="4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A5604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Asas </w:t>
      </w:r>
      <w:proofErr w:type="spellStart"/>
      <w:r w:rsidRPr="00A5604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keluargaan</w:t>
      </w:r>
      <w:proofErr w:type="spellEnd"/>
      <w:r w:rsidRPr="00A5604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A5604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dalah</w:t>
      </w:r>
      <w:proofErr w:type="spellEnd"/>
      <w:r w:rsidRPr="00A5604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A5604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rinsip</w:t>
      </w:r>
      <w:proofErr w:type="spellEnd"/>
      <w:r w:rsidRPr="00A5604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yang </w:t>
      </w:r>
      <w:proofErr w:type="spellStart"/>
      <w:r w:rsidRPr="00A5604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nekankan</w:t>
      </w:r>
      <w:proofErr w:type="spellEnd"/>
      <w:r w:rsidRPr="00A5604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A5604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ntingnya</w:t>
      </w:r>
      <w:proofErr w:type="spellEnd"/>
      <w:r w:rsidRPr="00A5604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A5604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bersamaan</w:t>
      </w:r>
      <w:proofErr w:type="spellEnd"/>
      <w:r w:rsidRPr="00A5604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gotong royong, dan </w:t>
      </w:r>
      <w:proofErr w:type="spellStart"/>
      <w:r w:rsidRPr="00A5604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olidaritas</w:t>
      </w:r>
      <w:proofErr w:type="spellEnd"/>
      <w:r w:rsidRPr="00A5604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A5604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lam</w:t>
      </w:r>
      <w:proofErr w:type="spellEnd"/>
      <w:r w:rsidRPr="00A5604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A5604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asyarakat</w:t>
      </w:r>
      <w:proofErr w:type="spellEnd"/>
      <w:r w:rsidRPr="00A5604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. Asas </w:t>
      </w:r>
      <w:proofErr w:type="spellStart"/>
      <w:r w:rsidRPr="00A5604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ini</w:t>
      </w:r>
      <w:proofErr w:type="spellEnd"/>
      <w:r w:rsidRPr="00A5604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A5604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ncerminkan</w:t>
      </w:r>
      <w:proofErr w:type="spellEnd"/>
      <w:r w:rsidRPr="00A5604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A5604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udaya</w:t>
      </w:r>
      <w:proofErr w:type="spellEnd"/>
      <w:r w:rsidRPr="00A5604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Indonesia yang </w:t>
      </w:r>
      <w:proofErr w:type="spellStart"/>
      <w:r w:rsidRPr="00A5604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nghargai</w:t>
      </w:r>
      <w:proofErr w:type="spellEnd"/>
      <w:r w:rsidRPr="00A5604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A5604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hubungan</w:t>
      </w:r>
      <w:proofErr w:type="spellEnd"/>
      <w:r w:rsidRPr="00A5604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A5604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keluargaan</w:t>
      </w:r>
      <w:proofErr w:type="spellEnd"/>
      <w:r w:rsidRPr="00A5604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dan </w:t>
      </w:r>
      <w:proofErr w:type="spellStart"/>
      <w:r w:rsidRPr="00A5604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bersamaan</w:t>
      </w:r>
      <w:proofErr w:type="spellEnd"/>
      <w:r w:rsidRPr="00A5604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A5604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lam</w:t>
      </w:r>
      <w:proofErr w:type="spellEnd"/>
      <w:r w:rsidRPr="00A5604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A5604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nghadapi</w:t>
      </w:r>
      <w:proofErr w:type="spellEnd"/>
      <w:r w:rsidRPr="00A5604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A5604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erbagai</w:t>
      </w:r>
      <w:proofErr w:type="spellEnd"/>
      <w:r w:rsidRPr="00A5604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A5604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antangan</w:t>
      </w:r>
      <w:proofErr w:type="spellEnd"/>
      <w:r w:rsidRPr="00A5604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. </w:t>
      </w:r>
      <w:hyperlink r:id="rId13" w:tgtFrame="_blank" w:history="1">
        <w:r w:rsidRPr="00A56046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Dalam </w:t>
        </w:r>
        <w:proofErr w:type="spellStart"/>
        <w:r w:rsidRPr="00A56046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konteks</w:t>
        </w:r>
        <w:proofErr w:type="spellEnd"/>
        <w:r w:rsidRPr="00A56046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A56046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musyawarah</w:t>
        </w:r>
        <w:proofErr w:type="spellEnd"/>
        <w:r w:rsidRPr="00A56046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, </w:t>
        </w:r>
        <w:proofErr w:type="spellStart"/>
        <w:r w:rsidRPr="00A56046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asas</w:t>
        </w:r>
        <w:proofErr w:type="spellEnd"/>
        <w:r w:rsidRPr="00A56046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A56046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kekeluargaan</w:t>
        </w:r>
        <w:proofErr w:type="spellEnd"/>
        <w:r w:rsidRPr="00A56046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A56046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mengacu</w:t>
        </w:r>
        <w:proofErr w:type="spellEnd"/>
        <w:r w:rsidRPr="00A56046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pada </w:t>
        </w:r>
        <w:proofErr w:type="spellStart"/>
        <w:r w:rsidRPr="00A56046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adanya</w:t>
        </w:r>
        <w:proofErr w:type="spellEnd"/>
        <w:r w:rsidRPr="00A56046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rasa </w:t>
        </w:r>
        <w:proofErr w:type="spellStart"/>
        <w:r w:rsidRPr="00A56046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saling</w:t>
        </w:r>
        <w:proofErr w:type="spellEnd"/>
        <w:r w:rsidRPr="00A56046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A56046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menghormati</w:t>
        </w:r>
        <w:proofErr w:type="spellEnd"/>
        <w:r w:rsidRPr="00A56046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, </w:t>
        </w:r>
        <w:proofErr w:type="spellStart"/>
        <w:r w:rsidRPr="00A56046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saling</w:t>
        </w:r>
        <w:proofErr w:type="spellEnd"/>
        <w:r w:rsidRPr="00A56046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A56046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mendengarkan</w:t>
        </w:r>
        <w:proofErr w:type="spellEnd"/>
        <w:r w:rsidRPr="00A56046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, dan </w:t>
        </w:r>
        <w:proofErr w:type="spellStart"/>
        <w:r w:rsidRPr="00A56046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saling</w:t>
        </w:r>
        <w:proofErr w:type="spellEnd"/>
        <w:r w:rsidRPr="00A56046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A56046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memahami</w:t>
        </w:r>
        <w:proofErr w:type="spellEnd"/>
        <w:r w:rsidRPr="00A56046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A56046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satu</w:t>
        </w:r>
        <w:proofErr w:type="spellEnd"/>
        <w:r w:rsidRPr="00A56046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A56046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sama</w:t>
        </w:r>
        <w:proofErr w:type="spellEnd"/>
        <w:r w:rsidRPr="00A56046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lain</w:t>
        </w:r>
      </w:hyperlink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</w:p>
    <w:p w14:paraId="04A149A6" w14:textId="26BC7A27" w:rsidR="00A56046" w:rsidRDefault="00A21EAC" w:rsidP="00E378C6">
      <w:pPr>
        <w:shd w:val="clear" w:color="auto" w:fill="F7F7F7"/>
        <w:spacing w:before="120" w:after="100" w:afterAutospacing="1" w:line="240" w:lineRule="auto"/>
        <w:ind w:left="720" w:firstLine="720"/>
        <w:jc w:val="both"/>
        <w:outlineLvl w:val="4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A21EA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lastRenderedPageBreak/>
        <w:t xml:space="preserve">Selain </w:t>
      </w:r>
      <w:proofErr w:type="spellStart"/>
      <w:r w:rsidRPr="00A21EA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itu</w:t>
      </w:r>
      <w:proofErr w:type="spellEnd"/>
      <w:r w:rsidRPr="00A21EA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, </w:t>
      </w:r>
      <w:proofErr w:type="spellStart"/>
      <w:r w:rsidRPr="00A21EA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asas</w:t>
      </w:r>
      <w:proofErr w:type="spellEnd"/>
      <w:r w:rsidRPr="00A21EA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21EA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kekeluargaan</w:t>
      </w:r>
      <w:proofErr w:type="spellEnd"/>
      <w:r w:rsidRPr="00A21EA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juga </w:t>
      </w:r>
      <w:proofErr w:type="spellStart"/>
      <w:r w:rsidRPr="00A21EA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melandasi</w:t>
      </w:r>
      <w:proofErr w:type="spellEnd"/>
      <w:r w:rsidRPr="00A21EA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21EA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upaya</w:t>
      </w:r>
      <w:proofErr w:type="spellEnd"/>
      <w:r w:rsidRPr="00A21EA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21EA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pemberdayaan</w:t>
      </w:r>
      <w:proofErr w:type="spellEnd"/>
      <w:r w:rsidRPr="00A21EA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UMKM </w:t>
      </w:r>
      <w:proofErr w:type="spellStart"/>
      <w:r w:rsidRPr="00A21EA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ebagai</w:t>
      </w:r>
      <w:proofErr w:type="spellEnd"/>
      <w:r w:rsidRPr="00A21EA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21EA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agian</w:t>
      </w:r>
      <w:proofErr w:type="spellEnd"/>
      <w:r w:rsidRPr="00A21EA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21EA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dari</w:t>
      </w:r>
      <w:proofErr w:type="spellEnd"/>
      <w:r w:rsidRPr="00A21EA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21EA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perekonomian</w:t>
      </w:r>
      <w:proofErr w:type="spellEnd"/>
      <w:r w:rsidRPr="00A21EA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21EA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nasional</w:t>
      </w:r>
      <w:proofErr w:type="spellEnd"/>
      <w:r w:rsidRPr="00A21EA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 </w:t>
      </w:r>
      <w:hyperlink r:id="rId14" w:tgtFrame="_blank" w:history="1">
        <w:r w:rsidRPr="00A21EAC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Hal </w:t>
        </w:r>
        <w:proofErr w:type="spellStart"/>
        <w:r w:rsidRPr="00A21EAC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ini</w:t>
        </w:r>
        <w:proofErr w:type="spellEnd"/>
        <w:r w:rsidRPr="00A21EAC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A21EAC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dilakukan</w:t>
        </w:r>
        <w:proofErr w:type="spellEnd"/>
        <w:r w:rsidRPr="00A21EAC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A21EAC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berdasarkan</w:t>
        </w:r>
        <w:proofErr w:type="spellEnd"/>
        <w:r w:rsidRPr="00A21EAC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A21EAC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demokrasi</w:t>
        </w:r>
        <w:proofErr w:type="spellEnd"/>
        <w:r w:rsidRPr="00A21EAC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A21EAC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ekonomi</w:t>
        </w:r>
        <w:proofErr w:type="spellEnd"/>
        <w:r w:rsidRPr="00A21EAC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A21EAC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dengan</w:t>
        </w:r>
        <w:proofErr w:type="spellEnd"/>
        <w:r w:rsidRPr="00A21EAC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A21EAC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prinsip</w:t>
        </w:r>
        <w:proofErr w:type="spellEnd"/>
        <w:r w:rsidRPr="00A21EAC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A21EAC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kebersamaan</w:t>
        </w:r>
        <w:proofErr w:type="spellEnd"/>
        <w:r w:rsidRPr="00A21EAC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, </w:t>
        </w:r>
        <w:proofErr w:type="spellStart"/>
        <w:r w:rsidRPr="00A21EAC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efisiensi</w:t>
        </w:r>
        <w:proofErr w:type="spellEnd"/>
        <w:r w:rsidRPr="00A21EAC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A21EAC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berkeadilan</w:t>
        </w:r>
        <w:proofErr w:type="spellEnd"/>
        <w:r w:rsidRPr="00A21EAC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, </w:t>
        </w:r>
        <w:proofErr w:type="spellStart"/>
        <w:r w:rsidRPr="00A21EAC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berkelanjutan</w:t>
        </w:r>
        <w:proofErr w:type="spellEnd"/>
        <w:r w:rsidRPr="00A21EAC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, </w:t>
        </w:r>
        <w:proofErr w:type="spellStart"/>
        <w:r w:rsidRPr="00A21EAC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berwawasan</w:t>
        </w:r>
        <w:proofErr w:type="spellEnd"/>
        <w:r w:rsidRPr="00A21EAC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A21EAC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lingkungan</w:t>
        </w:r>
        <w:proofErr w:type="spellEnd"/>
        <w:r w:rsidRPr="00A21EAC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, </w:t>
        </w:r>
        <w:proofErr w:type="spellStart"/>
        <w:r w:rsidRPr="00A21EAC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kemandirian</w:t>
        </w:r>
        <w:proofErr w:type="spellEnd"/>
        <w:r w:rsidRPr="00A21EAC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, </w:t>
        </w:r>
        <w:proofErr w:type="spellStart"/>
        <w:r w:rsidRPr="00A21EAC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keseimbangan</w:t>
        </w:r>
        <w:proofErr w:type="spellEnd"/>
        <w:r w:rsidRPr="00A21EAC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A21EAC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kemajuan</w:t>
        </w:r>
        <w:proofErr w:type="spellEnd"/>
        <w:r w:rsidRPr="00A21EAC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, dan </w:t>
        </w:r>
        <w:proofErr w:type="spellStart"/>
        <w:r w:rsidRPr="00A21EAC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kesatuan</w:t>
        </w:r>
        <w:proofErr w:type="spellEnd"/>
        <w:r w:rsidRPr="00A21EAC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A21EAC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ekonomi</w:t>
        </w:r>
        <w:proofErr w:type="spellEnd"/>
        <w:r w:rsidRPr="00A21EAC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A21EAC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nasional</w:t>
        </w:r>
        <w:proofErr w:type="spellEnd"/>
        <w:r w:rsidRPr="00A21EAC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A21EAC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untuk</w:t>
        </w:r>
        <w:proofErr w:type="spellEnd"/>
        <w:r w:rsidRPr="00A21EAC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A21EAC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kesejahteraan</w:t>
        </w:r>
        <w:proofErr w:type="spellEnd"/>
        <w:r w:rsidRPr="00A21EAC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A21EAC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seluruh</w:t>
        </w:r>
        <w:proofErr w:type="spellEnd"/>
        <w:r w:rsidRPr="00A21EAC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rakyat Indonesia</w:t>
        </w:r>
      </w:hyperlink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</w:p>
    <w:p w14:paraId="7E38B4FE" w14:textId="77777777" w:rsidR="00A21EAC" w:rsidRPr="00A21EAC" w:rsidRDefault="00A21EAC" w:rsidP="00A604E9">
      <w:pPr>
        <w:shd w:val="clear" w:color="auto" w:fill="F7F7F7"/>
        <w:spacing w:before="120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26F5C267" w14:textId="7F3831FE" w:rsidR="00E378C6" w:rsidRPr="0037607C" w:rsidRDefault="00E378C6" w:rsidP="00E378C6">
      <w:pPr>
        <w:pStyle w:val="ListParagraph"/>
        <w:numPr>
          <w:ilvl w:val="0"/>
          <w:numId w:val="11"/>
        </w:numPr>
        <w:shd w:val="clear" w:color="auto" w:fill="F7F7F7"/>
        <w:spacing w:before="120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onsep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Bela Negara</w:t>
      </w:r>
    </w:p>
    <w:p w14:paraId="2A3CD70F" w14:textId="58E36BFF" w:rsidR="00E378C6" w:rsidRPr="0037607C" w:rsidRDefault="003E41A9" w:rsidP="00A8208B">
      <w:pPr>
        <w:shd w:val="clear" w:color="auto" w:fill="F7F7F7"/>
        <w:spacing w:before="120" w:after="100" w:afterAutospacing="1" w:line="240" w:lineRule="auto"/>
        <w:ind w:left="720" w:firstLine="720"/>
        <w:jc w:val="both"/>
        <w:outlineLvl w:val="4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</w:pPr>
      <w:r w:rsidRPr="003E41A9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 </w:t>
      </w:r>
      <w:hyperlink r:id="rId15" w:tgtFrame="_blank" w:history="1">
        <w:r w:rsidRPr="00A052CE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Bela negara </w:t>
        </w:r>
        <w:proofErr w:type="spellStart"/>
        <w:r w:rsidRPr="00A052CE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adalah</w:t>
        </w:r>
        <w:proofErr w:type="spellEnd"/>
        <w:r w:rsidRPr="00A052CE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A052CE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kewajiban</w:t>
        </w:r>
        <w:proofErr w:type="spellEnd"/>
        <w:r w:rsidRPr="00A052CE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A052CE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setiap</w:t>
        </w:r>
        <w:proofErr w:type="spellEnd"/>
        <w:r w:rsidRPr="00A052CE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A052CE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warga</w:t>
        </w:r>
        <w:proofErr w:type="spellEnd"/>
        <w:r w:rsidRPr="00A052CE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negara </w:t>
        </w:r>
        <w:proofErr w:type="spellStart"/>
        <w:r w:rsidRPr="00A052CE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untuk</w:t>
        </w:r>
        <w:proofErr w:type="spellEnd"/>
        <w:r w:rsidRPr="00A052CE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A052CE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mempertahankan</w:t>
        </w:r>
        <w:proofErr w:type="spellEnd"/>
        <w:r w:rsidRPr="00A052CE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A052CE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keutuhan</w:t>
        </w:r>
        <w:proofErr w:type="spellEnd"/>
        <w:r w:rsidRPr="00A052CE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dan </w:t>
        </w:r>
        <w:proofErr w:type="spellStart"/>
        <w:r w:rsidRPr="00A052CE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kedaulatan</w:t>
        </w:r>
        <w:proofErr w:type="spellEnd"/>
        <w:r w:rsidRPr="00A052CE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negara</w:t>
        </w:r>
      </w:hyperlink>
      <w:r w:rsidR="00A052CE" w:rsidRPr="00A052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  <w:r w:rsidR="00A052CE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r w:rsidR="00E378C6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Bela negara </w:t>
      </w:r>
      <w:proofErr w:type="spellStart"/>
      <w:r w:rsidR="00E378C6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dalah</w:t>
      </w:r>
      <w:proofErr w:type="spellEnd"/>
      <w:r w:rsidR="00E378C6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="00E378C6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buah</w:t>
      </w:r>
      <w:proofErr w:type="spellEnd"/>
      <w:r w:rsidR="00E378C6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="00E378C6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onsep</w:t>
      </w:r>
      <w:proofErr w:type="spellEnd"/>
      <w:r w:rsidR="00E378C6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yang </w:t>
      </w:r>
      <w:proofErr w:type="spellStart"/>
      <w:r w:rsidR="00E378C6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isusun</w:t>
      </w:r>
      <w:proofErr w:type="spellEnd"/>
      <w:r w:rsidR="00E378C6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oleh </w:t>
      </w:r>
      <w:proofErr w:type="spellStart"/>
      <w:r w:rsidR="00E378C6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rangkat</w:t>
      </w:r>
      <w:proofErr w:type="spellEnd"/>
      <w:r w:rsidR="00E378C6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="00E378C6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rundangan</w:t>
      </w:r>
      <w:proofErr w:type="spellEnd"/>
      <w:r w:rsidR="00E378C6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dan </w:t>
      </w:r>
      <w:proofErr w:type="spellStart"/>
      <w:r w:rsidR="00E378C6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tinggi</w:t>
      </w:r>
      <w:proofErr w:type="spellEnd"/>
      <w:r w:rsidR="00E378C6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="00E378C6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uatu</w:t>
      </w:r>
      <w:proofErr w:type="spellEnd"/>
      <w:r w:rsidR="00E378C6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negara </w:t>
      </w:r>
      <w:proofErr w:type="spellStart"/>
      <w:r w:rsidR="00E378C6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entang</w:t>
      </w:r>
      <w:proofErr w:type="spellEnd"/>
      <w:r w:rsidR="00E378C6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="00E378C6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atriotisme</w:t>
      </w:r>
      <w:proofErr w:type="spellEnd"/>
      <w:r w:rsidR="00E378C6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="00E378C6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seorang</w:t>
      </w:r>
      <w:proofErr w:type="spellEnd"/>
      <w:r w:rsidR="00E378C6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="00E378C6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uatu</w:t>
      </w:r>
      <w:proofErr w:type="spellEnd"/>
      <w:r w:rsidR="00E378C6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="00E378C6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lompok</w:t>
      </w:r>
      <w:proofErr w:type="spellEnd"/>
      <w:r w:rsidR="00E378C6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="00E378C6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tau</w:t>
      </w:r>
      <w:proofErr w:type="spellEnd"/>
      <w:r w:rsidR="00E378C6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="00E378C6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luruh</w:t>
      </w:r>
      <w:proofErr w:type="spellEnd"/>
      <w:r w:rsidR="00E378C6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="00E378C6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omponen</w:t>
      </w:r>
      <w:proofErr w:type="spellEnd"/>
      <w:r w:rsidR="00E378C6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="00E378C6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ri</w:t>
      </w:r>
      <w:proofErr w:type="spellEnd"/>
      <w:r w:rsidR="00E378C6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="00E378C6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uatu</w:t>
      </w:r>
      <w:proofErr w:type="spellEnd"/>
      <w:r w:rsidR="00E378C6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negara </w:t>
      </w:r>
      <w:proofErr w:type="spellStart"/>
      <w:r w:rsidR="00E378C6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lam</w:t>
      </w:r>
      <w:proofErr w:type="spellEnd"/>
      <w:r w:rsidR="00E378C6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="00E378C6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pentingan</w:t>
      </w:r>
      <w:proofErr w:type="spellEnd"/>
      <w:r w:rsidR="00E378C6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="00E378C6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mpertahankan</w:t>
      </w:r>
      <w:proofErr w:type="spellEnd"/>
      <w:r w:rsidR="00E378C6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="00E378C6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eksistensi</w:t>
      </w:r>
      <w:proofErr w:type="spellEnd"/>
      <w:r w:rsidR="00E378C6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negara </w:t>
      </w:r>
      <w:proofErr w:type="spellStart"/>
      <w:r w:rsidR="00E378C6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ersebut</w:t>
      </w:r>
      <w:proofErr w:type="spellEnd"/>
      <w:r w:rsidR="00E378C6"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.</w:t>
      </w:r>
    </w:p>
    <w:p w14:paraId="7B13284C" w14:textId="77777777" w:rsidR="00E378C6" w:rsidRPr="0037607C" w:rsidRDefault="00E378C6" w:rsidP="00A8208B">
      <w:pPr>
        <w:shd w:val="clear" w:color="auto" w:fill="F7F7F7"/>
        <w:spacing w:before="120" w:after="100" w:afterAutospacing="1" w:line="240" w:lineRule="auto"/>
        <w:ind w:left="720" w:firstLine="720"/>
        <w:jc w:val="both"/>
        <w:outlineLvl w:val="4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onsep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el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negara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in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juga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iatur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Undang-Undang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nomor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3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ahu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2002 Pasal 9 (1)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entang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rtah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Negara, yang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nyebut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, "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tiap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warg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negara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erhak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wajib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ikut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rt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upay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el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negara yang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iwujud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nyelenggara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rtah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negara."</w:t>
      </w:r>
    </w:p>
    <w:p w14:paraId="28FDE140" w14:textId="77777777" w:rsidR="00E378C6" w:rsidRPr="0037607C" w:rsidRDefault="00E378C6" w:rsidP="00A8208B">
      <w:pPr>
        <w:shd w:val="clear" w:color="auto" w:fill="F7F7F7"/>
        <w:spacing w:before="120" w:after="100" w:afterAutospacing="1" w:line="240" w:lineRule="auto"/>
        <w:ind w:left="720" w:firstLine="720"/>
        <w:jc w:val="both"/>
        <w:outlineLvl w:val="4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</w:pPr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Pasal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ersebut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milik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utir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njelas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Pasal 9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yat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(1)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huruf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a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Undang-Undang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Nomor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3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ahu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2002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entang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rtah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Negara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yaitu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“Upaya Bela Negara”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dalah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ikap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rilaku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warg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negara yang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ijiwa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oleh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cintaanny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pad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Negara 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Undang-Undang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Dasar 1945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njali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langsung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hidup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angs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dan negara.</w:t>
      </w:r>
    </w:p>
    <w:p w14:paraId="2EB70E9F" w14:textId="21547D8B" w:rsidR="00E378C6" w:rsidRPr="0037607C" w:rsidRDefault="00E378C6" w:rsidP="00A8208B">
      <w:pPr>
        <w:shd w:val="clear" w:color="auto" w:fill="F7F7F7"/>
        <w:spacing w:before="120" w:after="100" w:afterAutospacing="1" w:line="240" w:lineRule="auto"/>
        <w:ind w:left="720" w:firstLine="720"/>
        <w:jc w:val="both"/>
        <w:outlineLvl w:val="4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nurut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uku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 </w:t>
      </w:r>
      <w:hyperlink r:id="rId16" w:tgtFrame="_blank" w:history="1">
        <w:r w:rsidRPr="00BA3B49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kern w:val="0"/>
            <w:sz w:val="24"/>
            <w:szCs w:val="24"/>
            <w:u w:val="none"/>
            <w14:ligatures w14:val="none"/>
          </w:rPr>
          <w:t>Bela Negara</w:t>
        </w:r>
      </w:hyperlink>
      <w:r w:rsidRPr="00BA3B4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 </w:t>
      </w:r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yang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ikeluar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oleh Ba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satu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angs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olitik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rovins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Banten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upay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el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negara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lai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baga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wajib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sar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anusi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juga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rupa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hormat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ag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tiap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warg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negara yang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ilaksana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eng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nuh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sadar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anggung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jawab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rel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erkorb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ngabdi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pad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negara 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angs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.</w:t>
      </w:r>
    </w:p>
    <w:p w14:paraId="31A572DA" w14:textId="77777777" w:rsidR="00E378C6" w:rsidRPr="0037607C" w:rsidRDefault="00E378C6" w:rsidP="00A8208B">
      <w:pPr>
        <w:shd w:val="clear" w:color="auto" w:fill="F7F7F7"/>
        <w:spacing w:before="120" w:after="100" w:afterAutospacing="1" w:line="240" w:lineRule="auto"/>
        <w:ind w:left="720" w:firstLine="720"/>
        <w:jc w:val="both"/>
        <w:outlineLvl w:val="4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ilansir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r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situs </w:t>
      </w:r>
      <w:hyperlink r:id="rId17" w:anchor=":~:text=DASAR%20HUKUM,usha%20pertahanan%20dan%20keamanan%20negara%E2%80%9D" w:tgtFrame="_blank" w:history="1">
        <w:r w:rsidRPr="00BA3B49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kern w:val="0"/>
            <w:sz w:val="24"/>
            <w:szCs w:val="24"/>
            <w:u w:val="none"/>
            <w14:ligatures w14:val="none"/>
          </w:rPr>
          <w:t>Kemhan.go.id</w:t>
        </w:r>
      </w:hyperlink>
      <w:r w:rsidRPr="00BA3B4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,</w:t>
      </w:r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sar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hukum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el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negara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car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eksplisit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ercantum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Undang-Undang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Dasar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ahu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1945 Pasal 27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yat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(3) dan Pasal 30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yat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(1), yang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erbuny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:</w:t>
      </w:r>
    </w:p>
    <w:p w14:paraId="3333DE07" w14:textId="77777777" w:rsidR="00E378C6" w:rsidRPr="0037607C" w:rsidRDefault="00E378C6" w:rsidP="00E378C6">
      <w:pPr>
        <w:numPr>
          <w:ilvl w:val="0"/>
          <w:numId w:val="12"/>
        </w:numPr>
        <w:shd w:val="clear" w:color="auto" w:fill="F7F7F7"/>
        <w:tabs>
          <w:tab w:val="num" w:pos="720"/>
        </w:tabs>
        <w:spacing w:before="120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</w:pPr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Pasal 27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yat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(3)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ngamanat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, “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tiap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warg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negara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erhak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wajib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ikut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rt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upay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mbela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negara.”</w:t>
      </w:r>
    </w:p>
    <w:p w14:paraId="67D97B4C" w14:textId="77777777" w:rsidR="00E378C6" w:rsidRPr="0037607C" w:rsidRDefault="00E378C6" w:rsidP="00E378C6">
      <w:pPr>
        <w:numPr>
          <w:ilvl w:val="0"/>
          <w:numId w:val="12"/>
        </w:numPr>
        <w:shd w:val="clear" w:color="auto" w:fill="F7F7F7"/>
        <w:tabs>
          <w:tab w:val="num" w:pos="720"/>
        </w:tabs>
        <w:spacing w:before="120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</w:pPr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Pasal 30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yat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(1)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ngamanat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, “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iap-tiap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warg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negara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erhak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wajib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ikut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rt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usah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rtah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am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negara.”</w:t>
      </w:r>
    </w:p>
    <w:p w14:paraId="1D5BFAC3" w14:textId="77777777" w:rsidR="00E378C6" w:rsidRPr="0037607C" w:rsidRDefault="00E378C6" w:rsidP="00A8208B">
      <w:pPr>
        <w:shd w:val="clear" w:color="auto" w:fill="F7F7F7"/>
        <w:spacing w:before="120" w:after="100" w:afterAutospacing="1" w:line="240" w:lineRule="auto"/>
        <w:ind w:left="720" w:firstLine="720"/>
        <w:jc w:val="both"/>
        <w:outlineLvl w:val="4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</w:pPr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Bela Negara juga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erkait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eng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eksistens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NKRI 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erwujudny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cita-cit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angs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bagaiman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ermuat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mbuka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UUD NRKI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ahu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1945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yakn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lindung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genap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angs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Indonesia 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luruh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umpah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rah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Indonesia;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maju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sejahtera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umum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;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ncerdas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hidup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angs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;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ikut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laksana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tertib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dunia yang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erdasar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merdeka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rdamai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bad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adil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osia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.</w:t>
      </w:r>
    </w:p>
    <w:p w14:paraId="2B9AF4E7" w14:textId="77777777" w:rsidR="00A8208B" w:rsidRPr="0037607C" w:rsidRDefault="00A8208B" w:rsidP="00A52130">
      <w:pPr>
        <w:shd w:val="clear" w:color="auto" w:fill="F7F7F7"/>
        <w:spacing w:before="120" w:after="100" w:afterAutospacing="1" w:line="240" w:lineRule="auto"/>
        <w:ind w:left="720" w:firstLine="720"/>
        <w:jc w:val="both"/>
        <w:outlineLvl w:val="4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lastRenderedPageBreak/>
        <w:t>Konsep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el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negara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hadir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erkait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eng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dany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ncam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antang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pada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.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isalny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pada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ncam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erhadap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daulat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yang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erpotens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nimbul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onflik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rbatas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langgar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wilayah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ganggu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am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aritim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irgantar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.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Contoh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lai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ncam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ganggu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aman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di wilayah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rbatas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erup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lintas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batas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car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ilega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giat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nyelundup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njat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ah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ledak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asalah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paratisme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bagainy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.</w:t>
      </w:r>
    </w:p>
    <w:p w14:paraId="72B2195B" w14:textId="77777777" w:rsidR="00A8208B" w:rsidRPr="0037607C" w:rsidRDefault="00A8208B" w:rsidP="002A27C4">
      <w:pPr>
        <w:shd w:val="clear" w:color="auto" w:fill="F7F7F7"/>
        <w:spacing w:before="120" w:after="100" w:afterAutospacing="1" w:line="240" w:lineRule="auto"/>
        <w:ind w:left="720" w:firstLine="720"/>
        <w:jc w:val="both"/>
        <w:outlineLvl w:val="4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nurut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Kris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Wijoyo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oepandj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dan Muhammad Fari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jurna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 </w:t>
      </w:r>
      <w:proofErr w:type="spellStart"/>
      <w:r>
        <w:fldChar w:fldCharType="begin"/>
      </w:r>
      <w:r>
        <w:instrText>HYPERLINK "http://www.jhp.ui.ac.id/index.php/home/article/view/1741/1491" \t "_blank"</w:instrText>
      </w:r>
      <w:r>
        <w:fldChar w:fldCharType="separate"/>
      </w:r>
      <w:r w:rsidRPr="00BA3B49">
        <w:rPr>
          <w:rStyle w:val="Hyperlink"/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u w:val="none"/>
          <w14:ligatures w14:val="none"/>
        </w:rPr>
        <w:t>Konsep</w:t>
      </w:r>
      <w:proofErr w:type="spellEnd"/>
      <w:r w:rsidRPr="00BA3B49">
        <w:rPr>
          <w:rStyle w:val="Hyperlink"/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u w:val="none"/>
          <w14:ligatures w14:val="none"/>
        </w:rPr>
        <w:t xml:space="preserve"> Bela Negara </w:t>
      </w:r>
      <w:proofErr w:type="spellStart"/>
      <w:r w:rsidRPr="00BA3B49">
        <w:rPr>
          <w:rStyle w:val="Hyperlink"/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u w:val="none"/>
          <w14:ligatures w14:val="none"/>
        </w:rPr>
        <w:t>dalam</w:t>
      </w:r>
      <w:proofErr w:type="spellEnd"/>
      <w:r w:rsidRPr="00BA3B49">
        <w:rPr>
          <w:rStyle w:val="Hyperlink"/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u w:val="none"/>
          <w14:ligatures w14:val="none"/>
        </w:rPr>
        <w:t xml:space="preserve"> </w:t>
      </w:r>
      <w:proofErr w:type="spellStart"/>
      <w:r w:rsidRPr="00BA3B49">
        <w:rPr>
          <w:rStyle w:val="Hyperlink"/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u w:val="none"/>
          <w14:ligatures w14:val="none"/>
        </w:rPr>
        <w:t>Perspektif</w:t>
      </w:r>
      <w:proofErr w:type="spellEnd"/>
      <w:r w:rsidRPr="00BA3B49">
        <w:rPr>
          <w:rStyle w:val="Hyperlink"/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u w:val="none"/>
          <w14:ligatures w14:val="none"/>
        </w:rPr>
        <w:t xml:space="preserve"> </w:t>
      </w:r>
      <w:proofErr w:type="spellStart"/>
      <w:r w:rsidRPr="00BA3B49">
        <w:rPr>
          <w:rStyle w:val="Hyperlink"/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u w:val="none"/>
          <w14:ligatures w14:val="none"/>
        </w:rPr>
        <w:t>Ketahanan</w:t>
      </w:r>
      <w:proofErr w:type="spellEnd"/>
      <w:r w:rsidRPr="00BA3B49">
        <w:rPr>
          <w:rStyle w:val="Hyperlink"/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u w:val="none"/>
          <w14:ligatures w14:val="none"/>
        </w:rPr>
        <w:t xml:space="preserve"> Nasional</w:t>
      </w:r>
      <w:r>
        <w:rPr>
          <w:rStyle w:val="Hyperlink"/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u w:val="none"/>
          <w14:ligatures w14:val="none"/>
        </w:rPr>
        <w:fldChar w:fldCharType="end"/>
      </w:r>
      <w:r w:rsidRPr="00BA3B4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 </w:t>
      </w:r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(2018)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aat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in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erdapat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pula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ancam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ransnasiona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pert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radikalisme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erorisme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eragam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asalah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erkait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eng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rusa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lingkung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hidup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(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globalisas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)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hingg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otens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senjang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osial-ekonomi-politik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ketegang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global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sebaga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mpak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ar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rkembang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industr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4.0 yang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pesat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.</w:t>
      </w:r>
    </w:p>
    <w:p w14:paraId="0E1FBBBF" w14:textId="070750D5" w:rsidR="002A27C4" w:rsidRDefault="00A8208B" w:rsidP="00F528D0">
      <w:pPr>
        <w:shd w:val="clear" w:color="auto" w:fill="F7F7F7"/>
        <w:spacing w:before="120" w:after="100" w:afterAutospacing="1" w:line="240" w:lineRule="auto"/>
        <w:ind w:left="720" w:firstLine="720"/>
        <w:jc w:val="both"/>
        <w:outlineLvl w:val="4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nghadapi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hal-ha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ersebut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dibutuhkan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integritas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angsa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untuk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mengawal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NKRI agar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tetap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utuh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bersatu</w:t>
      </w:r>
      <w:proofErr w:type="spellEnd"/>
      <w:r w:rsidRPr="0037607C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  <w:t>.</w:t>
      </w:r>
    </w:p>
    <w:p w14:paraId="355E782A" w14:textId="77777777" w:rsidR="00F528D0" w:rsidRPr="0037607C" w:rsidRDefault="00F528D0" w:rsidP="00F528D0">
      <w:pPr>
        <w:shd w:val="clear" w:color="auto" w:fill="F7F7F7"/>
        <w:spacing w:before="120" w:after="100" w:afterAutospacing="1" w:line="240" w:lineRule="auto"/>
        <w:ind w:left="720" w:firstLine="720"/>
        <w:jc w:val="both"/>
        <w:outlineLvl w:val="4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14:ligatures w14:val="none"/>
        </w:rPr>
      </w:pPr>
    </w:p>
    <w:p w14:paraId="455437D4" w14:textId="77777777" w:rsidR="00744AA8" w:rsidRPr="0037607C" w:rsidRDefault="00744AA8" w:rsidP="00744AA8">
      <w:pPr>
        <w:pStyle w:val="ListParagraph"/>
        <w:numPr>
          <w:ilvl w:val="0"/>
          <w:numId w:val="10"/>
        </w:numPr>
        <w:shd w:val="clear" w:color="auto" w:fill="F7F7F7"/>
        <w:spacing w:before="120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umber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Historis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osiologis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, dan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Politik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tentang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Nasional</w:t>
      </w:r>
    </w:p>
    <w:p w14:paraId="6AAFFD55" w14:textId="77777777" w:rsidR="00885E66" w:rsidRPr="0037607C" w:rsidRDefault="00885E66" w:rsidP="00885E66">
      <w:pPr>
        <w:pStyle w:val="ListParagraph"/>
        <w:shd w:val="clear" w:color="auto" w:fill="F7F7F7"/>
        <w:spacing w:before="120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</w:p>
    <w:p w14:paraId="42EE1C29" w14:textId="62CFD3C6" w:rsidR="006C62A3" w:rsidRPr="0037607C" w:rsidRDefault="00C718AF" w:rsidP="00C718AF">
      <w:pPr>
        <w:pStyle w:val="ListParagraph"/>
        <w:numPr>
          <w:ilvl w:val="1"/>
          <w:numId w:val="10"/>
        </w:numPr>
        <w:shd w:val="clear" w:color="auto" w:fill="F7F7F7"/>
        <w:spacing w:before="120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umber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Historis</w:t>
      </w:r>
      <w:proofErr w:type="spellEnd"/>
    </w:p>
    <w:p w14:paraId="016002B4" w14:textId="77777777" w:rsidR="008469D3" w:rsidRPr="0037607C" w:rsidRDefault="008469D3" w:rsidP="008469D3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ecar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historis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,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gagas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tentang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bermul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pada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awal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tahu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1960-an  di </w:t>
      </w:r>
    </w:p>
    <w:p w14:paraId="5B54690A" w14:textId="77777777" w:rsidR="008469D3" w:rsidRPr="0037607C" w:rsidRDefault="008469D3" w:rsidP="008469D3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alang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iliter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angkat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darat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di  SSKAD  yang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ekarang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bernam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SESKOAD  (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unard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, </w:t>
      </w:r>
    </w:p>
    <w:p w14:paraId="504E8092" w14:textId="77777777" w:rsidR="008469D3" w:rsidRPr="0037607C" w:rsidRDefault="008469D3" w:rsidP="008469D3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1997). Masa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itu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edang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eluasny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pengaruh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omunisme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yang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berasal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dar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Uni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ovyet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dan </w:t>
      </w:r>
    </w:p>
    <w:p w14:paraId="6EA74178" w14:textId="77777777" w:rsidR="008469D3" w:rsidRPr="0037607C" w:rsidRDefault="008469D3" w:rsidP="008469D3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Cina.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Pengaruh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omunisme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enjalar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ampa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awas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Indo  Cina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ehingg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atu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per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atu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</w:p>
    <w:p w14:paraId="21879008" w14:textId="77777777" w:rsidR="008469D3" w:rsidRPr="0037607C" w:rsidRDefault="008469D3" w:rsidP="008469D3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awas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Indo Cina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enjad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negara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omunis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epert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Laos, Vietnam, dan Kamboja.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Tahu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1960-</w:t>
      </w:r>
    </w:p>
    <w:p w14:paraId="68AD4B0F" w14:textId="77777777" w:rsidR="008469D3" w:rsidRPr="0037607C" w:rsidRDefault="008469D3" w:rsidP="008469D3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an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terjad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gerak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omunis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di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Philipin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, Malaysia, Singapura, dan Thailand.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Bahk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gerak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</w:p>
    <w:p w14:paraId="5B257B94" w14:textId="77777777" w:rsidR="008469D3" w:rsidRPr="0037607C" w:rsidRDefault="008469D3" w:rsidP="008469D3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omunis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Indonesia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engadak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pemberontak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pada  30  September  1965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namu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akhirny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</w:p>
    <w:p w14:paraId="4802C3A4" w14:textId="77777777" w:rsidR="008469D3" w:rsidRPr="0037607C" w:rsidRDefault="008469D3" w:rsidP="008469D3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dapat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diatas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.  Sejarah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eberhasil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bangs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Indonesia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enangkal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ancam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omunis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tersebut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</w:p>
    <w:p w14:paraId="2D18537B" w14:textId="77777777" w:rsidR="008469D3" w:rsidRPr="0037607C" w:rsidRDefault="008469D3" w:rsidP="008469D3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enginspiras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para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petingg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negara  (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hususny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para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petingg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iliter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)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untuk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erumusk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</w:p>
    <w:p w14:paraId="1947548D" w14:textId="77777777" w:rsidR="008469D3" w:rsidRPr="0037607C" w:rsidRDefault="008469D3" w:rsidP="008469D3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ebuah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onsep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yang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dapat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enjawab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,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engap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bangs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Indonesia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tetap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ampu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bertah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</w:p>
    <w:p w14:paraId="608367E8" w14:textId="77777777" w:rsidR="008469D3" w:rsidRPr="0037607C" w:rsidRDefault="008469D3" w:rsidP="008469D3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enghadap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erbu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ideolog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omunis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padahal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negara-negara lain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banyak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yang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bergugur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. </w:t>
      </w:r>
    </w:p>
    <w:p w14:paraId="2C362273" w14:textId="77777777" w:rsidR="008469D3" w:rsidRPr="0037607C" w:rsidRDefault="008469D3" w:rsidP="008469D3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Pemikir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Lemhanas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tahu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1968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in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elanjutny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endapatk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emaju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onseptual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berup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</w:p>
    <w:p w14:paraId="33D45039" w14:textId="77777777" w:rsidR="008469D3" w:rsidRPr="0037607C" w:rsidRDefault="008469D3" w:rsidP="008469D3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ditemukanny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unsur-unsur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dar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tata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ehidup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yang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berup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ideolog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,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politik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, </w:t>
      </w:r>
    </w:p>
    <w:p w14:paraId="73166841" w14:textId="77777777" w:rsidR="008469D3" w:rsidRPr="0037607C" w:rsidRDefault="008469D3" w:rsidP="008469D3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ekonom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osial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iliter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emudi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pada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tahu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1969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lahirlah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istilah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Nasional. </w:t>
      </w:r>
    </w:p>
    <w:p w14:paraId="3DAA85BE" w14:textId="77777777" w:rsidR="008469D3" w:rsidRPr="0037607C" w:rsidRDefault="008469D3" w:rsidP="008469D3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Pada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tahu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1973,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ecar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resm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onsep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dimasukk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e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GBHN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yakn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</w:p>
    <w:p w14:paraId="51D994E0" w14:textId="77777777" w:rsidR="008469D3" w:rsidRPr="0037607C" w:rsidRDefault="008469D3" w:rsidP="008469D3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Tap MPR No IV/MPR/1978. </w:t>
      </w:r>
    </w:p>
    <w:p w14:paraId="233140D3" w14:textId="77777777" w:rsidR="008469D3" w:rsidRPr="0037607C" w:rsidRDefault="008469D3" w:rsidP="008469D3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Perkembang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elanjutny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rumus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asuk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GBHN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ebaga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hasil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</w:p>
    <w:p w14:paraId="3390A443" w14:textId="77777777" w:rsidR="008469D3" w:rsidRPr="0037607C" w:rsidRDefault="008469D3" w:rsidP="008469D3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etetap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MPR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yakn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dimula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pada GBHN 1973, GBHN  1978, GBHN 1983,  GBHN 1988, </w:t>
      </w:r>
    </w:p>
    <w:p w14:paraId="4EFA6E5D" w14:textId="77777777" w:rsidR="008469D3" w:rsidRPr="0037607C" w:rsidRDefault="008469D3" w:rsidP="008469D3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GBHN  1993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ampa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terakhir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GBHN  1998.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Rumus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GBHN  1998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ebagaiman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telah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</w:p>
    <w:p w14:paraId="7868BF52" w14:textId="77777777" w:rsidR="008469D3" w:rsidRPr="0037607C" w:rsidRDefault="008469D3" w:rsidP="008469D3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dinyatak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di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atas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erupak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rumus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terakhir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ebab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ekarang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in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GBHN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tidak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lag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digunak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</w:p>
    <w:p w14:paraId="6580AF50" w14:textId="77777777" w:rsidR="008469D3" w:rsidRPr="0037607C" w:rsidRDefault="008469D3" w:rsidP="008469D3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ebaga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pedom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penyelenggara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pembangun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.</w:t>
      </w:r>
    </w:p>
    <w:p w14:paraId="55B4C665" w14:textId="77777777" w:rsidR="00AC64F2" w:rsidRPr="0037607C" w:rsidRDefault="00AC64F2" w:rsidP="00AC64F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ecar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historis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,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gagas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tentang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bermul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pada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awal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tahu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1960-an  di </w:t>
      </w:r>
    </w:p>
    <w:p w14:paraId="132BFFBD" w14:textId="77777777" w:rsidR="00AC64F2" w:rsidRPr="0037607C" w:rsidRDefault="00AC64F2" w:rsidP="00AC64F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alang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iliter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angkat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darat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di  SSKAD  yang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ekarang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bernam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SESKOAD  (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unard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, </w:t>
      </w:r>
    </w:p>
    <w:p w14:paraId="19FEB07B" w14:textId="77777777" w:rsidR="00AC64F2" w:rsidRPr="0037607C" w:rsidRDefault="00AC64F2" w:rsidP="00AC64F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1997). Masa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itu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edang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eluasny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pengaruh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omunisme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yang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berasal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dar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Uni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ovyet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dan </w:t>
      </w:r>
    </w:p>
    <w:p w14:paraId="5AC528B6" w14:textId="77777777" w:rsidR="00AC64F2" w:rsidRPr="0037607C" w:rsidRDefault="00AC64F2" w:rsidP="00AC64F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Cina.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Pengaruh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omunisme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enjalar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ampa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awas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Indo  Cina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ehingg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atu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per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atu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</w:p>
    <w:p w14:paraId="58B7B9A3" w14:textId="77777777" w:rsidR="00AC64F2" w:rsidRPr="0037607C" w:rsidRDefault="00AC64F2" w:rsidP="00AC64F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awas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Indo Cina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enjad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negara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omunis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epert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Laos, Vietnam, dan Kamboja.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Tahu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1960-</w:t>
      </w:r>
    </w:p>
    <w:p w14:paraId="1B599528" w14:textId="77777777" w:rsidR="00AC64F2" w:rsidRPr="0037607C" w:rsidRDefault="00AC64F2" w:rsidP="00AC64F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an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terjad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gerak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omunis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di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Philipin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, Malaysia, Singapura, dan Thailand.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Bahk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gerak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</w:p>
    <w:p w14:paraId="56BBEB6F" w14:textId="77777777" w:rsidR="00AC64F2" w:rsidRPr="0037607C" w:rsidRDefault="00AC64F2" w:rsidP="00AC64F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omunis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Indonesia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engadak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pemberontak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pada  30  September  1965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namu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akhirny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</w:p>
    <w:p w14:paraId="0243DB3E" w14:textId="77777777" w:rsidR="00AC64F2" w:rsidRPr="0037607C" w:rsidRDefault="00AC64F2" w:rsidP="00AC64F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dapat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diatas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.  Sejarah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eberhasil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bangs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Indonesia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enangkal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ancam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omunis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tersebut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</w:p>
    <w:p w14:paraId="003E8BCE" w14:textId="77777777" w:rsidR="00AC64F2" w:rsidRPr="0037607C" w:rsidRDefault="00AC64F2" w:rsidP="00AC64F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enginspiras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para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petingg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negara  (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hususny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para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petingg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iliter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)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untuk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erumusk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</w:p>
    <w:p w14:paraId="7A860CBD" w14:textId="77777777" w:rsidR="00AC64F2" w:rsidRPr="0037607C" w:rsidRDefault="00AC64F2" w:rsidP="00AC64F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ebuah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onsep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yang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dapat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enjawab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,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engap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bangs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Indonesia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tetap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ampu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bertah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</w:p>
    <w:p w14:paraId="03A3BAA0" w14:textId="77777777" w:rsidR="00AC64F2" w:rsidRPr="0037607C" w:rsidRDefault="00AC64F2" w:rsidP="00AC64F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enghadap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erbu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ideolog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omunis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padahal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negara-negara lain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banyak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yang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bergugur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. </w:t>
      </w:r>
    </w:p>
    <w:p w14:paraId="3B3B3B1B" w14:textId="77777777" w:rsidR="00AC64F2" w:rsidRPr="0037607C" w:rsidRDefault="00AC64F2" w:rsidP="00AC64F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Pemikir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Lemhanas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tahu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1968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in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elanjutny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endapatk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emaju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onseptual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berup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</w:p>
    <w:p w14:paraId="6A575060" w14:textId="77777777" w:rsidR="00AC64F2" w:rsidRPr="0037607C" w:rsidRDefault="00AC64F2" w:rsidP="00AC64F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ditemukanny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unsur-unsur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dar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tata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ehidup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yang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berup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ideolog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,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politik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, </w:t>
      </w:r>
    </w:p>
    <w:p w14:paraId="32B35D59" w14:textId="77777777" w:rsidR="00AC64F2" w:rsidRPr="0037607C" w:rsidRDefault="00AC64F2" w:rsidP="00AC64F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ekonom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osial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iliter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emudi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pada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tahu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1969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lahirlah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istilah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Nasional. </w:t>
      </w:r>
    </w:p>
    <w:p w14:paraId="2610FD72" w14:textId="77777777" w:rsidR="00AC64F2" w:rsidRPr="0037607C" w:rsidRDefault="00AC64F2" w:rsidP="00AC64F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Pada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tahu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1973,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ecar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resm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onsep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dimasukk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e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GBHN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yakn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</w:p>
    <w:p w14:paraId="74D7B748" w14:textId="77777777" w:rsidR="00AC64F2" w:rsidRPr="0037607C" w:rsidRDefault="00AC64F2" w:rsidP="00AC64F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Tap MPR No IV/MPR/1978. </w:t>
      </w:r>
    </w:p>
    <w:p w14:paraId="129F4031" w14:textId="77777777" w:rsidR="00AC64F2" w:rsidRPr="0037607C" w:rsidRDefault="00AC64F2" w:rsidP="00AC64F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Perkembang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elanjutny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rumus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asuk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GBHN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ebaga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hasil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</w:p>
    <w:p w14:paraId="026E552C" w14:textId="77777777" w:rsidR="00AC64F2" w:rsidRPr="0037607C" w:rsidRDefault="00AC64F2" w:rsidP="00AC64F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etetap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MPR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yakn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dimula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pada GBHN 1973, GBHN  1978, GBHN 1983,  GBHN 1988, </w:t>
      </w:r>
    </w:p>
    <w:p w14:paraId="5DC62364" w14:textId="77777777" w:rsidR="00AC64F2" w:rsidRPr="0037607C" w:rsidRDefault="00AC64F2" w:rsidP="00AC64F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GBHN  1993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ampa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terakhir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GBHN  1998.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Rumus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GBHN  1998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ebagaiman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telah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</w:p>
    <w:p w14:paraId="1548AC31" w14:textId="77777777" w:rsidR="00AC64F2" w:rsidRPr="0037607C" w:rsidRDefault="00AC64F2" w:rsidP="00AC64F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dinyatak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di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atas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erupak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rumus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terakhir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ebab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ekarang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in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GBHN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tidak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lag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digunak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</w:p>
    <w:p w14:paraId="20029DC2" w14:textId="77777777" w:rsidR="00AC64F2" w:rsidRPr="0037607C" w:rsidRDefault="00AC64F2" w:rsidP="00AC64F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ebaga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pedom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penyelenggara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pembangun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.</w:t>
      </w:r>
    </w:p>
    <w:p w14:paraId="09F85486" w14:textId="77777777" w:rsidR="00D23582" w:rsidRPr="0037607C" w:rsidRDefault="00D23582" w:rsidP="00D2358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ecar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historis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,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gagas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tentang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bermul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pada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awal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tahu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1960-an  di </w:t>
      </w:r>
    </w:p>
    <w:p w14:paraId="16CF4D48" w14:textId="77777777" w:rsidR="00D23582" w:rsidRPr="0037607C" w:rsidRDefault="00D23582" w:rsidP="00D2358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alang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iliter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angkat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darat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di  SSKAD  yang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ekarang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bernam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SESKOAD  (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unard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, </w:t>
      </w:r>
    </w:p>
    <w:p w14:paraId="29D48A44" w14:textId="77777777" w:rsidR="00D23582" w:rsidRPr="0037607C" w:rsidRDefault="00D23582" w:rsidP="00D2358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1997). Masa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itu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edang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eluasny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pengaruh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omunisme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yang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berasal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dar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Uni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ovyet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dan </w:t>
      </w:r>
    </w:p>
    <w:p w14:paraId="59C914A4" w14:textId="77777777" w:rsidR="00D23582" w:rsidRPr="0037607C" w:rsidRDefault="00D23582" w:rsidP="00D2358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Cina.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Pengaruh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omunisme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enjalar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ampa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awas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Indo  Cina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ehingg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atu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per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atu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</w:p>
    <w:p w14:paraId="1229AB6D" w14:textId="77777777" w:rsidR="00D23582" w:rsidRPr="0037607C" w:rsidRDefault="00D23582" w:rsidP="00D2358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awas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Indo Cina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enjad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negara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omunis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epert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Laos, Vietnam, dan Kamboja.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Tahu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1960-</w:t>
      </w:r>
    </w:p>
    <w:p w14:paraId="63A231E3" w14:textId="77777777" w:rsidR="00D23582" w:rsidRPr="0037607C" w:rsidRDefault="00D23582" w:rsidP="00D2358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an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terjad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gerak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omunis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di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Philipin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, Malaysia, Singapura, dan Thailand.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Bahk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gerak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</w:p>
    <w:p w14:paraId="6060C1A1" w14:textId="77777777" w:rsidR="00D23582" w:rsidRPr="0037607C" w:rsidRDefault="00D23582" w:rsidP="00D2358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omunis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Indonesia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engadak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pemberontak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pada  30  September  1965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namu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akhirny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</w:p>
    <w:p w14:paraId="7AF13A77" w14:textId="77777777" w:rsidR="00D23582" w:rsidRPr="0037607C" w:rsidRDefault="00D23582" w:rsidP="00D2358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dapat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diatas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.  Sejarah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eberhasil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bangs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Indonesia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enangkal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ancam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omunis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tersebut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</w:p>
    <w:p w14:paraId="135CE689" w14:textId="77777777" w:rsidR="00D23582" w:rsidRPr="0037607C" w:rsidRDefault="00D23582" w:rsidP="00D2358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enginspiras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para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petingg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negara  (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hususny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para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petingg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iliter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)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untuk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erumusk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</w:p>
    <w:p w14:paraId="6E04E09F" w14:textId="77777777" w:rsidR="00D23582" w:rsidRPr="0037607C" w:rsidRDefault="00D23582" w:rsidP="00D2358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ebuah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onsep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yang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dapat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enjawab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,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engap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bangs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Indonesia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tetap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ampu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bertah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</w:p>
    <w:p w14:paraId="4C2A1F35" w14:textId="77777777" w:rsidR="00D23582" w:rsidRPr="0037607C" w:rsidRDefault="00D23582" w:rsidP="00D2358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enghadap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erbu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ideolog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omunis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padahal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negara-negara lain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banyak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yang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bergugur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. </w:t>
      </w:r>
    </w:p>
    <w:p w14:paraId="06FC2061" w14:textId="77777777" w:rsidR="00D23582" w:rsidRPr="0037607C" w:rsidRDefault="00D23582" w:rsidP="00D2358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Pemikir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Lemhanas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tahu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1968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in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elanjutny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endapatk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emaju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onseptual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berup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</w:p>
    <w:p w14:paraId="1172E0D7" w14:textId="77777777" w:rsidR="00D23582" w:rsidRPr="0037607C" w:rsidRDefault="00D23582" w:rsidP="00D2358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ditemukanny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unsur-unsur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dar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tata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ehidup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yang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berup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ideolog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,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politik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, </w:t>
      </w:r>
    </w:p>
    <w:p w14:paraId="7F284309" w14:textId="77777777" w:rsidR="00D23582" w:rsidRPr="0037607C" w:rsidRDefault="00D23582" w:rsidP="00D2358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ekonom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osial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iliter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emudi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pada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tahu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1969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lahirlah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istilah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Nasional. </w:t>
      </w:r>
    </w:p>
    <w:p w14:paraId="46A0B38B" w14:textId="77777777" w:rsidR="00D23582" w:rsidRPr="0037607C" w:rsidRDefault="00D23582" w:rsidP="00D2358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Pada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tahu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1973,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ecar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resm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onsep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dimasukk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e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GBHN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yakn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</w:p>
    <w:p w14:paraId="1E14BE54" w14:textId="77777777" w:rsidR="00D23582" w:rsidRPr="0037607C" w:rsidRDefault="00D23582" w:rsidP="00D2358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Tap MPR No IV/MPR/1978.</w:t>
      </w:r>
    </w:p>
    <w:p w14:paraId="71D5C1D9" w14:textId="77777777" w:rsidR="00D23582" w:rsidRPr="0037607C" w:rsidRDefault="00D23582" w:rsidP="00D2358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ecar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historis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,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gagas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tentang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bermul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pada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awal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tahu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1960-an  di </w:t>
      </w:r>
    </w:p>
    <w:p w14:paraId="307AA0C3" w14:textId="77777777" w:rsidR="00D23582" w:rsidRPr="0037607C" w:rsidRDefault="00D23582" w:rsidP="00D2358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alang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iliter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angkat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darat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di  SSKAD  yang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ekarang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bernam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SESKOAD  (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unard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, </w:t>
      </w:r>
    </w:p>
    <w:p w14:paraId="6B76274A" w14:textId="77777777" w:rsidR="00D23582" w:rsidRPr="0037607C" w:rsidRDefault="00D23582" w:rsidP="00D2358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1997). Masa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itu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edang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eluasny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pengaruh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omunisme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yang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berasal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dar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Uni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ovyet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dan </w:t>
      </w:r>
    </w:p>
    <w:p w14:paraId="2ECE228B" w14:textId="77777777" w:rsidR="00D23582" w:rsidRPr="0037607C" w:rsidRDefault="00D23582" w:rsidP="00D2358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Cina.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Pengaruh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omunisme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enjalar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ampa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awas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Indo  Cina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ehingg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atu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per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atu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</w:p>
    <w:p w14:paraId="350FEE43" w14:textId="77777777" w:rsidR="00D23582" w:rsidRPr="0037607C" w:rsidRDefault="00D23582" w:rsidP="00D2358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awas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Indo Cina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enjad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negara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omunis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epert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Laos, Vietnam, dan Kamboja.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Tahu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1960-</w:t>
      </w:r>
    </w:p>
    <w:p w14:paraId="3F3449EB" w14:textId="77777777" w:rsidR="00D23582" w:rsidRPr="0037607C" w:rsidRDefault="00D23582" w:rsidP="00D2358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an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terjad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gerak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omunis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di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Philipin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, Malaysia, Singapura, dan Thailand.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Bahk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gerak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</w:p>
    <w:p w14:paraId="5404A472" w14:textId="77777777" w:rsidR="00D23582" w:rsidRPr="0037607C" w:rsidRDefault="00D23582" w:rsidP="00D2358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omunis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Indonesia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engadak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pemberontak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pada  30  September  1965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namu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akhirny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</w:p>
    <w:p w14:paraId="51258EB7" w14:textId="77777777" w:rsidR="00D23582" w:rsidRPr="0037607C" w:rsidRDefault="00D23582" w:rsidP="00D2358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dapat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diatas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.  Sejarah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eberhasil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bangs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Indonesia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enangkal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ancam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omunis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tersebut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</w:p>
    <w:p w14:paraId="28E0F280" w14:textId="77777777" w:rsidR="00D23582" w:rsidRPr="0037607C" w:rsidRDefault="00D23582" w:rsidP="00D2358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enginspiras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para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petingg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negara  (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hususny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para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petingg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iliter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)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untuk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erumusk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</w:p>
    <w:p w14:paraId="58C3E12E" w14:textId="77777777" w:rsidR="00D23582" w:rsidRPr="0037607C" w:rsidRDefault="00D23582" w:rsidP="00D2358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ebuah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onsep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yang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dapat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enjawab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,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engap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bangs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Indonesia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tetap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ampu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bertah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</w:p>
    <w:p w14:paraId="6DA282E4" w14:textId="77777777" w:rsidR="00D23582" w:rsidRPr="0037607C" w:rsidRDefault="00D23582" w:rsidP="00D2358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enghadap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erbu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ideolog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omunis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padahal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negara-negara lain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banyak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yang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bergugur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. </w:t>
      </w:r>
    </w:p>
    <w:p w14:paraId="0E845539" w14:textId="77777777" w:rsidR="00D23582" w:rsidRPr="0037607C" w:rsidRDefault="00D23582" w:rsidP="00D2358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Pemikir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Lemhanas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tahu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1968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in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elanjutny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endapatk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emaju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onseptual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berup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</w:p>
    <w:p w14:paraId="05C630DF" w14:textId="77777777" w:rsidR="00D23582" w:rsidRPr="0037607C" w:rsidRDefault="00D23582" w:rsidP="00D2358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ditemukanny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unsur-unsur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dar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tata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ehidup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yang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berup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ideolog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,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politik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, </w:t>
      </w:r>
    </w:p>
    <w:p w14:paraId="1F4D813A" w14:textId="77777777" w:rsidR="00D23582" w:rsidRPr="0037607C" w:rsidRDefault="00D23582" w:rsidP="00D2358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ekonom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osial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militer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emudi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pada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tahu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1969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lahirlah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istilah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Nasional. </w:t>
      </w:r>
    </w:p>
    <w:p w14:paraId="7B6359F8" w14:textId="77777777" w:rsidR="00D23582" w:rsidRPr="0037607C" w:rsidRDefault="00D23582" w:rsidP="00D2358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Pada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tahu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1973,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secara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resm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onsep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dimasukkan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ke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GBHN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yakni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</w:p>
    <w:p w14:paraId="2D7F7F5F" w14:textId="77777777" w:rsidR="00D23582" w:rsidRPr="0037607C" w:rsidRDefault="00D23582" w:rsidP="00D2358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>Tap MPR No IV/MPR/1978.</w:t>
      </w:r>
    </w:p>
    <w:p w14:paraId="6DF46E44" w14:textId="2A14C7F1" w:rsidR="00D23582" w:rsidRPr="0037607C" w:rsidRDefault="00D23582" w:rsidP="00D2358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</w:p>
    <w:p w14:paraId="55371632" w14:textId="77777777" w:rsidR="00D23582" w:rsidRPr="0037607C" w:rsidRDefault="00D23582" w:rsidP="00D2358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umber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istoris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osiologis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olitik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entang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Nasional Dan Bela Negara </w:t>
      </w:r>
    </w:p>
    <w:p w14:paraId="3D5B60CB" w14:textId="77777777" w:rsidR="00D23582" w:rsidRPr="0037607C" w:rsidRDefault="00D23582" w:rsidP="00D2358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</w:p>
    <w:p w14:paraId="759D2369" w14:textId="77777777" w:rsidR="00D23582" w:rsidRPr="0037607C" w:rsidRDefault="00D23582" w:rsidP="00D2358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umber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istoris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</w:t>
      </w:r>
    </w:p>
    <w:p w14:paraId="286460EB" w14:textId="77777777" w:rsidR="00D23582" w:rsidRPr="0037607C" w:rsidRDefault="00D23582" w:rsidP="00D2358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ecara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istoris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agasan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entang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ermula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pada 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wal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ahun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1960-an  di </w:t>
      </w:r>
    </w:p>
    <w:p w14:paraId="2DE6CEE5" w14:textId="77777777" w:rsidR="00D23582" w:rsidRPr="0037607C" w:rsidRDefault="00D23582" w:rsidP="00D2358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alangan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iliter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ngkatan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arat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di  SSKAD  yang 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ekarang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ernama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SESKOAD  (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unardi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</w:p>
    <w:p w14:paraId="0A9BF186" w14:textId="77777777" w:rsidR="00D23582" w:rsidRPr="0037607C" w:rsidRDefault="00D23582" w:rsidP="00D2358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1997). Masa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tu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edang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eluasnya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engaruh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omunisme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yang 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erasal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ari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Uni 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ovyet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an </w:t>
      </w:r>
    </w:p>
    <w:p w14:paraId="1B8D5C5A" w14:textId="77777777" w:rsidR="00D23582" w:rsidRPr="0037607C" w:rsidRDefault="00D23582" w:rsidP="00D2358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Cina. 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engaruh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omunisme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enjalar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ampai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awasan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Indo  Cina 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ehingga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atu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per 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atu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</w:p>
    <w:p w14:paraId="191CA4CA" w14:textId="77777777" w:rsidR="00D23582" w:rsidRPr="0037607C" w:rsidRDefault="00D23582" w:rsidP="00D2358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awasan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Indo Cina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enjadi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negara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omunis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eperti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Laos, Vietnam, dan Kamboja.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ahun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1960-</w:t>
      </w:r>
    </w:p>
    <w:p w14:paraId="7AEAA6C8" w14:textId="77777777" w:rsidR="00D23582" w:rsidRPr="0037607C" w:rsidRDefault="00D23582" w:rsidP="00D2358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n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erjadi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erakan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omunis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i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ilipina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Malaysia, Singapura, dan Thailand.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ahkan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erakan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</w:p>
    <w:p w14:paraId="170D38DA" w14:textId="77777777" w:rsidR="00D23582" w:rsidRPr="0037607C" w:rsidRDefault="00D23582" w:rsidP="00D2358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omunis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Indonesia 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engadakan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emberontakan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pada  30  September  1965 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amun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khirnya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</w:p>
    <w:p w14:paraId="714AAFC6" w14:textId="77777777" w:rsidR="00D23582" w:rsidRPr="0037607C" w:rsidRDefault="00D23582" w:rsidP="00D2358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apat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iatasi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 Sejarah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eberhasilan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angsa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Indonesia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enangkal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ncaman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omunis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ersebut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</w:p>
    <w:p w14:paraId="5946420E" w14:textId="77777777" w:rsidR="00D23582" w:rsidRPr="0037607C" w:rsidRDefault="00D23582" w:rsidP="00D2358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enginspirasi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para 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etinggi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negara  (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hususnya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para 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etinggi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iliter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untuk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erumuskan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</w:p>
    <w:p w14:paraId="7760E820" w14:textId="77777777" w:rsidR="00D23582" w:rsidRPr="0037607C" w:rsidRDefault="00D23582" w:rsidP="00D23582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ebuah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onsep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yang 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apat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enjawab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engapa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angsa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Indonesia 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etap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ampu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</w:t>
      </w: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ertahan</w:t>
      </w:r>
      <w:proofErr w:type="spellEnd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</w:p>
    <w:p w14:paraId="0F6822C1" w14:textId="4D834382" w:rsidR="00657B2A" w:rsidRPr="0037607C" w:rsidRDefault="00D23582" w:rsidP="00657B2A">
      <w:pPr>
        <w:pStyle w:val="ListParagraph"/>
        <w:numPr>
          <w:ilvl w:val="0"/>
          <w:numId w:val="10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enghadapi</w:t>
      </w:r>
      <w:proofErr w:type="spellEnd"/>
    </w:p>
    <w:p w14:paraId="19AD9B51" w14:textId="5C85ADC4" w:rsidR="008E7FFA" w:rsidRPr="0037607C" w:rsidRDefault="008E7FFA" w:rsidP="00456B77">
      <w:pPr>
        <w:pStyle w:val="ListParagraph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da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w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hu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960-an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cu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agas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ntang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lang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liter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gkat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at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 SSKAD, yang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karang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ken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baga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SKOAD. Pada masa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u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aruh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unisme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ni Soviet dan Cina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dang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luas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aruh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yebar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was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do Cina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hingg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gara-negara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pert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os, Vietnam, dan Kamboja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jad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gara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unis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Pada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hu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960-an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erak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unis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juga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cu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 Filipina, Malaysia, Singapura, dan Thailand. Di Indonesia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erak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unis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lakuk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mberontak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da 30 September 1965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tap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hasi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atas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42F2BD0" w14:textId="77777777" w:rsidR="00657B2A" w:rsidRPr="0037607C" w:rsidRDefault="00657B2A" w:rsidP="00456B77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42C405A" w14:textId="41A864C8" w:rsidR="008E7FFA" w:rsidRPr="0037607C" w:rsidRDefault="008E7FFA" w:rsidP="00456B77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berhasil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donesia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ngk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cam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unis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inspiras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ra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mimpi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gara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utam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liter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rumusk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sep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jelask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ap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donesia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mpu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tah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hadap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deolog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unis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mentar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nya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gara lai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da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Pada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hu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968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mhanas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embangk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sep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emuk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sur-unsur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ing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hidup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pert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deolog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liti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konom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si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a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liter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Pada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hu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969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hirlah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tilah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asional.</w:t>
      </w:r>
    </w:p>
    <w:p w14:paraId="341C6DAD" w14:textId="77777777" w:rsidR="00657B2A" w:rsidRPr="0037607C" w:rsidRDefault="00657B2A" w:rsidP="00456B77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0AD92F1" w14:textId="6451E072" w:rsidR="008E7FFA" w:rsidRPr="0037607C" w:rsidRDefault="008E7FFA" w:rsidP="00456B77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da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hu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973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sep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asional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ar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m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masukk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Garis-Garis Besar Haluan Negara (GBHN)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lalu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ap MPR No IV/MPR/1978.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ja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at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u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umus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us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masukk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GBHN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la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GBHN 1973, GBHN 1978, GBHN 1983, GBHN 1988, GBHN 1993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ngg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GBHN 1998.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umus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GBHN 1998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akhir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ren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karang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GBH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da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g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gunak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baga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dom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yelenggara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mbangu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25DD21A" w14:textId="77777777" w:rsidR="00657B2A" w:rsidRPr="0037607C" w:rsidRDefault="00657B2A" w:rsidP="00456B77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DEADDA6" w14:textId="77777777" w:rsidR="008E7FFA" w:rsidRPr="0037607C" w:rsidRDefault="008E7FFA" w:rsidP="00456B77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sep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cakup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baga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pe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hidup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bangs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negar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sep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ekank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ingny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jag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bilitas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am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gara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lalu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uat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baga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dang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Dalam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dang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deolog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tuju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perkuat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ncasila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baga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sar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gara da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pandang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dup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ngs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Dalam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dang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liti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upay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ciptak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merintah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bi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mokratis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BC3BD5A" w14:textId="77777777" w:rsidR="00657B2A" w:rsidRPr="0037607C" w:rsidRDefault="00657B2A" w:rsidP="00456B77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64608AF" w14:textId="77777777" w:rsidR="008E7FFA" w:rsidRPr="0037607C" w:rsidRDefault="008E7FFA" w:rsidP="00456B77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i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dang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konom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ekank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ingny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mandiri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konom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embang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mber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y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Hal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cakup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pay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ingkatk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ks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geri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urang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ergantung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da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or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a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perkuat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ktor-sektor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ategis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pert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tani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dustr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a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erg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Dalam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dang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si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tuju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perkuat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satu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satu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ngs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t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ingkatk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sejahtera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syarakat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lalu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baga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gram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mbangu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4F647BE" w14:textId="77777777" w:rsidR="00657B2A" w:rsidRPr="0037607C" w:rsidRDefault="00657B2A" w:rsidP="00657B2A">
      <w:pPr>
        <w:pStyle w:val="ListParagraph"/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7C82A8A" w14:textId="4A972F16" w:rsidR="008E7FFA" w:rsidRPr="0037607C" w:rsidRDefault="008E7FFA" w:rsidP="00456B77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i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dang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liter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ekank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ingny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ilik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gkat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senjat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at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fesion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Hal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cakup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pay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ingkatk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mampu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gara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i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lalu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rnisas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utsist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upu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ingkat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alitas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mber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y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nusi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dang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Selai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u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juga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cakup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pay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jag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ubung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i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gara-negara lain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t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partisipas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tif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jag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damai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am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nasion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2F610AB" w14:textId="28A2A2AF" w:rsidR="00AC6650" w:rsidRPr="0037607C" w:rsidRDefault="00AC6650" w:rsidP="00AC6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C4DFC38" w14:textId="554C3C2D" w:rsidR="00C718AF" w:rsidRPr="0037607C" w:rsidRDefault="00AC6650" w:rsidP="00AC6650">
      <w:pPr>
        <w:shd w:val="clear" w:color="auto" w:fill="F7F7F7"/>
        <w:spacing w:before="120" w:after="100" w:afterAutospacing="1" w:line="240" w:lineRule="auto"/>
        <w:ind w:left="1440" w:hanging="447"/>
        <w:outlineLvl w:val="4"/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</w:pPr>
      <w:r w:rsidRPr="0037607C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b. 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umber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osiologis</w:t>
      </w:r>
      <w:proofErr w:type="spellEnd"/>
    </w:p>
    <w:p w14:paraId="6A83B4DE" w14:textId="7F02AD4F" w:rsidR="00F9666F" w:rsidRPr="0037607C" w:rsidRDefault="00B62453" w:rsidP="00657B2A">
      <w:pPr>
        <w:shd w:val="clear" w:color="auto" w:fill="F7F7F7"/>
        <w:spacing w:before="120" w:after="100" w:afterAutospacing="1" w:line="240" w:lineRule="auto"/>
        <w:ind w:left="720" w:firstLine="720"/>
        <w:jc w:val="both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mul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cam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telah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ang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ngi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hadap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day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bangsa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telah</w:t>
      </w:r>
      <w:proofErr w:type="spellEnd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akhirnya</w:t>
      </w:r>
      <w:proofErr w:type="spellEnd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rang </w:t>
      </w:r>
      <w:proofErr w:type="spellStart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ngin</w:t>
      </w:r>
      <w:proofErr w:type="spellEnd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caman</w:t>
      </w:r>
      <w:proofErr w:type="spellEnd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hadap</w:t>
      </w:r>
      <w:proofErr w:type="spellEnd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daya</w:t>
      </w:r>
      <w:proofErr w:type="spellEnd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bangsaan</w:t>
      </w:r>
      <w:proofErr w:type="spellEnd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jadi</w:t>
      </w:r>
      <w:proofErr w:type="spellEnd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hatian</w:t>
      </w:r>
      <w:proofErr w:type="spellEnd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ama</w:t>
      </w:r>
      <w:proofErr w:type="spellEnd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sep</w:t>
      </w:r>
      <w:proofErr w:type="spellEnd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sional</w:t>
      </w:r>
      <w:proofErr w:type="spellEnd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Inti </w:t>
      </w:r>
      <w:proofErr w:type="spellStart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sional</w:t>
      </w:r>
      <w:proofErr w:type="spellEnd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benarnya</w:t>
      </w:r>
      <w:proofErr w:type="spellEnd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letak</w:t>
      </w:r>
      <w:proofErr w:type="spellEnd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da </w:t>
      </w:r>
      <w:proofErr w:type="spellStart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talitas</w:t>
      </w:r>
      <w:proofErr w:type="spellEnd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ngsa</w:t>
      </w:r>
      <w:proofErr w:type="spellEnd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donesia </w:t>
      </w:r>
      <w:proofErr w:type="spellStart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diri</w:t>
      </w:r>
      <w:proofErr w:type="spellEnd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hadapi</w:t>
      </w:r>
      <w:proofErr w:type="spellEnd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namika</w:t>
      </w:r>
      <w:proofErr w:type="spellEnd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syarakatnya</w:t>
      </w:r>
      <w:proofErr w:type="spellEnd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sional</w:t>
      </w:r>
      <w:proofErr w:type="spellEnd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artikan</w:t>
      </w:r>
      <w:proofErr w:type="spellEnd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bagai</w:t>
      </w:r>
      <w:proofErr w:type="spellEnd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disi</w:t>
      </w:r>
      <w:proofErr w:type="spellEnd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namis</w:t>
      </w:r>
      <w:proofErr w:type="spellEnd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ngsa</w:t>
      </w:r>
      <w:proofErr w:type="spellEnd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et</w:t>
      </w:r>
      <w:proofErr w:type="spellEnd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ngguh</w:t>
      </w:r>
      <w:proofErr w:type="spellEnd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hadapi</w:t>
      </w:r>
      <w:proofErr w:type="spellEnd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bagai</w:t>
      </w:r>
      <w:proofErr w:type="spellEnd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caman</w:t>
      </w:r>
      <w:proofErr w:type="spellEnd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Oleh </w:t>
      </w:r>
      <w:proofErr w:type="spellStart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rena</w:t>
      </w:r>
      <w:proofErr w:type="spellEnd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u</w:t>
      </w:r>
      <w:proofErr w:type="spellEnd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sep</w:t>
      </w:r>
      <w:proofErr w:type="spellEnd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tap</w:t>
      </w:r>
      <w:proofErr w:type="spellEnd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levan</w:t>
      </w:r>
      <w:proofErr w:type="spellEnd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jadikan</w:t>
      </w:r>
      <w:proofErr w:type="spellEnd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jian</w:t>
      </w:r>
      <w:proofErr w:type="spellEnd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lmiah</w:t>
      </w:r>
      <w:proofErr w:type="spellEnd"/>
      <w:r w:rsidR="00F9666F"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9BEAB79" w14:textId="77777777" w:rsidR="00F9666F" w:rsidRPr="0037607C" w:rsidRDefault="00F9666F" w:rsidP="00657B2A">
      <w:pPr>
        <w:shd w:val="clear" w:color="auto" w:fill="F7F7F7"/>
        <w:spacing w:before="120" w:after="100" w:afterAutospacing="1" w:line="240" w:lineRule="auto"/>
        <w:ind w:left="720" w:firstLine="720"/>
        <w:jc w:val="both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i era modern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ntu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cam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maki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as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pleks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cam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da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ny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ng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ntu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si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liter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tap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juga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ntu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nfisi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nmiliter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caman-ancam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pert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aruh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day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ing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ubah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si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a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ntang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konom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ar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sif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pengaruh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dis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Oleh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ren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u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tap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lev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baga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kuat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angkal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i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karang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upu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 masa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p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2C52058" w14:textId="77777777" w:rsidR="00F9666F" w:rsidRPr="0037607C" w:rsidRDefault="00F9666F" w:rsidP="00657B2A">
      <w:pPr>
        <w:shd w:val="clear" w:color="auto" w:fill="F7F7F7"/>
        <w:spacing w:before="120" w:after="100" w:afterAutospacing="1" w:line="240" w:lineRule="auto"/>
        <w:ind w:left="720" w:firstLine="720"/>
        <w:jc w:val="both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telah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rang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ngi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cam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nfisi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jad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bih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mi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salny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aruh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day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ing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ikis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lai-nila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bangsa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dentitas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Selai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u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lobalisas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kembang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knolog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s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juga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baw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ntang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ru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s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pat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dah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akses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jad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at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paganda yang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ancam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bilitas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ik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da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kelol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i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E134899" w14:textId="77777777" w:rsidR="00193EEA" w:rsidRPr="0037607C" w:rsidRDefault="00193EEA" w:rsidP="00657B2A">
      <w:pPr>
        <w:shd w:val="clear" w:color="auto" w:fill="F7F7F7"/>
        <w:spacing w:before="120" w:after="100" w:afterAutospacing="1" w:line="240" w:lineRule="auto"/>
        <w:ind w:left="720" w:firstLine="720"/>
        <w:jc w:val="both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juga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cakup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mampu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ngs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adaptas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ubah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Ini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art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ngs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rus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mpu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embangk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trategi yang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ektif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hadap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baga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cam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i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upu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ar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geri.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salny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dang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konom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wujudk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lalu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uat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ktor-sektor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ategis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ingkat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mandiri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konom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Dalam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bidang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si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perkuat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lalu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ingkat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sejahtera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syarakat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uat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satu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satu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ngs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4D4EE12" w14:textId="77777777" w:rsidR="00193EEA" w:rsidRDefault="00193EEA" w:rsidP="00657B2A">
      <w:pPr>
        <w:shd w:val="clear" w:color="auto" w:fill="F7F7F7"/>
        <w:spacing w:before="120" w:after="100" w:afterAutospacing="1" w:line="240" w:lineRule="auto"/>
        <w:ind w:left="720" w:firstLine="720"/>
        <w:jc w:val="both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elai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u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juga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ekank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ingny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didik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ingkat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sadar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syarakat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ntang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ingny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jag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bilitas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am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gara. Pendidikan yang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i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hasilk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eneras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ngguh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ap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hadap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baga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ntang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sadar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syarakat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ntang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ingny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dorong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isipas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tif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jag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am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bilitas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gara.</w:t>
      </w:r>
    </w:p>
    <w:p w14:paraId="15ED5DD5" w14:textId="77777777" w:rsidR="00703502" w:rsidRPr="0037607C" w:rsidRDefault="00703502" w:rsidP="00657B2A">
      <w:pPr>
        <w:shd w:val="clear" w:color="auto" w:fill="F7F7F7"/>
        <w:spacing w:before="120" w:after="100" w:afterAutospacing="1" w:line="240" w:lineRule="auto"/>
        <w:ind w:left="720" w:firstLine="720"/>
        <w:jc w:val="both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090B0EB" w14:textId="1621DFC4" w:rsidR="00F9666F" w:rsidRPr="0037607C" w:rsidRDefault="00456B77" w:rsidP="00456B77">
      <w:pPr>
        <w:pStyle w:val="ListParagraph"/>
        <w:numPr>
          <w:ilvl w:val="0"/>
          <w:numId w:val="13"/>
        </w:numPr>
        <w:shd w:val="clear" w:color="auto" w:fill="F7F7F7"/>
        <w:spacing w:before="120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umber</w:t>
      </w:r>
      <w:proofErr w:type="spellEnd"/>
      <w:r w:rsidRPr="003760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litik</w:t>
      </w:r>
      <w:proofErr w:type="spellEnd"/>
    </w:p>
    <w:p w14:paraId="4AA63D1D" w14:textId="77777777" w:rsidR="005E2B72" w:rsidRPr="0037607C" w:rsidRDefault="005E2B72" w:rsidP="00456B77">
      <w:pPr>
        <w:shd w:val="clear" w:color="auto" w:fill="F7F7F7"/>
        <w:spacing w:before="120" w:after="100" w:afterAutospacing="1" w:line="240" w:lineRule="auto"/>
        <w:ind w:left="720" w:firstLine="720"/>
        <w:jc w:val="both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mber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liti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as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 Lembaga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asional (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mhanas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.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sep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mudi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masukk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Garis-Garis Besar Haluan Negara (GBHN) 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lalu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 Tap MPR No. IV/MPR/1978. Lembaga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asional (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mhanas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 RI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baga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mbag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embangk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sep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donesia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lah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bentu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ada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usus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tugas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ukur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ngkat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donesia. Bada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namak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boratorium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ukur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asional, yang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rupak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gi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mhanas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I.</w:t>
      </w:r>
    </w:p>
    <w:p w14:paraId="66835BC9" w14:textId="77777777" w:rsidR="005E2B72" w:rsidRPr="0037607C" w:rsidRDefault="005E2B72" w:rsidP="00456B77">
      <w:pPr>
        <w:shd w:val="clear" w:color="auto" w:fill="F7F7F7"/>
        <w:spacing w:before="120" w:after="100" w:afterAutospacing="1" w:line="240" w:lineRule="auto"/>
        <w:ind w:left="720" w:firstLine="720"/>
        <w:jc w:val="both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i era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karang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 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pengaruh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leh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dis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idakadil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 yang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anggap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baga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suh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sam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idakadil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s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up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impang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konom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si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a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liti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icu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idakstabil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syarakat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Oleh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ren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u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da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ny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cakup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si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liter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tap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juga 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lapis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aitu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erah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gional, da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tiap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pis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ling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dukung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perkuat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tu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m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i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ciptak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bilitas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yeluruh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6661CC5" w14:textId="77777777" w:rsidR="00C13E48" w:rsidRPr="0037607C" w:rsidRDefault="00C13E48" w:rsidP="00456B77">
      <w:pPr>
        <w:shd w:val="clear" w:color="auto" w:fill="F7F7F7"/>
        <w:spacing w:before="120" w:after="100" w:afterAutospacing="1" w:line="240" w:lineRule="auto"/>
        <w:ind w:left="720" w:firstLine="720"/>
        <w:jc w:val="both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elai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u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juga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cakup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baga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pe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pert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ng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dan 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erg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ng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mampu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atu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gara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astik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ersedia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ng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kup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g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uruh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dudukny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Ini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cakup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pay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ingkatk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ks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ng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geri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urang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ergantung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da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or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a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astik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tribus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ng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rat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erg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i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in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mampu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gara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enuh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butuh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erg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ar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ndir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kelanjut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Ini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cakup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embang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mber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erg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ru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baruk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isiens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erg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a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elola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mber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y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erg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66AA9C0" w14:textId="77777777" w:rsidR="00C13E48" w:rsidRPr="0037607C" w:rsidRDefault="00C13E48" w:rsidP="00456B77">
      <w:pPr>
        <w:shd w:val="clear" w:color="auto" w:fill="F7F7F7"/>
        <w:spacing w:before="120" w:after="100" w:afterAutospacing="1" w:line="240" w:lineRule="auto"/>
        <w:ind w:left="720" w:firstLine="720"/>
        <w:jc w:val="both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pek-aspe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temuk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ncan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mbanguna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ngk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engah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asional (RPJMN) 2010-2015. RPJM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kume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encana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mbangu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usu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leh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merintah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ngk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aktu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ima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hu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kume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cakup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baga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gram da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bijak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tuju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ingkatk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baga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dang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Dalam RPJMN 2010-2015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salny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dapat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gram-program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ingkatk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ng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erg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konom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a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si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2CF1053" w14:textId="77777777" w:rsidR="009C08E8" w:rsidRPr="0037607C" w:rsidRDefault="009C08E8" w:rsidP="00456B77">
      <w:pPr>
        <w:shd w:val="clear" w:color="auto" w:fill="F7F7F7"/>
        <w:spacing w:before="120" w:after="100" w:afterAutospacing="1" w:line="240" w:lineRule="auto"/>
        <w:ind w:left="720" w:firstLine="720"/>
        <w:jc w:val="both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aat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tekank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da 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dis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Ini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art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hw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da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ny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lihat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g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mampu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si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liter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tap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juga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g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mampu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adaptas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ubah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hadap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baga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ntang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Tinggi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ndahny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pengaruh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leh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sur-unsur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u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dir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pert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bilitas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liti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kuat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konom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sejahtera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si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a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mampu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CB1E911" w14:textId="77777777" w:rsidR="009C08E8" w:rsidRPr="0037607C" w:rsidRDefault="009C08E8" w:rsidP="00456B77">
      <w:pPr>
        <w:shd w:val="clear" w:color="auto" w:fill="F7F7F7"/>
        <w:spacing w:before="120" w:after="100" w:afterAutospacing="1" w:line="240" w:lineRule="auto"/>
        <w:ind w:left="720" w:firstLine="720"/>
        <w:jc w:val="both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juga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cakup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pay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ingkatk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sadar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isipas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syarakat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jag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bilitas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am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gara. Pendidikan da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sialisas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ntang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ingny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angat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ing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bangu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sadar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Masyarakat yang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dar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ingny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bih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ap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hadap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baga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cam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ntang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t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bih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tif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jag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am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bilitas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gara.</w:t>
      </w:r>
    </w:p>
    <w:p w14:paraId="4046EB65" w14:textId="77777777" w:rsidR="009C08E8" w:rsidRPr="0037607C" w:rsidRDefault="009C08E8" w:rsidP="00C05FA7">
      <w:pPr>
        <w:shd w:val="clear" w:color="auto" w:fill="F7F7F7"/>
        <w:spacing w:before="120" w:after="100" w:afterAutospacing="1" w:line="240" w:lineRule="auto"/>
        <w:ind w:left="720" w:firstLine="720"/>
        <w:jc w:val="both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elai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u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juga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ekank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ingny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rjasam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nasion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Dalam era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lobalisas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cam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ntang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da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ny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ng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geri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tap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juga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ar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geri. Oleh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ren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u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rjasam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gara-negara lai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dang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am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konom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a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si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angat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ing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perkuat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Indonesia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salny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tif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baga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um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nasion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regional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perkuat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rjasam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hadap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cam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sam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pert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orisme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ubah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klim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a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sis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konom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1B1438D" w14:textId="1451545A" w:rsidR="009C08E8" w:rsidRPr="0037607C" w:rsidRDefault="00657B2A" w:rsidP="00C05FA7">
      <w:pPr>
        <w:shd w:val="clear" w:color="auto" w:fill="F7F7F7"/>
        <w:spacing w:before="120" w:after="100" w:afterAutospacing="1" w:line="240" w:lineRule="auto"/>
        <w:ind w:left="720" w:firstLine="720"/>
        <w:jc w:val="both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ar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seluruh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sep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prehensif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multidimensional.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sep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ekank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ingny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nerg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tar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baga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pone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ngs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jag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bilitas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am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gara.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miki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ahan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sional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k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ny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nggung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wab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merintah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liter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tap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juga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uruh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eme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syarakat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mu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iha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rus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kerj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m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hadap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baga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ntang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cam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ik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upu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ar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geri, demi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jaga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utuh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daulatan</w:t>
      </w:r>
      <w:proofErr w:type="spellEnd"/>
      <w:r w:rsidRPr="003760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gara.</w:t>
      </w:r>
    </w:p>
    <w:p w14:paraId="65E625EE" w14:textId="77777777" w:rsidR="005E2B72" w:rsidRPr="0037607C" w:rsidRDefault="005E2B72" w:rsidP="00657B2A">
      <w:pPr>
        <w:shd w:val="clear" w:color="auto" w:fill="F7F7F7"/>
        <w:spacing w:before="120" w:after="100" w:afterAutospacing="1" w:line="240" w:lineRule="auto"/>
        <w:ind w:left="720"/>
        <w:jc w:val="both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85A40E0" w14:textId="77777777" w:rsidR="00C13E48" w:rsidRPr="0037607C" w:rsidRDefault="00C13E48" w:rsidP="00657B2A">
      <w:pPr>
        <w:shd w:val="clear" w:color="auto" w:fill="F7F7F7"/>
        <w:spacing w:before="120" w:after="100" w:afterAutospacing="1" w:line="240" w:lineRule="auto"/>
        <w:ind w:left="720"/>
        <w:jc w:val="both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CBAF9D1" w14:textId="77777777" w:rsidR="00193EEA" w:rsidRPr="0037607C" w:rsidRDefault="00193EEA" w:rsidP="00657B2A">
      <w:pPr>
        <w:shd w:val="clear" w:color="auto" w:fill="F7F7F7"/>
        <w:spacing w:before="120" w:after="100" w:afterAutospacing="1" w:line="240" w:lineRule="auto"/>
        <w:ind w:left="720"/>
        <w:jc w:val="both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8DE4083" w14:textId="77777777" w:rsidR="00193EEA" w:rsidRPr="0037607C" w:rsidRDefault="00193EEA" w:rsidP="00657B2A">
      <w:pPr>
        <w:shd w:val="clear" w:color="auto" w:fill="F7F7F7"/>
        <w:spacing w:before="120" w:after="100" w:afterAutospacing="1" w:line="240" w:lineRule="auto"/>
        <w:ind w:left="720"/>
        <w:jc w:val="both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C10172A" w14:textId="77777777" w:rsidR="00193EEA" w:rsidRPr="0037607C" w:rsidRDefault="00193EEA" w:rsidP="00657B2A">
      <w:pPr>
        <w:shd w:val="clear" w:color="auto" w:fill="F7F7F7"/>
        <w:spacing w:before="120" w:after="100" w:afterAutospacing="1" w:line="240" w:lineRule="auto"/>
        <w:ind w:left="720"/>
        <w:jc w:val="both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94DDB8E" w14:textId="77777777" w:rsidR="00F9666F" w:rsidRPr="0037607C" w:rsidRDefault="00F9666F" w:rsidP="00657B2A">
      <w:pPr>
        <w:shd w:val="clear" w:color="auto" w:fill="F7F7F7"/>
        <w:spacing w:before="120" w:after="100" w:afterAutospacing="1" w:line="240" w:lineRule="auto"/>
        <w:ind w:left="720"/>
        <w:jc w:val="both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48F12F1" w14:textId="7E6655D0" w:rsidR="00927014" w:rsidRDefault="00927014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 w:type="page"/>
      </w:r>
    </w:p>
    <w:p w14:paraId="36F6F6E3" w14:textId="71CDDE43" w:rsidR="00E85603" w:rsidRPr="00703502" w:rsidRDefault="00927014" w:rsidP="00927014">
      <w:pPr>
        <w:pStyle w:val="NoSpacing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70350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lastRenderedPageBreak/>
        <w:t>BAB III</w:t>
      </w:r>
    </w:p>
    <w:p w14:paraId="54273D0A" w14:textId="4929B87F" w:rsidR="00927014" w:rsidRPr="00703502" w:rsidRDefault="00927014" w:rsidP="00927014">
      <w:pPr>
        <w:pStyle w:val="NoSpacing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70350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PENUTUP</w:t>
      </w:r>
    </w:p>
    <w:p w14:paraId="096AE371" w14:textId="77777777" w:rsidR="00927014" w:rsidRPr="00703502" w:rsidRDefault="00927014" w:rsidP="00927014">
      <w:pPr>
        <w:pStyle w:val="NoSpacing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</w:p>
    <w:p w14:paraId="04CB80DC" w14:textId="77777777" w:rsidR="00927014" w:rsidRDefault="00927014" w:rsidP="00927014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48D6C05" w14:textId="32BA5604" w:rsidR="00927014" w:rsidRDefault="00927014" w:rsidP="00927014">
      <w:pPr>
        <w:pStyle w:val="NoSpacing"/>
        <w:numPr>
          <w:ilvl w:val="1"/>
          <w:numId w:val="7"/>
        </w:num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052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esimpulan</w:t>
      </w:r>
    </w:p>
    <w:p w14:paraId="64B2514B" w14:textId="77777777" w:rsidR="00A052CE" w:rsidRDefault="00A052CE" w:rsidP="00A052CE">
      <w:pPr>
        <w:pStyle w:val="NoSpacing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6D9C054" w14:textId="4F653F5F" w:rsidR="009E012D" w:rsidRPr="009E012D" w:rsidRDefault="009E012D" w:rsidP="009E012D">
      <w:pPr>
        <w:pStyle w:val="NoSpacing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28128FD" w14:textId="56A09EA2" w:rsidR="009E012D" w:rsidRDefault="009E012D" w:rsidP="00436312">
      <w:pPr>
        <w:pStyle w:val="NoSpacing"/>
        <w:ind w:left="1288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E01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dasarkan</w:t>
      </w:r>
      <w:proofErr w:type="spellEnd"/>
      <w:r w:rsidRPr="009E01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alisis</w:t>
      </w:r>
      <w:proofErr w:type="spellEnd"/>
      <w:r w:rsidRPr="009E01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9E01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lah</w:t>
      </w:r>
      <w:proofErr w:type="spellEnd"/>
      <w:r w:rsidRPr="009E01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lakukan</w:t>
      </w:r>
      <w:proofErr w:type="spellEnd"/>
      <w:r w:rsidRPr="009E01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9E01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9E01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impulkan</w:t>
      </w:r>
      <w:proofErr w:type="spellEnd"/>
      <w:r w:rsidRPr="009E01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hwa</w:t>
      </w:r>
      <w:proofErr w:type="spellEnd"/>
      <w:r w:rsidRPr="009E01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7853815F" w14:textId="77777777" w:rsidR="00436312" w:rsidRPr="009E012D" w:rsidRDefault="00436312" w:rsidP="00436312">
      <w:pPr>
        <w:pStyle w:val="NoSpacing"/>
        <w:ind w:left="1288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E707C11" w14:textId="77777777" w:rsidR="009E012D" w:rsidRPr="009E012D" w:rsidRDefault="00000000" w:rsidP="00436312">
      <w:pPr>
        <w:pStyle w:val="NoSpacing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hyperlink r:id="rId18" w:tgtFrame="_blank" w:history="1"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Ketahanan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Nasional dan Bela Negara: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Ketahanan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nasional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adalah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kemampuan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suatu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negara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untuk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menjaga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kedaulatannya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,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melindungi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wilayah, dan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melindungi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kepentingan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nasional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dari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berbagai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ancaman</w:t>
        </w:r>
      </w:hyperlink>
      <w:hyperlink r:id="rId19" w:tgtFrame="_blank" w:history="1"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:vertAlign w:val="superscript"/>
            <w14:ligatures w14:val="none"/>
          </w:rPr>
          <w:t>1</w:t>
        </w:r>
      </w:hyperlink>
      <w:r w:rsidR="009E012D"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. </w:t>
      </w:r>
      <w:hyperlink r:id="rId20" w:tgtFrame="_blank" w:history="1"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Bela negara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adalah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kewajiban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setiap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warga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negara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untuk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mempertahankan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keutuhan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dan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kedaulatan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negara</w:t>
        </w:r>
      </w:hyperlink>
      <w:hyperlink r:id="rId21" w:tgtFrame="_blank" w:history="1"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:vertAlign w:val="superscript"/>
            <w14:ligatures w14:val="none"/>
          </w:rPr>
          <w:t>2</w:t>
        </w:r>
      </w:hyperlink>
      <w:r w:rsidR="009E012D"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. </w:t>
      </w:r>
      <w:hyperlink r:id="rId22" w:tgtFrame="_blank" w:history="1"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Konsep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ini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penting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bagi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Indonesia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karena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negara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ini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memiliki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keragaman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budaya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dan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sumber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daya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yang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besar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, yang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memerlukan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perlindungan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dari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ancaman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internal dan eksternal</w:t>
        </w:r>
      </w:hyperlink>
      <w:hyperlink r:id="rId23" w:tgtFrame="_blank" w:history="1"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:vertAlign w:val="superscript"/>
            <w14:ligatures w14:val="none"/>
          </w:rPr>
          <w:t>1</w:t>
        </w:r>
      </w:hyperlink>
      <w:r w:rsidR="009E012D"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</w:p>
    <w:p w14:paraId="4C5469FF" w14:textId="77777777" w:rsidR="009E012D" w:rsidRPr="009E012D" w:rsidRDefault="009E012D" w:rsidP="00436312">
      <w:pPr>
        <w:pStyle w:val="NoSpacing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Latar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elakang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Historis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: Sejarah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perjuangan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Indonesia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dalam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meraih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kemerdekaan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dan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mempertahankan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kedaulatan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telah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membentuk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konsep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ketahanan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nasional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yang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kuat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. </w:t>
      </w:r>
      <w:hyperlink r:id="rId24" w:tgtFrame="_blank" w:history="1"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Pengalaman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masa </w:t>
        </w:r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lalu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, </w:t>
        </w:r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seperti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penjajahan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dan </w:t>
        </w:r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konflik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internal, </w:t>
        </w:r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telah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mengajarkan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pentingnya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persatuan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dan </w:t>
        </w:r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kesatuan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dalam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menjaga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stabilitas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negara</w:t>
        </w:r>
      </w:hyperlink>
      <w:hyperlink r:id="rId25" w:tgtFrame="_blank" w:history="1"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:vertAlign w:val="superscript"/>
            <w14:ligatures w14:val="none"/>
          </w:rPr>
          <w:t>3</w:t>
        </w:r>
      </w:hyperlink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</w:p>
    <w:p w14:paraId="5D7342F6" w14:textId="77777777" w:rsidR="009E012D" w:rsidRPr="009E012D" w:rsidRDefault="00000000" w:rsidP="00436312">
      <w:pPr>
        <w:pStyle w:val="NoSpacing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hyperlink r:id="rId26" w:tgtFrame="_blank" w:history="1"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Faktor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Sosiologis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: Faktor-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faktor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seperti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persatuan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dan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kesatuan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bangsa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,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kepribadian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nasional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, dan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pandangan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hidup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kebangsaan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sangat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berperan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dalam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membentuk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ketahanan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nasional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Indonesia</w:t>
        </w:r>
      </w:hyperlink>
      <w:hyperlink r:id="rId27" w:tgtFrame="_blank" w:history="1"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:vertAlign w:val="superscript"/>
            <w14:ligatures w14:val="none"/>
          </w:rPr>
          <w:t>3</w:t>
        </w:r>
      </w:hyperlink>
      <w:r w:rsidR="009E012D"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. </w:t>
      </w:r>
      <w:proofErr w:type="spellStart"/>
      <w:r w:rsidR="009E012D"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Kesadaran</w:t>
      </w:r>
      <w:proofErr w:type="spellEnd"/>
      <w:r w:rsidR="009E012D"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="009E012D"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kolektif</w:t>
      </w:r>
      <w:proofErr w:type="spellEnd"/>
      <w:r w:rsidR="009E012D"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dan </w:t>
      </w:r>
      <w:proofErr w:type="spellStart"/>
      <w:r w:rsidR="009E012D"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emangat</w:t>
      </w:r>
      <w:proofErr w:type="spellEnd"/>
      <w:r w:rsidR="009E012D"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gotong royong juga </w:t>
      </w:r>
      <w:proofErr w:type="spellStart"/>
      <w:r w:rsidR="009E012D"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menjadi</w:t>
      </w:r>
      <w:proofErr w:type="spellEnd"/>
      <w:r w:rsidR="009E012D"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="009E012D"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elemen</w:t>
      </w:r>
      <w:proofErr w:type="spellEnd"/>
      <w:r w:rsidR="009E012D"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="009E012D"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penting</w:t>
      </w:r>
      <w:proofErr w:type="spellEnd"/>
      <w:r w:rsidR="009E012D"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="009E012D"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dalam</w:t>
      </w:r>
      <w:proofErr w:type="spellEnd"/>
      <w:r w:rsidR="009E012D"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="009E012D"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memperkuat</w:t>
      </w:r>
      <w:proofErr w:type="spellEnd"/>
      <w:r w:rsidR="009E012D"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="009E012D"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ketahanan</w:t>
      </w:r>
      <w:proofErr w:type="spellEnd"/>
      <w:r w:rsidR="009E012D"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="009E012D"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nasional</w:t>
      </w:r>
      <w:proofErr w:type="spellEnd"/>
      <w:r w:rsidR="009E012D"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</w:p>
    <w:p w14:paraId="29DCC3B7" w14:textId="77777777" w:rsidR="009E012D" w:rsidRPr="009E012D" w:rsidRDefault="009E012D" w:rsidP="00436312">
      <w:pPr>
        <w:pStyle w:val="NoSpacing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Dinamika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Politik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: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Dinamika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politik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,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aik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domestik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maupun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internasional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, sangat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mempengaruhi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ketahanan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nasional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Indonesia. </w:t>
      </w:r>
      <w:hyperlink r:id="rId28" w:tgtFrame="_blank" w:history="1"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Kebijakan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politik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yang </w:t>
        </w:r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stabil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dan </w:t>
        </w:r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hubungan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internasional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yang </w:t>
        </w:r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baik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dapat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memperkuat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ketahanan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nasional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, </w:t>
        </w:r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sementara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konflik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politik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dan </w:t>
        </w:r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ketidakstabilan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dapat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menjadi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ancaman</w:t>
        </w:r>
      </w:hyperlink>
      <w:hyperlink r:id="rId29" w:tgtFrame="_blank" w:history="1"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:vertAlign w:val="superscript"/>
            <w14:ligatures w14:val="none"/>
          </w:rPr>
          <w:t>3</w:t>
        </w:r>
      </w:hyperlink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</w:p>
    <w:p w14:paraId="3D0A2A79" w14:textId="01A2A872" w:rsidR="00927014" w:rsidRPr="00703502" w:rsidRDefault="00000000" w:rsidP="00927014">
      <w:pPr>
        <w:pStyle w:val="NoSpacing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hyperlink r:id="rId30" w:tgtFrame="_blank" w:history="1"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Tantangan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Utama: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Tantangan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utama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yang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dihadapi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Indonesia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dalam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memperkuat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ketahanan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nasional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dan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implementasi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bela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negara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meliputi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ancaman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terorisme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,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narkoba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,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konflik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sosial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, dan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bencana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alam</w:t>
        </w:r>
      </w:hyperlink>
      <w:hyperlink r:id="rId31" w:tgtFrame="_blank" w:history="1"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:vertAlign w:val="superscript"/>
            <w14:ligatures w14:val="none"/>
          </w:rPr>
          <w:t>1</w:t>
        </w:r>
      </w:hyperlink>
      <w:r w:rsidR="009E012D"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. </w:t>
      </w:r>
      <w:hyperlink r:id="rId32" w:tgtFrame="_blank" w:history="1"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Selain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itu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,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tantangan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dari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globalisasi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dan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perkembangan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teknologi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juga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memerlukan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perhatian</w:t>
        </w:r>
        <w:proofErr w:type="spellEnd"/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khusus</w:t>
        </w:r>
      </w:hyperlink>
      <w:hyperlink r:id="rId33" w:tgtFrame="_blank" w:history="1">
        <w:r w:rsidR="009E012D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:vertAlign w:val="superscript"/>
            <w14:ligatures w14:val="none"/>
          </w:rPr>
          <w:t>3</w:t>
        </w:r>
      </w:hyperlink>
      <w:r w:rsidR="009E012D"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</w:p>
    <w:p w14:paraId="42D4EA5B" w14:textId="77777777" w:rsidR="00927014" w:rsidRPr="00A052CE" w:rsidRDefault="00927014" w:rsidP="00927014">
      <w:pPr>
        <w:pStyle w:val="NoSpacing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060CEFF" w14:textId="77777777" w:rsidR="00927014" w:rsidRPr="00A052CE" w:rsidRDefault="00927014" w:rsidP="00927014">
      <w:pPr>
        <w:pStyle w:val="NoSpacing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51E3F46" w14:textId="77777777" w:rsidR="00927014" w:rsidRPr="00A052CE" w:rsidRDefault="00927014" w:rsidP="00927014">
      <w:pPr>
        <w:pStyle w:val="NoSpacing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F034E77" w14:textId="1554A8D7" w:rsidR="00927014" w:rsidRDefault="00927014" w:rsidP="00927014">
      <w:pPr>
        <w:pStyle w:val="NoSpacing"/>
        <w:numPr>
          <w:ilvl w:val="1"/>
          <w:numId w:val="7"/>
        </w:num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052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aran</w:t>
      </w:r>
    </w:p>
    <w:p w14:paraId="0A8AAB38" w14:textId="77777777" w:rsidR="0014116A" w:rsidRDefault="0014116A" w:rsidP="0014116A">
      <w:pPr>
        <w:pStyle w:val="NoSpacing"/>
        <w:ind w:left="928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6A2F32B" w14:textId="4227B33A" w:rsidR="0014116A" w:rsidRDefault="0014116A" w:rsidP="00EB775A">
      <w:pPr>
        <w:pStyle w:val="NoSpacing"/>
        <w:ind w:left="928" w:firstLine="36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erdasarkan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kesimpulan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di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atas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,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erikut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adalah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eberapa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saran yang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dapa</w:t>
      </w:r>
      <w:r w:rsidR="00EB775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t</w:t>
      </w:r>
      <w:proofErr w:type="spellEnd"/>
      <w:r w:rsidR="00EB775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diberikan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:</w:t>
      </w:r>
    </w:p>
    <w:p w14:paraId="72A06001" w14:textId="77777777" w:rsidR="00EB775A" w:rsidRPr="009E012D" w:rsidRDefault="00EB775A" w:rsidP="00EB775A">
      <w:pPr>
        <w:pStyle w:val="NoSpacing"/>
        <w:ind w:left="928" w:firstLine="36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24578E31" w14:textId="3432016E" w:rsidR="0014116A" w:rsidRPr="009E012D" w:rsidRDefault="00000000" w:rsidP="00EB775A">
      <w:pPr>
        <w:pStyle w:val="NoSpacing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hyperlink r:id="rId34" w:tgtFrame="_blank" w:history="1">
        <w:proofErr w:type="spellStart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Peningkatan</w:t>
        </w:r>
        <w:proofErr w:type="spellEnd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Kesadaran</w:t>
        </w:r>
        <w:proofErr w:type="spellEnd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Bela Negara: </w:t>
        </w:r>
        <w:proofErr w:type="spellStart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Pemerintah</w:t>
        </w:r>
        <w:proofErr w:type="spellEnd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dan </w:t>
        </w:r>
        <w:proofErr w:type="spellStart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lembaga</w:t>
        </w:r>
        <w:proofErr w:type="spellEnd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pendidikan</w:t>
        </w:r>
        <w:proofErr w:type="spellEnd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perlu</w:t>
        </w:r>
        <w:proofErr w:type="spellEnd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meningkatkan</w:t>
        </w:r>
        <w:proofErr w:type="spellEnd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kesadaran</w:t>
        </w:r>
        <w:proofErr w:type="spellEnd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masyarakat</w:t>
        </w:r>
        <w:proofErr w:type="spellEnd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tentang</w:t>
        </w:r>
        <w:proofErr w:type="spellEnd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pentingnya</w:t>
        </w:r>
        <w:proofErr w:type="spellEnd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bela</w:t>
        </w:r>
        <w:proofErr w:type="spellEnd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negara </w:t>
        </w:r>
        <w:proofErr w:type="spellStart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melalui</w:t>
        </w:r>
        <w:proofErr w:type="spellEnd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pendidikan</w:t>
        </w:r>
        <w:proofErr w:type="spellEnd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dan </w:t>
        </w:r>
        <w:proofErr w:type="spellStart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kampanye</w:t>
        </w:r>
        <w:proofErr w:type="spellEnd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publik</w:t>
        </w:r>
        <w:proofErr w:type="spellEnd"/>
      </w:hyperlink>
      <w:r w:rsidR="0014116A"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</w:p>
    <w:p w14:paraId="4DF6B1E9" w14:textId="3BAE990B" w:rsidR="0014116A" w:rsidRPr="009E012D" w:rsidRDefault="0014116A" w:rsidP="00EB775A">
      <w:pPr>
        <w:pStyle w:val="NoSpacing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Penguatan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Kebijakan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Politik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: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Perlu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adanya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kebijakan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politik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yang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tabil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dan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erkelanjutan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untuk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menjaga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ketahanan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nasional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. </w:t>
      </w:r>
      <w:hyperlink r:id="rId35" w:tgtFrame="_blank" w:history="1"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Pemerintah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harus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terus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memperkuat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hubungan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internasional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dan </w:t>
        </w:r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menjaga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stabilitas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politik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dalam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negeri</w:t>
        </w:r>
      </w:hyperlink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</w:p>
    <w:p w14:paraId="0C1415C2" w14:textId="2AFCB4BE" w:rsidR="0014116A" w:rsidRPr="009E012D" w:rsidRDefault="00000000" w:rsidP="00EB775A">
      <w:pPr>
        <w:pStyle w:val="NoSpacing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hyperlink r:id="rId36" w:tgtFrame="_blank" w:history="1">
        <w:proofErr w:type="spellStart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Pemberdayaan</w:t>
        </w:r>
        <w:proofErr w:type="spellEnd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Masyarakat: Masyarakat </w:t>
        </w:r>
        <w:proofErr w:type="spellStart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perlu</w:t>
        </w:r>
        <w:proofErr w:type="spellEnd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diberdayakan</w:t>
        </w:r>
        <w:proofErr w:type="spellEnd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melalui</w:t>
        </w:r>
        <w:proofErr w:type="spellEnd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program-program yang </w:t>
        </w:r>
        <w:proofErr w:type="spellStart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meningkatkan</w:t>
        </w:r>
        <w:proofErr w:type="spellEnd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kualitas</w:t>
        </w:r>
        <w:proofErr w:type="spellEnd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hidup</w:t>
        </w:r>
        <w:proofErr w:type="spellEnd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dan </w:t>
        </w:r>
        <w:proofErr w:type="spellStart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kemampuan</w:t>
        </w:r>
        <w:proofErr w:type="spellEnd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diri</w:t>
        </w:r>
        <w:proofErr w:type="spellEnd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, </w:t>
        </w:r>
        <w:proofErr w:type="spellStart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seperti</w:t>
        </w:r>
        <w:proofErr w:type="spellEnd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pelatihan</w:t>
        </w:r>
        <w:proofErr w:type="spellEnd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keterampilan</w:t>
        </w:r>
        <w:proofErr w:type="spellEnd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dan </w:t>
        </w:r>
        <w:proofErr w:type="spellStart"/>
        <w:r w:rsidR="0014116A"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pendidikan</w:t>
        </w:r>
        <w:proofErr w:type="spellEnd"/>
      </w:hyperlink>
      <w:r w:rsidR="0014116A"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</w:p>
    <w:p w14:paraId="79936C58" w14:textId="6833EC4A" w:rsidR="0014116A" w:rsidRPr="009E012D" w:rsidRDefault="0014116A" w:rsidP="00EB775A">
      <w:pPr>
        <w:pStyle w:val="NoSpacing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lastRenderedPageBreak/>
        <w:t>Kolaborasi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Antar Lembaga: Kerjasama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antara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pemerintah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,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masyarakat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, dan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ektor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wasta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sangat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penting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dalam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menghadapi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tantangan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ketahanan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nasional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. </w:t>
      </w:r>
      <w:hyperlink r:id="rId37" w:tgtFrame="_blank" w:history="1"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Kolaborasi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ini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dapat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mencakup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berbagai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sektor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seperti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pendidikan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, </w:t>
        </w:r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kesehatan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, dan </w:t>
        </w:r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lingkungan</w:t>
        </w:r>
        <w:proofErr w:type="spellEnd"/>
      </w:hyperlink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</w:p>
    <w:p w14:paraId="27B06701" w14:textId="3CC838B2" w:rsidR="0014116A" w:rsidRDefault="0014116A" w:rsidP="00EB775A">
      <w:pPr>
        <w:pStyle w:val="NoSpacing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Pemanfaatan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Teknologi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: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Pemanfaatan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teknologi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dan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informasi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harus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ditingkatkan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untuk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mendukung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ketahanan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nasional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. </w:t>
      </w:r>
      <w:hyperlink r:id="rId38" w:tgtFrame="_blank" w:history="1"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Inovasi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teknologi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dapat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digunakan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untuk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meningkatkan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 </w:t>
        </w:r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keamanan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, </w:t>
        </w:r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pendidikan</w:t>
        </w:r>
        <w:proofErr w:type="spellEnd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 xml:space="preserve">, dan </w:t>
        </w:r>
        <w:proofErr w:type="spellStart"/>
        <w:r w:rsidRPr="009E012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14:ligatures w14:val="none"/>
          </w:rPr>
          <w:t>ekonomi</w:t>
        </w:r>
        <w:proofErr w:type="spellEnd"/>
      </w:hyperlink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</w:p>
    <w:p w14:paraId="27B0981C" w14:textId="77777777" w:rsidR="00703502" w:rsidRPr="009E012D" w:rsidRDefault="00703502" w:rsidP="00703502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356C4EBB" w14:textId="4E756FB6" w:rsidR="003D1C27" w:rsidRDefault="0014116A" w:rsidP="00703502">
      <w:pPr>
        <w:pStyle w:val="NoSpacing"/>
        <w:ind w:left="720" w:firstLine="36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Dengan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langkah-langkah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ini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,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diharapkan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Indonesia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dapat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memperkuat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ketahanan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nasional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dan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implementasi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ela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negara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ecara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efektif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dan </w:t>
      </w:r>
      <w:proofErr w:type="spellStart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erkelanjutan</w:t>
      </w:r>
      <w:proofErr w:type="spellEnd"/>
      <w:r w:rsidRPr="009E012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</w:p>
    <w:p w14:paraId="0A4B87F1" w14:textId="77777777" w:rsidR="003D1C27" w:rsidRDefault="003D1C27">
      <w:p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br w:type="page"/>
      </w:r>
    </w:p>
    <w:p w14:paraId="760CDADF" w14:textId="77777777" w:rsidR="00043222" w:rsidRDefault="00043222" w:rsidP="003D1C27">
      <w:pPr>
        <w:pStyle w:val="NoSpacing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sectPr w:rsidR="00043222" w:rsidSect="00E051AC">
          <w:footerReference w:type="default" r:id="rId39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1330C8D" w14:textId="295B3886" w:rsidR="0014116A" w:rsidRPr="009E012D" w:rsidRDefault="003D1C27" w:rsidP="003D1C27">
      <w:pPr>
        <w:pStyle w:val="NoSpacing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3D1C2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lastRenderedPageBreak/>
        <w:t>DAFTAR PUSTAKA</w:t>
      </w:r>
    </w:p>
    <w:p w14:paraId="1DDCB1F0" w14:textId="77777777" w:rsidR="0014116A" w:rsidRDefault="0014116A" w:rsidP="0014116A">
      <w:pPr>
        <w:pStyle w:val="NoSpacing"/>
        <w:ind w:left="928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211B19B" w14:textId="77777777" w:rsidR="003D1C27" w:rsidRDefault="003D1C27" w:rsidP="0014116A">
      <w:pPr>
        <w:pStyle w:val="NoSpacing"/>
        <w:ind w:left="928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8B114D2" w14:textId="6EB7CC57" w:rsidR="004F6F75" w:rsidRPr="004F6F75" w:rsidRDefault="00005913" w:rsidP="00EE208E">
      <w:pPr>
        <w:tabs>
          <w:tab w:val="left" w:pos="851"/>
          <w:tab w:val="left" w:pos="6774"/>
        </w:tabs>
        <w:ind w:left="142"/>
        <w:jc w:val="both"/>
      </w:pPr>
      <w:r>
        <w:tab/>
      </w:r>
      <w:proofErr w:type="spellStart"/>
      <w:r w:rsidR="004F6F75" w:rsidRPr="004F6F75">
        <w:t>Sumber</w:t>
      </w:r>
      <w:proofErr w:type="spellEnd"/>
      <w:r w:rsidR="004F6F75" w:rsidRPr="004F6F75">
        <w:t xml:space="preserve"> </w:t>
      </w:r>
      <w:proofErr w:type="spellStart"/>
      <w:r w:rsidR="004F6F75" w:rsidRPr="004F6F75">
        <w:t>Historis</w:t>
      </w:r>
      <w:proofErr w:type="spellEnd"/>
      <w:r w:rsidR="004F6F75" w:rsidRPr="004F6F75">
        <w:t xml:space="preserve">, </w:t>
      </w:r>
      <w:proofErr w:type="spellStart"/>
      <w:r w:rsidR="004F6F75" w:rsidRPr="004F6F75">
        <w:t>Sosiologis</w:t>
      </w:r>
      <w:proofErr w:type="spellEnd"/>
      <w:r w:rsidR="004F6F75" w:rsidRPr="004F6F75">
        <w:t xml:space="preserve">, dan </w:t>
      </w:r>
      <w:proofErr w:type="spellStart"/>
      <w:r w:rsidR="004F6F75" w:rsidRPr="004F6F75">
        <w:t>Politik</w:t>
      </w:r>
      <w:proofErr w:type="spellEnd"/>
      <w:r w:rsidR="004F6F75" w:rsidRPr="004F6F75">
        <w:t xml:space="preserve"> </w:t>
      </w:r>
      <w:proofErr w:type="spellStart"/>
      <w:r w:rsidR="004F6F75" w:rsidRPr="004F6F75">
        <w:t>Ketahanan</w:t>
      </w:r>
      <w:proofErr w:type="spellEnd"/>
      <w:r w:rsidR="004F6F75" w:rsidRPr="004F6F75">
        <w:t xml:space="preserve"> Nasional dan Bela Negara. (n.d.). </w:t>
      </w:r>
      <w:proofErr w:type="spellStart"/>
      <w:r w:rsidR="004F6F75" w:rsidRPr="004F6F75">
        <w:t>Diakses</w:t>
      </w:r>
      <w:proofErr w:type="spellEnd"/>
      <w:r w:rsidR="004F6F75" w:rsidRPr="004F6F75">
        <w:t xml:space="preserve"> </w:t>
      </w:r>
      <w:proofErr w:type="spellStart"/>
      <w:r w:rsidR="004F6F75" w:rsidRPr="004F6F75">
        <w:t>dari</w:t>
      </w:r>
      <w:proofErr w:type="spellEnd"/>
      <w:r w:rsidR="004F6F75" w:rsidRPr="004F6F75">
        <w:t xml:space="preserve"> </w:t>
      </w:r>
      <w:proofErr w:type="spellStart"/>
      <w:r w:rsidR="004F6F75" w:rsidRPr="004F6F75">
        <w:t>Studocu</w:t>
      </w:r>
      <w:proofErr w:type="spellEnd"/>
      <w:r w:rsidR="004F6F75" w:rsidRPr="004F6F75">
        <w:t>:</w:t>
      </w:r>
      <w:r w:rsidR="00EE208E">
        <w:t xml:space="preserve"> </w:t>
      </w:r>
      <w:r w:rsidR="004F6F75" w:rsidRPr="004F6F75">
        <w:t>https://www.studocu.com/id/document/universitas-lampung/pendidikan-kewarganegaraan/sumber-historis-sosiologis-dan-politik-ketahanan-nasional-dan-bela-negara/46133289</w:t>
      </w:r>
    </w:p>
    <w:p w14:paraId="6C78B84B" w14:textId="1C2709DD" w:rsidR="004F6F75" w:rsidRPr="004F6F75" w:rsidRDefault="00005913" w:rsidP="00EE208E">
      <w:pPr>
        <w:tabs>
          <w:tab w:val="left" w:pos="851"/>
          <w:tab w:val="left" w:pos="6774"/>
        </w:tabs>
        <w:ind w:left="142"/>
        <w:jc w:val="both"/>
      </w:pPr>
      <w:r>
        <w:tab/>
      </w:r>
      <w:proofErr w:type="spellStart"/>
      <w:r w:rsidR="004F6F75" w:rsidRPr="004F6F75">
        <w:t>Apa</w:t>
      </w:r>
      <w:proofErr w:type="spellEnd"/>
      <w:r w:rsidR="004F6F75" w:rsidRPr="004F6F75">
        <w:t xml:space="preserve"> yang </w:t>
      </w:r>
      <w:proofErr w:type="spellStart"/>
      <w:r w:rsidR="004F6F75" w:rsidRPr="004F6F75">
        <w:t>Dimaksud</w:t>
      </w:r>
      <w:proofErr w:type="spellEnd"/>
      <w:r w:rsidR="004F6F75" w:rsidRPr="004F6F75">
        <w:t xml:space="preserve"> </w:t>
      </w:r>
      <w:proofErr w:type="spellStart"/>
      <w:r w:rsidR="004F6F75" w:rsidRPr="004F6F75">
        <w:t>Ketahanan</w:t>
      </w:r>
      <w:proofErr w:type="spellEnd"/>
      <w:r w:rsidR="004F6F75" w:rsidRPr="004F6F75">
        <w:t xml:space="preserve"> Nasional dan </w:t>
      </w:r>
      <w:proofErr w:type="spellStart"/>
      <w:r w:rsidR="004F6F75" w:rsidRPr="004F6F75">
        <w:t>Bagaimana</w:t>
      </w:r>
      <w:proofErr w:type="spellEnd"/>
      <w:r w:rsidR="004F6F75" w:rsidRPr="004F6F75">
        <w:t xml:space="preserve"> </w:t>
      </w:r>
      <w:proofErr w:type="spellStart"/>
      <w:r w:rsidR="004F6F75" w:rsidRPr="004F6F75">
        <w:t>Contohnya</w:t>
      </w:r>
      <w:proofErr w:type="spellEnd"/>
      <w:r w:rsidR="004F6F75" w:rsidRPr="004F6F75">
        <w:t xml:space="preserve">? (2023, Oktober 4). </w:t>
      </w:r>
      <w:proofErr w:type="spellStart"/>
      <w:r w:rsidR="004F6F75" w:rsidRPr="004F6F75">
        <w:t>Diakses</w:t>
      </w:r>
      <w:proofErr w:type="spellEnd"/>
      <w:r w:rsidR="004F6F75" w:rsidRPr="004F6F75">
        <w:t xml:space="preserve"> </w:t>
      </w:r>
      <w:proofErr w:type="spellStart"/>
      <w:r w:rsidR="004F6F75" w:rsidRPr="004F6F75">
        <w:t>dari</w:t>
      </w:r>
      <w:proofErr w:type="spellEnd"/>
      <w:r w:rsidR="004F6F75" w:rsidRPr="004F6F75">
        <w:t xml:space="preserve"> Tirto.id: https://tirto.id/apa-yang-dimaksud-ketahanan-nasional-dan-bagaimana-contohnya</w:t>
      </w:r>
    </w:p>
    <w:p w14:paraId="6E4306AF" w14:textId="20B21843" w:rsidR="004F6F75" w:rsidRPr="004F6F75" w:rsidRDefault="00005913" w:rsidP="00EE208E">
      <w:pPr>
        <w:tabs>
          <w:tab w:val="left" w:pos="851"/>
          <w:tab w:val="left" w:pos="6774"/>
        </w:tabs>
        <w:ind w:left="142"/>
        <w:jc w:val="both"/>
      </w:pPr>
      <w:r>
        <w:tab/>
      </w:r>
      <w:proofErr w:type="spellStart"/>
      <w:r w:rsidR="004F6F75" w:rsidRPr="004F6F75">
        <w:t>Kusumawardani</w:t>
      </w:r>
      <w:proofErr w:type="spellEnd"/>
      <w:r w:rsidR="004F6F75" w:rsidRPr="004F6F75">
        <w:t xml:space="preserve">, S. S., </w:t>
      </w:r>
      <w:proofErr w:type="spellStart"/>
      <w:r w:rsidR="004F6F75" w:rsidRPr="004F6F75">
        <w:t>Budimansyah</w:t>
      </w:r>
      <w:proofErr w:type="spellEnd"/>
      <w:r w:rsidR="004F6F75" w:rsidRPr="004F6F75">
        <w:t xml:space="preserve">, D., Triyanto, Wibowo, W., &amp; </w:t>
      </w:r>
      <w:proofErr w:type="spellStart"/>
      <w:r w:rsidR="004F6F75" w:rsidRPr="004F6F75">
        <w:t>Copik</w:t>
      </w:r>
      <w:proofErr w:type="spellEnd"/>
      <w:r w:rsidR="004F6F75" w:rsidRPr="004F6F75">
        <w:t>, M. (2024). </w:t>
      </w:r>
      <w:proofErr w:type="spellStart"/>
      <w:r w:rsidR="004F6F75" w:rsidRPr="004F6F75">
        <w:rPr>
          <w:i/>
          <w:iCs/>
        </w:rPr>
        <w:t>Buku</w:t>
      </w:r>
      <w:proofErr w:type="spellEnd"/>
      <w:r w:rsidR="004F6F75" w:rsidRPr="004F6F75">
        <w:rPr>
          <w:i/>
          <w:iCs/>
        </w:rPr>
        <w:t xml:space="preserve"> Ajar Mata </w:t>
      </w:r>
      <w:proofErr w:type="spellStart"/>
      <w:r w:rsidR="004F6F75" w:rsidRPr="004F6F75">
        <w:rPr>
          <w:i/>
          <w:iCs/>
        </w:rPr>
        <w:t>Kuliah</w:t>
      </w:r>
      <w:proofErr w:type="spellEnd"/>
      <w:r w:rsidR="004F6F75" w:rsidRPr="004F6F75">
        <w:rPr>
          <w:i/>
          <w:iCs/>
        </w:rPr>
        <w:t xml:space="preserve"> Wajib Pada </w:t>
      </w:r>
      <w:proofErr w:type="spellStart"/>
      <w:r w:rsidR="004F6F75" w:rsidRPr="004F6F75">
        <w:rPr>
          <w:i/>
          <w:iCs/>
        </w:rPr>
        <w:t>Kurikulum</w:t>
      </w:r>
      <w:proofErr w:type="spellEnd"/>
      <w:r w:rsidR="004F6F75" w:rsidRPr="004F6F75">
        <w:rPr>
          <w:i/>
          <w:iCs/>
        </w:rPr>
        <w:t xml:space="preserve"> Pendidikan Tinggi Pendidikan </w:t>
      </w:r>
      <w:proofErr w:type="spellStart"/>
      <w:r w:rsidR="004F6F75" w:rsidRPr="004F6F75">
        <w:rPr>
          <w:i/>
          <w:iCs/>
        </w:rPr>
        <w:t>Kewarganegaraan</w:t>
      </w:r>
      <w:proofErr w:type="spellEnd"/>
      <w:r w:rsidR="004F6F75" w:rsidRPr="004F6F75">
        <w:t>.</w:t>
      </w:r>
    </w:p>
    <w:p w14:paraId="71F552A4" w14:textId="6148304A" w:rsidR="00115E66" w:rsidRPr="00DF7FA2" w:rsidRDefault="00115E66" w:rsidP="00DF7FA2">
      <w:pPr>
        <w:tabs>
          <w:tab w:val="left" w:pos="6774"/>
        </w:tabs>
      </w:pPr>
    </w:p>
    <w:sectPr w:rsidR="00115E66" w:rsidRPr="00DF7FA2" w:rsidSect="00043222">
      <w:pgSz w:w="11906" w:h="16838" w:code="9"/>
      <w:pgMar w:top="1440" w:right="1440" w:bottom="1440" w:left="1440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325293" w14:textId="77777777" w:rsidR="00A06516" w:rsidRDefault="00A06516" w:rsidP="002D3FDF">
      <w:pPr>
        <w:spacing w:after="0" w:line="240" w:lineRule="auto"/>
      </w:pPr>
      <w:r>
        <w:separator/>
      </w:r>
    </w:p>
  </w:endnote>
  <w:endnote w:type="continuationSeparator" w:id="0">
    <w:p w14:paraId="191165BB" w14:textId="77777777" w:rsidR="00A06516" w:rsidRDefault="00A06516" w:rsidP="002D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C4B0E" w14:textId="609D96AE" w:rsidR="00303770" w:rsidRDefault="00303770">
    <w:pPr>
      <w:pStyle w:val="Footer"/>
      <w:jc w:val="right"/>
    </w:pPr>
  </w:p>
  <w:p w14:paraId="05BFED1B" w14:textId="3EA52D36" w:rsidR="009346B9" w:rsidRDefault="009346B9" w:rsidP="006C5E5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5565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52CEE" w14:textId="77777777" w:rsidR="00430377" w:rsidRDefault="004303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4955D2" w14:textId="77777777" w:rsidR="00430377" w:rsidRDefault="00430377" w:rsidP="006C5E5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1640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3DA07" w14:textId="77777777" w:rsidR="001359BA" w:rsidRDefault="001359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01921" w14:textId="77777777" w:rsidR="001359BA" w:rsidRDefault="001359BA" w:rsidP="006C5E5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A6409" w14:textId="77777777" w:rsidR="00A06516" w:rsidRDefault="00A06516" w:rsidP="002D3FDF">
      <w:pPr>
        <w:spacing w:after="0" w:line="240" w:lineRule="auto"/>
      </w:pPr>
      <w:r>
        <w:separator/>
      </w:r>
    </w:p>
  </w:footnote>
  <w:footnote w:type="continuationSeparator" w:id="0">
    <w:p w14:paraId="0D95D6DE" w14:textId="77777777" w:rsidR="00A06516" w:rsidRDefault="00A06516" w:rsidP="002D3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38B7"/>
    <w:multiLevelType w:val="hybridMultilevel"/>
    <w:tmpl w:val="2D8CC8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64FCD"/>
    <w:multiLevelType w:val="multilevel"/>
    <w:tmpl w:val="40AA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0B08BA"/>
    <w:multiLevelType w:val="multilevel"/>
    <w:tmpl w:val="E438E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C105BC"/>
    <w:multiLevelType w:val="multilevel"/>
    <w:tmpl w:val="1608A2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upperLetter"/>
      <w:lvlText w:val="%2."/>
      <w:lvlJc w:val="left"/>
      <w:pPr>
        <w:ind w:left="164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 w15:restartNumberingAfterBreak="0">
    <w:nsid w:val="2E2864AE"/>
    <w:multiLevelType w:val="hybridMultilevel"/>
    <w:tmpl w:val="4F70F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96E42"/>
    <w:multiLevelType w:val="hybridMultilevel"/>
    <w:tmpl w:val="23166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45E63"/>
    <w:multiLevelType w:val="hybridMultilevel"/>
    <w:tmpl w:val="FA960B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36D4A"/>
    <w:multiLevelType w:val="hybridMultilevel"/>
    <w:tmpl w:val="5852DE68"/>
    <w:lvl w:ilvl="0" w:tplc="E8628F2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04643A"/>
    <w:multiLevelType w:val="hybridMultilevel"/>
    <w:tmpl w:val="2D8CC82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83975"/>
    <w:multiLevelType w:val="hybridMultilevel"/>
    <w:tmpl w:val="9D6A5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94391"/>
    <w:multiLevelType w:val="hybridMultilevel"/>
    <w:tmpl w:val="60344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82EC4"/>
    <w:multiLevelType w:val="hybridMultilevel"/>
    <w:tmpl w:val="6A2CB7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C1A03"/>
    <w:multiLevelType w:val="hybridMultilevel"/>
    <w:tmpl w:val="136423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4181C"/>
    <w:multiLevelType w:val="hybridMultilevel"/>
    <w:tmpl w:val="2BD619C4"/>
    <w:lvl w:ilvl="0" w:tplc="14F42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132254"/>
    <w:multiLevelType w:val="multilevel"/>
    <w:tmpl w:val="784ED2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920CAE"/>
    <w:multiLevelType w:val="multilevel"/>
    <w:tmpl w:val="66FA095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 w15:restartNumberingAfterBreak="0">
    <w:nsid w:val="6730796A"/>
    <w:multiLevelType w:val="hybridMultilevel"/>
    <w:tmpl w:val="FE9C5E8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532ECD"/>
    <w:multiLevelType w:val="hybridMultilevel"/>
    <w:tmpl w:val="135615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45675"/>
    <w:multiLevelType w:val="multilevel"/>
    <w:tmpl w:val="14C66B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707D42B3"/>
    <w:multiLevelType w:val="multilevel"/>
    <w:tmpl w:val="FBFA36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1104691572">
    <w:abstractNumId w:val="4"/>
  </w:num>
  <w:num w:numId="2" w16cid:durableId="2040930347">
    <w:abstractNumId w:val="9"/>
  </w:num>
  <w:num w:numId="3" w16cid:durableId="1906722844">
    <w:abstractNumId w:val="5"/>
  </w:num>
  <w:num w:numId="4" w16cid:durableId="652567552">
    <w:abstractNumId w:val="0"/>
  </w:num>
  <w:num w:numId="5" w16cid:durableId="1843231906">
    <w:abstractNumId w:val="10"/>
  </w:num>
  <w:num w:numId="6" w16cid:durableId="191917897">
    <w:abstractNumId w:val="17"/>
  </w:num>
  <w:num w:numId="7" w16cid:durableId="634216905">
    <w:abstractNumId w:val="3"/>
  </w:num>
  <w:num w:numId="8" w16cid:durableId="1524395742">
    <w:abstractNumId w:val="16"/>
  </w:num>
  <w:num w:numId="9" w16cid:durableId="1654483547">
    <w:abstractNumId w:val="6"/>
  </w:num>
  <w:num w:numId="10" w16cid:durableId="1398094707">
    <w:abstractNumId w:val="8"/>
  </w:num>
  <w:num w:numId="11" w16cid:durableId="1847406655">
    <w:abstractNumId w:val="13"/>
  </w:num>
  <w:num w:numId="12" w16cid:durableId="2106001916">
    <w:abstractNumId w:val="14"/>
  </w:num>
  <w:num w:numId="13" w16cid:durableId="192688804">
    <w:abstractNumId w:val="7"/>
  </w:num>
  <w:num w:numId="14" w16cid:durableId="1587493565">
    <w:abstractNumId w:val="1"/>
  </w:num>
  <w:num w:numId="15" w16cid:durableId="579681876">
    <w:abstractNumId w:val="12"/>
  </w:num>
  <w:num w:numId="16" w16cid:durableId="2056075169">
    <w:abstractNumId w:val="11"/>
  </w:num>
  <w:num w:numId="17" w16cid:durableId="29184254">
    <w:abstractNumId w:val="18"/>
  </w:num>
  <w:num w:numId="18" w16cid:durableId="1624266918">
    <w:abstractNumId w:val="19"/>
  </w:num>
  <w:num w:numId="19" w16cid:durableId="332949993">
    <w:abstractNumId w:val="2"/>
  </w:num>
  <w:num w:numId="20" w16cid:durableId="5142682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E52"/>
    <w:rsid w:val="00005913"/>
    <w:rsid w:val="0002234F"/>
    <w:rsid w:val="00023231"/>
    <w:rsid w:val="00043222"/>
    <w:rsid w:val="000439E1"/>
    <w:rsid w:val="00066DA5"/>
    <w:rsid w:val="00075891"/>
    <w:rsid w:val="000B4F15"/>
    <w:rsid w:val="000C0905"/>
    <w:rsid w:val="000E5FFD"/>
    <w:rsid w:val="000E6589"/>
    <w:rsid w:val="00115E66"/>
    <w:rsid w:val="001227CB"/>
    <w:rsid w:val="001359BA"/>
    <w:rsid w:val="001406F5"/>
    <w:rsid w:val="0014116A"/>
    <w:rsid w:val="00143714"/>
    <w:rsid w:val="00164B07"/>
    <w:rsid w:val="00193D6D"/>
    <w:rsid w:val="00193EEA"/>
    <w:rsid w:val="0019786B"/>
    <w:rsid w:val="001E01D4"/>
    <w:rsid w:val="00200B82"/>
    <w:rsid w:val="002645D0"/>
    <w:rsid w:val="00283F8C"/>
    <w:rsid w:val="00283FEF"/>
    <w:rsid w:val="002A27C4"/>
    <w:rsid w:val="002B70E3"/>
    <w:rsid w:val="002C16CB"/>
    <w:rsid w:val="002D2B78"/>
    <w:rsid w:val="002D3FDF"/>
    <w:rsid w:val="002E0EAD"/>
    <w:rsid w:val="002F1DF5"/>
    <w:rsid w:val="00303770"/>
    <w:rsid w:val="0032467E"/>
    <w:rsid w:val="0032664D"/>
    <w:rsid w:val="0036517D"/>
    <w:rsid w:val="0037607C"/>
    <w:rsid w:val="00377A52"/>
    <w:rsid w:val="0038619F"/>
    <w:rsid w:val="00394229"/>
    <w:rsid w:val="003A65C8"/>
    <w:rsid w:val="003D0F37"/>
    <w:rsid w:val="003D1C27"/>
    <w:rsid w:val="003E2BA6"/>
    <w:rsid w:val="003E41A9"/>
    <w:rsid w:val="003E5E28"/>
    <w:rsid w:val="003E6A34"/>
    <w:rsid w:val="003E7B43"/>
    <w:rsid w:val="003F6314"/>
    <w:rsid w:val="00430377"/>
    <w:rsid w:val="00436312"/>
    <w:rsid w:val="0045598F"/>
    <w:rsid w:val="00456B77"/>
    <w:rsid w:val="004A454B"/>
    <w:rsid w:val="004B3112"/>
    <w:rsid w:val="004C1CB6"/>
    <w:rsid w:val="004D0F42"/>
    <w:rsid w:val="004F6F75"/>
    <w:rsid w:val="0050684B"/>
    <w:rsid w:val="005101CC"/>
    <w:rsid w:val="00535469"/>
    <w:rsid w:val="00560840"/>
    <w:rsid w:val="0059465C"/>
    <w:rsid w:val="005B7DC2"/>
    <w:rsid w:val="005C63DC"/>
    <w:rsid w:val="005C709A"/>
    <w:rsid w:val="005D1B7F"/>
    <w:rsid w:val="005E2B72"/>
    <w:rsid w:val="00600B69"/>
    <w:rsid w:val="00657B2A"/>
    <w:rsid w:val="0068530A"/>
    <w:rsid w:val="006B0C0B"/>
    <w:rsid w:val="006C5E55"/>
    <w:rsid w:val="006C62A3"/>
    <w:rsid w:val="006D75DB"/>
    <w:rsid w:val="007010F7"/>
    <w:rsid w:val="00703502"/>
    <w:rsid w:val="00735EB6"/>
    <w:rsid w:val="0074308E"/>
    <w:rsid w:val="00744AA8"/>
    <w:rsid w:val="0074504A"/>
    <w:rsid w:val="00750D36"/>
    <w:rsid w:val="00771E52"/>
    <w:rsid w:val="007A1694"/>
    <w:rsid w:val="007B55B6"/>
    <w:rsid w:val="007D706A"/>
    <w:rsid w:val="007F4B94"/>
    <w:rsid w:val="00805851"/>
    <w:rsid w:val="00813361"/>
    <w:rsid w:val="008469D3"/>
    <w:rsid w:val="00851E4D"/>
    <w:rsid w:val="00885E66"/>
    <w:rsid w:val="008A55B4"/>
    <w:rsid w:val="008B5790"/>
    <w:rsid w:val="008B7356"/>
    <w:rsid w:val="008C7768"/>
    <w:rsid w:val="008D13D7"/>
    <w:rsid w:val="008E7FFA"/>
    <w:rsid w:val="008F01FE"/>
    <w:rsid w:val="008F4A0D"/>
    <w:rsid w:val="00914E1D"/>
    <w:rsid w:val="009201D6"/>
    <w:rsid w:val="00927014"/>
    <w:rsid w:val="009346B9"/>
    <w:rsid w:val="009C08E8"/>
    <w:rsid w:val="009E012D"/>
    <w:rsid w:val="00A052CE"/>
    <w:rsid w:val="00A06516"/>
    <w:rsid w:val="00A21EAC"/>
    <w:rsid w:val="00A26482"/>
    <w:rsid w:val="00A45CA3"/>
    <w:rsid w:val="00A52130"/>
    <w:rsid w:val="00A56046"/>
    <w:rsid w:val="00A604E9"/>
    <w:rsid w:val="00A8208B"/>
    <w:rsid w:val="00A95CDF"/>
    <w:rsid w:val="00AA4454"/>
    <w:rsid w:val="00AB2EEB"/>
    <w:rsid w:val="00AC64F2"/>
    <w:rsid w:val="00AC6650"/>
    <w:rsid w:val="00AD0CDC"/>
    <w:rsid w:val="00B11CF4"/>
    <w:rsid w:val="00B61094"/>
    <w:rsid w:val="00B62453"/>
    <w:rsid w:val="00B904DF"/>
    <w:rsid w:val="00BA3B49"/>
    <w:rsid w:val="00C00A09"/>
    <w:rsid w:val="00C05FA7"/>
    <w:rsid w:val="00C06289"/>
    <w:rsid w:val="00C13E48"/>
    <w:rsid w:val="00C26A7E"/>
    <w:rsid w:val="00C3293B"/>
    <w:rsid w:val="00C718AF"/>
    <w:rsid w:val="00C83966"/>
    <w:rsid w:val="00C9788B"/>
    <w:rsid w:val="00CD4DC5"/>
    <w:rsid w:val="00CE59D4"/>
    <w:rsid w:val="00D11442"/>
    <w:rsid w:val="00D23582"/>
    <w:rsid w:val="00D34788"/>
    <w:rsid w:val="00D54478"/>
    <w:rsid w:val="00D55AE2"/>
    <w:rsid w:val="00D60C9E"/>
    <w:rsid w:val="00DB3D3F"/>
    <w:rsid w:val="00DF7FA2"/>
    <w:rsid w:val="00E051AC"/>
    <w:rsid w:val="00E05CE6"/>
    <w:rsid w:val="00E073AD"/>
    <w:rsid w:val="00E378C6"/>
    <w:rsid w:val="00E6008E"/>
    <w:rsid w:val="00E81796"/>
    <w:rsid w:val="00E82152"/>
    <w:rsid w:val="00E85603"/>
    <w:rsid w:val="00E97E94"/>
    <w:rsid w:val="00EB1309"/>
    <w:rsid w:val="00EB775A"/>
    <w:rsid w:val="00EE208E"/>
    <w:rsid w:val="00EE34DE"/>
    <w:rsid w:val="00EF6BDE"/>
    <w:rsid w:val="00F00C8A"/>
    <w:rsid w:val="00F20672"/>
    <w:rsid w:val="00F42C64"/>
    <w:rsid w:val="00F528D0"/>
    <w:rsid w:val="00F54725"/>
    <w:rsid w:val="00F9666F"/>
    <w:rsid w:val="00FB1746"/>
    <w:rsid w:val="00FC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9DCD8"/>
  <w15:chartTrackingRefBased/>
  <w15:docId w15:val="{AB4D2372-B7C8-4CC0-9D97-69D79499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01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2648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1E52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A2648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A264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78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8C6"/>
    <w:rPr>
      <w:color w:val="605E5C"/>
      <w:shd w:val="clear" w:color="auto" w:fill="E1DFDD"/>
    </w:rPr>
  </w:style>
  <w:style w:type="character" w:customStyle="1" w:styleId="a">
    <w:name w:val="_"/>
    <w:basedOn w:val="DefaultParagraphFont"/>
    <w:rsid w:val="008469D3"/>
  </w:style>
  <w:style w:type="paragraph" w:styleId="NormalWeb">
    <w:name w:val="Normal (Web)"/>
    <w:basedOn w:val="Normal"/>
    <w:uiPriority w:val="99"/>
    <w:semiHidden/>
    <w:unhideWhenUsed/>
    <w:rsid w:val="008E7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3E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E01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3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FDF"/>
  </w:style>
  <w:style w:type="paragraph" w:styleId="Footer">
    <w:name w:val="footer"/>
    <w:basedOn w:val="Normal"/>
    <w:link w:val="FooterChar"/>
    <w:uiPriority w:val="99"/>
    <w:unhideWhenUsed/>
    <w:rsid w:val="002D3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ambahpinter.com/jelaskan-mengenai-asas-kekeluargaan-yang-harus-dijunjung-tinggi-dalam-musyawarah/" TargetMode="External"/><Relationship Id="rId18" Type="http://schemas.openxmlformats.org/officeDocument/2006/relationships/hyperlink" Target="https://tambahpinter.com/konsep-ketahanan-nasional-dan-bela-negara/" TargetMode="External"/><Relationship Id="rId26" Type="http://schemas.openxmlformats.org/officeDocument/2006/relationships/hyperlink" Target="https://www.kompasiana.com/senoadjis0765/6567f39fde948f29701f6e82/urgensi-dan-tantangan-ketahana-nasional-dan-bela-negara-bagi-indonesia-dalam-membangun-komitmen-kolektif-kebangsaan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pkbn-org.id/alasan-mendasar-mengapa-bela-negara-itu-penting/" TargetMode="External"/><Relationship Id="rId34" Type="http://schemas.openxmlformats.org/officeDocument/2006/relationships/hyperlink" Target="https://pkbn-org.id/alasan-mendasar-mengapa-bela-negara-itu-pentin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kesbangpol.bantenprov.go.id/upload/link/E-BOOK-BELA-NEGARA.pdf" TargetMode="External"/><Relationship Id="rId20" Type="http://schemas.openxmlformats.org/officeDocument/2006/relationships/hyperlink" Target="https://pkbn-org.id/alasan-mendasar-mengapa-bela-negara-itu-penting/" TargetMode="External"/><Relationship Id="rId29" Type="http://schemas.openxmlformats.org/officeDocument/2006/relationships/hyperlink" Target="https://www.kompasiana.com/senoadjis0765/6567f39fde948f29701f6e82/urgensi-dan-tantangan-ketahana-nasional-dan-bela-negara-bagi-indonesia-dalam-membangun-komitmen-kolektif-kebangsaan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bahpinter.com/konsep-ketahanan-nasional-dan-bela-negara/" TargetMode="External"/><Relationship Id="rId24" Type="http://schemas.openxmlformats.org/officeDocument/2006/relationships/hyperlink" Target="https://www.kompasiana.com/senoadjis0765/6567f39fde948f29701f6e82/urgensi-dan-tantangan-ketahana-nasional-dan-bela-negara-bagi-indonesia-dalam-membangun-komitmen-kolektif-kebangsaan" TargetMode="External"/><Relationship Id="rId32" Type="http://schemas.openxmlformats.org/officeDocument/2006/relationships/hyperlink" Target="https://www.kompasiana.com/senoadjis0765/6567f39fde948f29701f6e82/urgensi-dan-tantangan-ketahana-nasional-dan-bela-negara-bagi-indonesia-dalam-membangun-komitmen-kolektif-kebangsaan" TargetMode="External"/><Relationship Id="rId37" Type="http://schemas.openxmlformats.org/officeDocument/2006/relationships/hyperlink" Target="https://tambahpinter.com/konsep-ketahanan-nasional-dan-bela-negara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kbn-org.id/alasan-mendasar-mengapa-bela-negara-itu-penting/" TargetMode="External"/><Relationship Id="rId23" Type="http://schemas.openxmlformats.org/officeDocument/2006/relationships/hyperlink" Target="https://tambahpinter.com/konsep-ketahanan-nasional-dan-bela-negara/" TargetMode="External"/><Relationship Id="rId28" Type="http://schemas.openxmlformats.org/officeDocument/2006/relationships/hyperlink" Target="https://www.kompasiana.com/senoadjis0765/6567f39fde948f29701f6e82/urgensi-dan-tantangan-ketahana-nasional-dan-bela-negara-bagi-indonesia-dalam-membangun-komitmen-kolektif-kebangsaan" TargetMode="External"/><Relationship Id="rId36" Type="http://schemas.openxmlformats.org/officeDocument/2006/relationships/hyperlink" Target="https://tambahpinter.com/konsep-ketahanan-nasional-dan-bela-negara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tambahpinter.com/konsep-ketahanan-nasional-dan-bela-negara/" TargetMode="External"/><Relationship Id="rId31" Type="http://schemas.openxmlformats.org/officeDocument/2006/relationships/hyperlink" Target="https://tambahpinter.com/konsep-ketahanan-nasional-dan-bela-negara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hukumonline.com/berita/a/bunyi-dan-makna-pasal-33-uud-1945-lt66a1c0b348b25/" TargetMode="External"/><Relationship Id="rId22" Type="http://schemas.openxmlformats.org/officeDocument/2006/relationships/hyperlink" Target="https://tambahpinter.com/konsep-ketahanan-nasional-dan-bela-negara/" TargetMode="External"/><Relationship Id="rId27" Type="http://schemas.openxmlformats.org/officeDocument/2006/relationships/hyperlink" Target="https://www.kompasiana.com/senoadjis0765/6567f39fde948f29701f6e82/urgensi-dan-tantangan-ketahana-nasional-dan-bela-negara-bagi-indonesia-dalam-membangun-komitmen-kolektif-kebangsaan" TargetMode="External"/><Relationship Id="rId30" Type="http://schemas.openxmlformats.org/officeDocument/2006/relationships/hyperlink" Target="https://tambahpinter.com/konsep-ketahanan-nasional-dan-bela-negara/" TargetMode="External"/><Relationship Id="rId35" Type="http://schemas.openxmlformats.org/officeDocument/2006/relationships/hyperlink" Target="https://www.kompasiana.com/senoadjis0765/6567f39fde948f29701f6e82/urgensi-dan-tantangan-ketahana-nasional-dan-bela-negara-bagi-indonesia-dalam-membangun-komitmen-kolektif-kebangsaan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hyperlink" Target="https://www.kemhan.go.id/belanegara/sejarah-bela-negara" TargetMode="External"/><Relationship Id="rId25" Type="http://schemas.openxmlformats.org/officeDocument/2006/relationships/hyperlink" Target="https://www.kompasiana.com/senoadjis0765/6567f39fde948f29701f6e82/urgensi-dan-tantangan-ketahana-nasional-dan-bela-negara-bagi-indonesia-dalam-membangun-komitmen-kolektif-kebangsaan" TargetMode="External"/><Relationship Id="rId33" Type="http://schemas.openxmlformats.org/officeDocument/2006/relationships/hyperlink" Target="https://www.kompasiana.com/senoadjis0765/6567f39fde948f29701f6e82/urgensi-dan-tantangan-ketahana-nasional-dan-bela-negara-bagi-indonesia-dalam-membangun-komitmen-kolektif-kebangsaan" TargetMode="External"/><Relationship Id="rId38" Type="http://schemas.openxmlformats.org/officeDocument/2006/relationships/hyperlink" Target="https://tambahpinter.com/konsep-ketahanan-nasional-dan-bela-negar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574A-5C39-464C-B4C4-1F1D062E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6085</Words>
  <Characters>34686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VIVOBOOK</dc:creator>
  <cp:keywords/>
  <dc:description/>
  <cp:lastModifiedBy>ASUS VIVOBOOK</cp:lastModifiedBy>
  <cp:revision>7</cp:revision>
  <dcterms:created xsi:type="dcterms:W3CDTF">2024-10-09T13:16:00Z</dcterms:created>
  <dcterms:modified xsi:type="dcterms:W3CDTF">2024-10-09T13:55:00Z</dcterms:modified>
</cp:coreProperties>
</file>